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3DD" w:rsidRPr="00E14F3B" w:rsidDel="00260E11" w:rsidRDefault="008F73DD">
      <w:pPr>
        <w:pStyle w:val="Titulo"/>
        <w:spacing w:before="120" w:after="120"/>
        <w:outlineLvl w:val="0"/>
        <w:rPr>
          <w:del w:id="0" w:author="Joel Rocha" w:date="2016-04-24T09:46:00Z"/>
          <w:color w:val="0F243E" w:themeColor="text2" w:themeShade="80"/>
          <w:sz w:val="56"/>
          <w:szCs w:val="56"/>
          <w:lang w:val="pt-BR"/>
          <w:rPrChange w:id="1" w:author="Joel Xavier Rocha" w:date="2016-04-25T14:59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Xavier Rocha" w:date="2016-04-25T15:00:00Z">
          <w:pPr>
            <w:pStyle w:val="Titulo"/>
            <w:outlineLvl w:val="0"/>
          </w:pPr>
        </w:pPrChange>
      </w:pPr>
      <w:del w:id="4" w:author="Joel Rocha" w:date="2016-04-24T09:46:00Z">
        <w:r w:rsidRPr="00E14F3B" w:rsidDel="00260E11">
          <w:rPr>
            <w:b w:val="0"/>
            <w:color w:val="0F243E" w:themeColor="text2" w:themeShade="80"/>
            <w:sz w:val="56"/>
            <w:szCs w:val="56"/>
            <w:rPrChange w:id="5" w:author="Joel Xavier Rocha" w:date="2016-04-25T14:59:00Z">
              <w:rPr>
                <w:b w:val="0"/>
                <w:color w:val="FF0000"/>
                <w:sz w:val="40"/>
              </w:rPr>
            </w:rPrChange>
          </w:rPr>
          <w:delText>Artigo no estilo Mentoring</w:delText>
        </w:r>
      </w:del>
    </w:p>
    <w:p w:rsidR="005728BB" w:rsidRPr="00E14F3B" w:rsidRDefault="008359FE">
      <w:pPr>
        <w:pStyle w:val="Titulo"/>
        <w:spacing w:before="120" w:after="120"/>
        <w:outlineLvl w:val="0"/>
        <w:rPr>
          <w:color w:val="0F243E" w:themeColor="text2" w:themeShade="80"/>
          <w:lang w:val="pt-BR"/>
          <w:rPrChange w:id="6" w:author="Joel Xavier Rocha" w:date="2016-04-25T14:59:00Z">
            <w:rPr>
              <w:lang w:val="pt-BR"/>
            </w:rPr>
          </w:rPrChange>
        </w:rPr>
        <w:pPrChange w:id="7" w:author="Joel Xavier Rocha" w:date="2016-04-25T15:00:00Z">
          <w:pPr>
            <w:pStyle w:val="Titulo"/>
            <w:outlineLvl w:val="0"/>
          </w:pPr>
        </w:pPrChange>
      </w:pPr>
      <w:del w:id="8" w:author="Joel Rocha" w:date="2016-04-24T09:49:00Z">
        <w:r w:rsidRPr="00E14F3B" w:rsidDel="00260E11">
          <w:rPr>
            <w:color w:val="0F243E" w:themeColor="text2" w:themeShade="80"/>
            <w:sz w:val="56"/>
            <w:szCs w:val="56"/>
            <w:lang w:val="pt-BR"/>
            <w:rPrChange w:id="9" w:author="Joel Xavier Rocha" w:date="2016-04-25T14:59:00Z">
              <w:rPr>
                <w:lang w:val="pt-BR"/>
              </w:rPr>
            </w:rPrChange>
          </w:rPr>
          <w:delText>Título do Artigo</w:delText>
        </w:r>
      </w:del>
      <w:ins w:id="10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1" w:author="Joel Xavier Rocha" w:date="2016-04-25T14:59:00Z">
              <w:rPr>
                <w:lang w:val="pt-BR"/>
              </w:rPr>
            </w:rPrChange>
          </w:rPr>
          <w:t xml:space="preserve">Paginação de </w:t>
        </w:r>
      </w:ins>
      <w:ins w:id="12" w:author="Joel Rocha" w:date="2016-04-26T09:53:00Z">
        <w:r w:rsidR="00FF1343">
          <w:rPr>
            <w:color w:val="0F243E" w:themeColor="text2" w:themeShade="80"/>
            <w:sz w:val="56"/>
            <w:szCs w:val="56"/>
            <w:lang w:val="pt-BR"/>
          </w:rPr>
          <w:t>conteúdo</w:t>
        </w:r>
      </w:ins>
      <w:ins w:id="13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4" w:author="Joel Xavier Rocha" w:date="2016-04-25T14:59:00Z">
              <w:rPr>
                <w:lang w:val="pt-BR"/>
              </w:rPr>
            </w:rPrChange>
          </w:rPr>
          <w:t xml:space="preserve"> sob demanda.</w:t>
        </w:r>
      </w:ins>
    </w:p>
    <w:p w:rsidR="00B54F65" w:rsidRPr="00E14F3B" w:rsidRDefault="008359FE">
      <w:pPr>
        <w:pStyle w:val="SubTtulo"/>
        <w:spacing w:before="120" w:after="120"/>
        <w:outlineLvl w:val="0"/>
        <w:rPr>
          <w:color w:val="0F243E" w:themeColor="text2" w:themeShade="80"/>
          <w:sz w:val="32"/>
          <w:lang w:val="pt-BR"/>
          <w:rPrChange w:id="15" w:author="Joel Xavier Rocha" w:date="2016-04-25T14:59:00Z">
            <w:rPr>
              <w:lang w:val="pt-BR"/>
            </w:rPr>
          </w:rPrChange>
        </w:rPr>
        <w:pPrChange w:id="16" w:author="Joel Xavier Rocha" w:date="2016-04-25T15:00:00Z">
          <w:pPr>
            <w:pStyle w:val="SubTtulo"/>
            <w:outlineLvl w:val="0"/>
          </w:pPr>
        </w:pPrChange>
      </w:pPr>
      <w:del w:id="17" w:author="Joel Rocha" w:date="2016-04-24T09:52:00Z">
        <w:r w:rsidRPr="00E14F3B" w:rsidDel="00260E11">
          <w:rPr>
            <w:color w:val="0F243E" w:themeColor="text2" w:themeShade="80"/>
            <w:sz w:val="32"/>
            <w:lang w:val="pt-BR"/>
            <w:rPrChange w:id="18" w:author="Joel Xavier Rocha" w:date="2016-04-25T14:59:00Z">
              <w:rPr>
                <w:lang w:val="pt-BR"/>
              </w:rPr>
            </w:rPrChange>
          </w:rPr>
          <w:delText>Subtítulo</w:delText>
        </w:r>
      </w:del>
      <w:ins w:id="19" w:author="Joel Rocha" w:date="2016-04-24T09:54:00Z">
        <w:r w:rsidR="00260E11" w:rsidRPr="00E14F3B">
          <w:rPr>
            <w:color w:val="0F243E" w:themeColor="text2" w:themeShade="80"/>
            <w:sz w:val="32"/>
            <w:lang w:val="pt-BR"/>
            <w:rPrChange w:id="20" w:author="Joel Xavier Rocha" w:date="2016-04-25T14:59:00Z">
              <w:rPr>
                <w:sz w:val="36"/>
                <w:lang w:val="pt-BR"/>
              </w:rPr>
            </w:rPrChange>
          </w:rPr>
          <w:t xml:space="preserve">Recupere </w:t>
        </w:r>
      </w:ins>
      <w:ins w:id="21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o conteúdo de sua página</w:t>
        </w:r>
      </w:ins>
      <w:ins w:id="22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3" w:author="Joel Xavier Rocha" w:date="2016-04-25T14:59:00Z">
              <w:rPr>
                <w:sz w:val="32"/>
                <w:lang w:val="pt-BR"/>
              </w:rPr>
            </w:rPrChange>
          </w:rPr>
          <w:t xml:space="preserve"> consumindo menos recursos</w:t>
        </w:r>
      </w:ins>
      <w:ins w:id="24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,</w:t>
        </w:r>
      </w:ins>
      <w:ins w:id="25" w:author="Joel Rocha" w:date="2016-04-24T09:56:00Z">
        <w:r w:rsidR="00260E11" w:rsidRPr="00E14F3B">
          <w:rPr>
            <w:color w:val="0F243E" w:themeColor="text2" w:themeShade="80"/>
            <w:sz w:val="32"/>
            <w:lang w:val="pt-BR"/>
            <w:rPrChange w:id="26" w:author="Joel Xavier Rocha" w:date="2016-04-25T14:59:00Z">
              <w:rPr>
                <w:sz w:val="36"/>
                <w:lang w:val="pt-BR"/>
              </w:rPr>
            </w:rPrChange>
          </w:rPr>
          <w:t xml:space="preserve"> </w:t>
        </w:r>
        <w:del w:id="27" w:author="Joel Xavier Rocha" w:date="2016-04-25T07:34:00Z">
          <w:r w:rsidR="00260E11" w:rsidRPr="00E14F3B" w:rsidDel="006315DC">
            <w:rPr>
              <w:color w:val="0F243E" w:themeColor="text2" w:themeShade="80"/>
              <w:sz w:val="32"/>
              <w:lang w:val="pt-BR"/>
              <w:rPrChange w:id="28" w:author="Joel Xavier Rocha" w:date="2016-04-25T14:59:00Z">
                <w:rPr>
                  <w:sz w:val="36"/>
                  <w:lang w:val="pt-BR"/>
                </w:rPr>
              </w:rPrChange>
            </w:rPr>
            <w:delText>corretamente</w:delText>
          </w:r>
        </w:del>
      </w:ins>
      <w:ins w:id="29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0" w:author="Joel Xavier Rocha" w:date="2016-04-25T14:59:00Z">
              <w:rPr>
                <w:sz w:val="32"/>
                <w:lang w:val="pt-BR"/>
              </w:rPr>
            </w:rPrChange>
          </w:rPr>
          <w:t>paginando</w:t>
        </w:r>
      </w:ins>
      <w:ins w:id="31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32" w:author="Joel Xavier Rocha" w:date="2016-04-25T14:59:00Z">
              <w:rPr>
                <w:sz w:val="32"/>
                <w:lang w:val="pt-BR"/>
              </w:rPr>
            </w:rPrChange>
          </w:rPr>
          <w:t xml:space="preserve"> eles</w:t>
        </w:r>
      </w:ins>
      <w:ins w:id="33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4" w:author="Joel Xavier Rocha" w:date="2016-04-25T14:59:00Z">
              <w:rPr>
                <w:sz w:val="32"/>
                <w:lang w:val="pt-BR"/>
              </w:rPr>
            </w:rPrChange>
          </w:rPr>
          <w:t xml:space="preserve"> por demanda</w:t>
        </w:r>
      </w:ins>
      <w:ins w:id="35" w:author="Joel Rocha" w:date="2016-04-24T09:54:00Z">
        <w:del w:id="36" w:author="Joel Xavier Rocha" w:date="2016-04-25T07:57:00Z">
          <w:r w:rsidR="00260E11" w:rsidRPr="00E14F3B" w:rsidDel="00313A00">
            <w:rPr>
              <w:color w:val="0F243E" w:themeColor="text2" w:themeShade="80"/>
              <w:sz w:val="32"/>
              <w:lang w:val="pt-BR"/>
              <w:rPrChange w:id="37" w:author="Joel Xavier Rocha" w:date="2016-04-25T14:59:00Z">
                <w:rPr>
                  <w:sz w:val="36"/>
                  <w:lang w:val="pt-BR"/>
                </w:rPr>
              </w:rPrChange>
            </w:rPr>
            <w:delText xml:space="preserve"> consumindo menos recursos</w:delText>
          </w:r>
        </w:del>
        <w:r w:rsidR="00AF7547" w:rsidRPr="00E14F3B">
          <w:rPr>
            <w:color w:val="0F243E" w:themeColor="text2" w:themeShade="80"/>
            <w:sz w:val="32"/>
            <w:lang w:val="pt-BR"/>
            <w:rPrChange w:id="38" w:author="Joel Xavier Rocha" w:date="2016-04-25T14:59:00Z">
              <w:rPr>
                <w:sz w:val="36"/>
                <w:lang w:val="pt-BR"/>
              </w:rPr>
            </w:rPrChange>
          </w:rPr>
          <w:t>.</w:t>
        </w:r>
      </w:ins>
    </w:p>
    <w:p w:rsidR="00AB720A" w:rsidDel="001F7339" w:rsidRDefault="00AB720A" w:rsidP="00FB4B06">
      <w:pPr>
        <w:jc w:val="both"/>
        <w:rPr>
          <w:ins w:id="39" w:author="Joel Rocha" w:date="2016-04-24T09:58:00Z"/>
          <w:del w:id="40" w:author="Joel Xavier Rocha" w:date="2016-04-25T14:36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41" w:author="Joel Xavier Rocha" w:date="2016-04-25T07:5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42">
          <w:tblGrid>
            <w:gridCol w:w="4810"/>
            <w:gridCol w:w="4811"/>
          </w:tblGrid>
        </w:tblGridChange>
      </w:tblGrid>
      <w:tr w:rsidR="00B54F65" w:rsidDel="001F7339" w:rsidTr="00313A00">
        <w:trPr>
          <w:trHeight w:val="1745"/>
          <w:jc w:val="center"/>
          <w:ins w:id="43" w:author="Joel Rocha" w:date="2016-04-24T09:58:00Z"/>
          <w:del w:id="44" w:author="Joel Xavier Rocha" w:date="2016-04-25T14:36:00Z"/>
          <w:trPrChange w:id="45" w:author="Joel Xavier Rocha" w:date="2016-04-25T07:57:00Z">
            <w:trPr>
              <w:trHeight w:val="2880"/>
            </w:trPr>
          </w:trPrChange>
        </w:trPr>
        <w:tc>
          <w:tcPr>
            <w:tcW w:w="4810" w:type="dxa"/>
            <w:tcPrChange w:id="46" w:author="Joel Xavier Rocha" w:date="2016-04-25T07:57:00Z">
              <w:tcPr>
                <w:tcW w:w="4810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47" w:author="Joel Rocha" w:date="2016-04-24T09:58:00Z"/>
                <w:del w:id="48" w:author="Joel Xavier Rocha" w:date="2016-04-25T14:36:00Z"/>
                <w:rFonts w:ascii="Palatino Linotype" w:hAnsi="Palatino Linotype" w:cs="Palatino Linotype"/>
              </w:rPr>
              <w:pPrChange w:id="49" w:author="Joel Rocha" w:date="2016-04-24T13:47:00Z">
                <w:pPr>
                  <w:jc w:val="both"/>
                </w:pPr>
              </w:pPrChange>
            </w:pPr>
            <w:ins w:id="50" w:author="Joel Rocha" w:date="2016-04-24T09:59:00Z">
              <w:del w:id="51" w:author="Joel Xavier Rocha" w:date="2016-04-25T14:36:00Z">
                <w:r w:rsidDel="001F7339">
                  <w:rPr>
                    <w:noProof/>
                    <w:lang w:eastAsia="pt-BR"/>
                  </w:rPr>
                  <w:drawing>
                    <wp:inline distT="0" distB="0" distL="0" distR="0" wp14:anchorId="1CE54B4B" wp14:editId="23864AD9">
                      <wp:extent cx="764755" cy="1080000"/>
                      <wp:effectExtent l="0" t="0" r="0" b="6350"/>
                      <wp:docPr id="45" name="Imagem 45" descr="C:\DevMedia\Revistas\Java Magazine\_Edicoes\jm 105\pab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evMedia\Revistas\Java Magazine\_Edicoes\jm 105\pab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755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1" w:type="dxa"/>
            <w:tcPrChange w:id="52" w:author="Joel Xavier Rocha" w:date="2016-04-25T07:57:00Z">
              <w:tcPr>
                <w:tcW w:w="4811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53" w:author="Joel Rocha" w:date="2016-04-24T09:58:00Z"/>
                <w:del w:id="54" w:author="Joel Xavier Rocha" w:date="2016-04-25T14:36:00Z"/>
                <w:rFonts w:ascii="Palatino Linotype" w:hAnsi="Palatino Linotype" w:cs="Palatino Linotype"/>
              </w:rPr>
              <w:pPrChange w:id="55" w:author="Joel Rocha" w:date="2016-04-24T13:47:00Z">
                <w:pPr>
                  <w:jc w:val="both"/>
                </w:pPr>
              </w:pPrChange>
            </w:pPr>
            <w:ins w:id="56" w:author="Joel Rocha" w:date="2016-04-24T09:59:00Z">
              <w:del w:id="57" w:author="Joel Xavier Rocha" w:date="2016-04-25T14:36:00Z">
                <w:r w:rsidDel="001F7339">
                  <w:rPr>
                    <w:rFonts w:ascii="Palatino Linotype" w:hAnsi="Palatino Linotype" w:cs="Palatino Linotype"/>
                    <w:noProof/>
                    <w:lang w:eastAsia="pt-BR"/>
                  </w:rPr>
                  <w:drawing>
                    <wp:inline distT="0" distB="0" distL="0" distR="0" wp14:anchorId="71F22F0F" wp14:editId="7304568C">
                      <wp:extent cx="739843" cy="1080000"/>
                      <wp:effectExtent l="0" t="0" r="3175" b="635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ControlXXLUserTile.jpg"/>
                              <pic:cNvPicPr/>
                            </pic:nvPicPr>
                            <pic:blipFill rotWithShape="1">
                              <a:blip r:embed="rId9"/>
                              <a:srcRect l="18809" t="6762" r="17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843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58" w:author="Joel Rocha" w:date="2016-04-24T09:58:00Z"/>
          <w:del w:id="59" w:author="Joel Xavier Rocha" w:date="2016-04-25T14:36:00Z"/>
        </w:trPr>
        <w:tc>
          <w:tcPr>
            <w:tcW w:w="4810" w:type="dxa"/>
            <w:tcPrChange w:id="60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61" w:author="Joel Rocha" w:date="2016-04-24T09:58:00Z"/>
                <w:del w:id="62" w:author="Joel Xavier Rocha" w:date="2016-04-25T14:36:00Z"/>
                <w:rFonts w:ascii="Arial Narrow" w:hAnsi="Arial Narrow"/>
                <w:i/>
                <w:sz w:val="20"/>
                <w:szCs w:val="20"/>
                <w:rPrChange w:id="63" w:author="Joel Rocha" w:date="2016-04-24T10:04:00Z">
                  <w:rPr>
                    <w:ins w:id="64" w:author="Joel Rocha" w:date="2016-04-24T09:58:00Z"/>
                    <w:del w:id="65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66" w:author="Joel Rocha" w:date="2016-04-24T13:47:00Z">
                <w:pPr>
                  <w:jc w:val="both"/>
                </w:pPr>
              </w:pPrChange>
            </w:pPr>
            <w:ins w:id="67" w:author="Joel Rocha" w:date="2016-04-24T10:01:00Z">
              <w:del w:id="68" w:author="Joel Xavier Rocha" w:date="2016-04-25T14:36:00Z">
                <w:r w:rsidRPr="00AF7547" w:rsidDel="001F7339">
                  <w:rPr>
                    <w:rFonts w:ascii="Arial Narrow" w:hAnsi="Arial Narrow"/>
                    <w:b/>
                    <w:sz w:val="20"/>
                    <w:szCs w:val="20"/>
                    <w:rPrChange w:id="69" w:author="Joel Rocha" w:date="2016-04-24T10:04:00Z">
                      <w:rPr>
                        <w:b/>
                      </w:rPr>
                    </w:rPrChange>
                  </w:rPr>
                  <w:delText>Pablo Bruno de Moura Nóbrega</w:delText>
                </w:r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70" w:author="Joel Rocha" w:date="2016-04-24T10:04:00Z">
                      <w:rPr/>
                    </w:rPrChange>
                  </w:rPr>
                  <w:delText xml:space="preserve"> </w:delText>
                </w:r>
              </w:del>
            </w:ins>
            <w:ins w:id="71" w:author="Joel Rocha" w:date="2016-04-24T10:02:00Z">
              <w:del w:id="72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3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4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 HYPERLINK "</w:delInstrText>
                </w:r>
              </w:del>
            </w:ins>
            <w:ins w:id="75" w:author="Joel Rocha" w:date="2016-04-24T10:01:00Z">
              <w:del w:id="7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7" w:author="Joel Rocha" w:date="2016-04-24T10:04:00Z">
                      <w:rPr>
                        <w:i/>
                      </w:rPr>
                    </w:rPrChange>
                  </w:rPr>
                  <w:delInstrText>http://pablonobrega.wordpress.com</w:delInstrText>
                </w:r>
              </w:del>
            </w:ins>
            <w:ins w:id="78" w:author="Joel Rocha" w:date="2016-04-24T10:02:00Z">
              <w:del w:id="79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0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1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separate"/>
                </w:r>
              </w:del>
            </w:ins>
            <w:ins w:id="82" w:author="Joel Rocha" w:date="2016-04-24T10:01:00Z">
              <w:del w:id="83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84" w:author="Joel Rocha" w:date="2016-04-24T10:04:00Z">
                      <w:rPr>
                        <w:i/>
                      </w:rPr>
                    </w:rPrChange>
                  </w:rPr>
                  <w:delText>http://pablonobrega.wordpress.com</w:delText>
                </w:r>
              </w:del>
            </w:ins>
            <w:ins w:id="85" w:author="Joel Rocha" w:date="2016-04-24T10:02:00Z">
              <w:del w:id="8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7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88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332E6D" w:rsidDel="001F7339" w:rsidRDefault="00AF7547">
            <w:pPr>
              <w:ind w:left="576" w:right="432"/>
              <w:rPr>
                <w:ins w:id="89" w:author="Joel Rocha" w:date="2016-04-24T10:02:00Z"/>
                <w:del w:id="90" w:author="Joel Xavier Rocha" w:date="2016-04-25T14:36:00Z"/>
                <w:rFonts w:ascii="Arial Narrow" w:hAnsi="Arial Narrow" w:cs="Palatino Linotype"/>
                <w:b/>
                <w:sz w:val="20"/>
                <w:szCs w:val="20"/>
                <w:rPrChange w:id="91" w:author="Joel Rocha" w:date="2016-04-24T10:12:00Z">
                  <w:rPr>
                    <w:ins w:id="92" w:author="Joel Rocha" w:date="2016-04-24T10:02:00Z"/>
                    <w:del w:id="93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94" w:author="Joel Rocha" w:date="2016-04-24T13:47:00Z">
                <w:pPr>
                  <w:jc w:val="both"/>
                </w:pPr>
              </w:pPrChange>
            </w:pPr>
            <w:ins w:id="95" w:author="Joel Rocha" w:date="2016-04-24T10:02:00Z">
              <w:del w:id="96" w:author="Joel Xavier Rocha" w:date="2016-04-25T14:36:00Z">
                <w:r w:rsidRPr="00332E6D" w:rsidDel="001F7339">
                  <w:rPr>
                    <w:rFonts w:ascii="Arial Narrow" w:hAnsi="Arial Narrow" w:cs="Palatino Linotype"/>
                    <w:b/>
                    <w:sz w:val="20"/>
                    <w:szCs w:val="20"/>
                    <w:rPrChange w:id="97" w:author="Joel Rocha" w:date="2016-04-24T10:12:00Z">
                      <w:rPr>
                        <w:rFonts w:ascii="Arial Narrow" w:hAnsi="Arial Narrow" w:cs="Palatino Linotype"/>
                      </w:rPr>
                    </w:rPrChange>
                  </w:rPr>
                  <w:delText>Joel Xavier Rocha</w:delText>
                </w:r>
              </w:del>
            </w:ins>
          </w:p>
          <w:p w:rsidR="00AF7547" w:rsidRPr="00AF7547" w:rsidDel="001F7339" w:rsidRDefault="00AF7547">
            <w:pPr>
              <w:ind w:left="576" w:right="432"/>
              <w:rPr>
                <w:ins w:id="98" w:author="Joel Rocha" w:date="2016-04-24T09:58:00Z"/>
                <w:del w:id="99" w:author="Joel Xavier Rocha" w:date="2016-04-25T14:36:00Z"/>
                <w:rFonts w:ascii="Arial Narrow" w:hAnsi="Arial Narrow" w:cs="Palatino Linotype"/>
                <w:sz w:val="20"/>
                <w:szCs w:val="20"/>
                <w:rPrChange w:id="100" w:author="Joel Rocha" w:date="2016-04-24T10:04:00Z">
                  <w:rPr>
                    <w:ins w:id="101" w:author="Joel Rocha" w:date="2016-04-24T09:58:00Z"/>
                    <w:del w:id="102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03" w:author="Joel Rocha" w:date="2016-04-24T13:47:00Z">
                <w:pPr>
                  <w:jc w:val="both"/>
                </w:pPr>
              </w:pPrChange>
            </w:pPr>
            <w:ins w:id="104" w:author="Joel Rocha" w:date="2016-04-24T10:02:00Z">
              <w:del w:id="105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7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http://joelxr.github.io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 w:cs="Palatino Linotype"/>
                    <w:sz w:val="20"/>
                    <w:szCs w:val="20"/>
                    <w:rPrChange w:id="109" w:author="Joel Rocha" w:date="2016-04-24T10:04:00Z">
                      <w:rPr>
                        <w:rStyle w:val="Hyperlink"/>
                        <w:rFonts w:ascii="Arial Narrow" w:hAnsi="Arial Narrow" w:cs="Palatino Linotype"/>
                      </w:rPr>
                    </w:rPrChange>
                  </w:rPr>
                  <w:delText>http://joelxr.github.io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10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11" w:author="Joel Rocha" w:date="2016-04-24T09:58:00Z"/>
          <w:del w:id="112" w:author="Joel Xavier Rocha" w:date="2016-04-25T14:36:00Z"/>
        </w:trPr>
        <w:tc>
          <w:tcPr>
            <w:tcW w:w="4810" w:type="dxa"/>
            <w:tcPrChange w:id="113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14" w:author="Joel Rocha" w:date="2016-04-24T09:58:00Z"/>
                <w:del w:id="115" w:author="Joel Xavier Rocha" w:date="2016-04-25T14:36:00Z"/>
                <w:rFonts w:ascii="Arial Narrow" w:hAnsi="Arial Narrow" w:cs="Palatino Linotype"/>
                <w:sz w:val="20"/>
                <w:szCs w:val="20"/>
                <w:rPrChange w:id="116" w:author="Joel Rocha" w:date="2016-04-24T10:04:00Z">
                  <w:rPr>
                    <w:ins w:id="117" w:author="Joel Rocha" w:date="2016-04-24T09:58:00Z"/>
                    <w:del w:id="118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19" w:author="Joel Rocha" w:date="2016-04-24T13:47:00Z">
                <w:pPr>
                  <w:jc w:val="both"/>
                </w:pPr>
              </w:pPrChange>
            </w:pPr>
            <w:ins w:id="120" w:author="Joel Rocha" w:date="2016-04-24T10:04:00Z">
              <w:del w:id="12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4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pablonobrega2004@gmail.com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27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pablonobrega2004@gmail.com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129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30" w:author="Joel Rocha" w:date="2016-04-24T09:58:00Z"/>
                <w:del w:id="131" w:author="Joel Xavier Rocha" w:date="2016-04-25T14:36:00Z"/>
                <w:rFonts w:ascii="Arial Narrow" w:hAnsi="Arial Narrow" w:cs="Palatino Linotype"/>
                <w:sz w:val="20"/>
                <w:szCs w:val="20"/>
                <w:rPrChange w:id="132" w:author="Joel Rocha" w:date="2016-04-24T10:04:00Z">
                  <w:rPr>
                    <w:ins w:id="133" w:author="Joel Rocha" w:date="2016-04-24T09:58:00Z"/>
                    <w:del w:id="134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35" w:author="Joel Rocha" w:date="2016-04-24T13:47:00Z">
                <w:pPr>
                  <w:jc w:val="both"/>
                </w:pPr>
              </w:pPrChange>
            </w:pPr>
            <w:ins w:id="136" w:author="Joel Rocha" w:date="2016-04-24T10:04:00Z">
              <w:del w:id="137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</w:del>
            </w:ins>
            <w:ins w:id="140" w:author="Joel Rocha" w:date="2016-04-24T10:03:00Z">
              <w:del w:id="14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2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joelxr@gmail.com</w:delInstrText>
                </w:r>
              </w:del>
            </w:ins>
            <w:ins w:id="143" w:author="Joel Rocha" w:date="2016-04-24T10:04:00Z">
              <w:del w:id="144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</w:del>
            </w:ins>
            <w:ins w:id="147" w:author="Joel Rocha" w:date="2016-04-24T10:03:00Z">
              <w:del w:id="148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49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joelxr@gmail.com</w:delText>
                </w:r>
              </w:del>
            </w:ins>
            <w:ins w:id="150" w:author="Joel Rocha" w:date="2016-04-24T10:04:00Z">
              <w:del w:id="15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5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53" w:author="Joel Rocha" w:date="2016-04-24T10:04:00Z"/>
          <w:del w:id="154" w:author="Joel Xavier Rocha" w:date="2016-04-25T14:36:00Z"/>
        </w:trPr>
        <w:tc>
          <w:tcPr>
            <w:tcW w:w="4810" w:type="dxa"/>
            <w:tcPrChange w:id="155" w:author="Joel Xavier Rocha" w:date="2016-04-25T07:57:00Z">
              <w:tcPr>
                <w:tcW w:w="4810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56" w:author="Joel Rocha" w:date="2016-04-24T10:04:00Z"/>
                <w:del w:id="157" w:author="Joel Xavier Rocha" w:date="2016-04-25T14:36:00Z"/>
                <w:rFonts w:ascii="Arial Narrow" w:hAnsi="Arial Narrow" w:cs="Palatino Linotype"/>
                <w:sz w:val="20"/>
                <w:szCs w:val="20"/>
                <w:rPrChange w:id="158" w:author="Joel Rocha" w:date="2016-04-24T10:04:00Z">
                  <w:rPr>
                    <w:ins w:id="159" w:author="Joel Rocha" w:date="2016-04-24T10:04:00Z"/>
                    <w:del w:id="16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61" w:author="Joel Rocha" w:date="2016-04-24T14:15:00Z">
                <w:pPr>
                  <w:jc w:val="both"/>
                </w:pPr>
              </w:pPrChange>
            </w:pPr>
            <w:ins w:id="162" w:author="Joel Rocha" w:date="2016-04-24T10:04:00Z">
              <w:del w:id="163" w:author="Joel Xavier Rocha" w:date="2016-04-25T14:36:00Z"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164" w:author="Joel Rocha" w:date="2016-04-24T10:04:00Z">
                      <w:rPr/>
                    </w:rPrChange>
                  </w:rPr>
                  <w:delTex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delText>
                </w:r>
              </w:del>
            </w:ins>
          </w:p>
        </w:tc>
        <w:tc>
          <w:tcPr>
            <w:tcW w:w="4811" w:type="dxa"/>
            <w:tcPrChange w:id="165" w:author="Joel Xavier Rocha" w:date="2016-04-25T07:57:00Z">
              <w:tcPr>
                <w:tcW w:w="4811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66" w:author="Joel Rocha" w:date="2016-04-24T10:04:00Z"/>
                <w:del w:id="167" w:author="Joel Xavier Rocha" w:date="2016-04-25T14:36:00Z"/>
                <w:rFonts w:ascii="Arial Narrow" w:hAnsi="Arial Narrow" w:cs="Palatino Linotype"/>
                <w:sz w:val="20"/>
                <w:szCs w:val="20"/>
                <w:rPrChange w:id="168" w:author="Joel Rocha" w:date="2016-04-24T10:04:00Z">
                  <w:rPr>
                    <w:ins w:id="169" w:author="Joel Rocha" w:date="2016-04-24T10:04:00Z"/>
                    <w:del w:id="17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71" w:author="Joel Xavier Rocha" w:date="2016-04-25T07:35:00Z">
                <w:pPr>
                  <w:jc w:val="both"/>
                </w:pPr>
              </w:pPrChange>
            </w:pPr>
            <w:ins w:id="172" w:author="Joel Rocha" w:date="2016-04-24T10:04:00Z">
              <w:del w:id="173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Analista de Sistemas Ja</w:delText>
                </w:r>
              </w:del>
            </w:ins>
            <w:ins w:id="174" w:author="Joel Rocha" w:date="2016-04-24T10:05:00Z">
              <w:del w:id="175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va, certificado OCJP, </w:delText>
                </w:r>
              </w:del>
              <w:del w:id="176" w:author="Joel Xavier Rocha" w:date="2016-04-25T07:35:00Z">
                <w:r w:rsidDel="006315DC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Graduado </w:delText>
                </w:r>
              </w:del>
              <w:del w:id="177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em Engenharia da Computação pelo </w:delText>
                </w:r>
              </w:del>
            </w:ins>
            <w:ins w:id="178" w:author="Joel Rocha" w:date="2016-04-24T10:06:00Z">
              <w:del w:id="179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Instituto Federal de Educação, Ciência e Tecnologia do Ceará (IFCE)</w:delText>
                </w:r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. Trabalha na Secret</w:delText>
                </w:r>
              </w:del>
            </w:ins>
            <w:ins w:id="180" w:author="Joel Rocha" w:date="2016-04-24T10:07:00Z">
              <w:del w:id="181" w:author="Joel Xavier Rocha" w:date="2016-04-25T14:36:00Z"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ária de Finanças do Município de Fortaleza no Ceará (SEFIN) e desenvolve e mantem sistemas há mais de cinco anos.</w:delText>
                </w:r>
              </w:del>
            </w:ins>
          </w:p>
        </w:tc>
      </w:tr>
    </w:tbl>
    <w:p w:rsidR="00AF7547" w:rsidRDefault="00AF7547" w:rsidP="00FB4B06">
      <w:pPr>
        <w:jc w:val="both"/>
        <w:rPr>
          <w:ins w:id="182" w:author="Joel Rocha" w:date="2016-04-24T09:58:00Z"/>
          <w:rFonts w:ascii="Palatino Linotype" w:hAnsi="Palatino Linotype" w:cs="Palatino Linotype"/>
        </w:rPr>
      </w:pPr>
    </w:p>
    <w:p w:rsidR="00AF7547" w:rsidRPr="00E14F3B" w:rsidDel="001B6146" w:rsidRDefault="00AF7547">
      <w:pPr>
        <w:pBdr>
          <w:left w:val="single" w:sz="4" w:space="1" w:color="auto"/>
        </w:pBdr>
        <w:spacing w:after="120"/>
        <w:jc w:val="both"/>
        <w:rPr>
          <w:del w:id="183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4" w:author="Joel Xavier Rocha" w:date="2016-04-25T14:59:00Z">
            <w:rPr>
              <w:del w:id="185" w:author="Joel Rocha" w:date="2016-04-24T10:10:00Z"/>
              <w:rFonts w:ascii="Palatino Linotype" w:hAnsi="Palatino Linotype" w:cs="Palatino Linotype"/>
            </w:rPr>
          </w:rPrChange>
        </w:rPr>
        <w:pPrChange w:id="186" w:author="Joel Xavier Rocha" w:date="2016-04-25T15:00:00Z">
          <w:pPr>
            <w:jc w:val="both"/>
          </w:pPr>
        </w:pPrChange>
      </w:pPr>
    </w:p>
    <w:p w:rsidR="00FB4B06" w:rsidRPr="00E14F3B" w:rsidDel="001B6146" w:rsidRDefault="008359FE">
      <w:pPr>
        <w:pBdr>
          <w:left w:val="single" w:sz="4" w:space="1" w:color="auto"/>
        </w:pBdr>
        <w:spacing w:after="120"/>
        <w:jc w:val="both"/>
        <w:rPr>
          <w:del w:id="187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8" w:author="Joel Xavier Rocha" w:date="2016-04-25T14:59:00Z">
            <w:rPr>
              <w:del w:id="189" w:author="Joel Rocha" w:date="2016-04-24T10:10:00Z"/>
              <w:rFonts w:ascii="Palatino Linotype" w:hAnsi="Palatino Linotype" w:cs="Palatino Linotype"/>
            </w:rPr>
          </w:rPrChange>
        </w:rPr>
        <w:pPrChange w:id="190" w:author="Joel Xavier Rocha" w:date="2016-04-25T15:00:00Z">
          <w:pPr>
            <w:jc w:val="both"/>
          </w:pPr>
        </w:pPrChange>
      </w:pPr>
      <w:del w:id="191" w:author="Joel Rocha" w:date="2016-04-24T10:10:00Z">
        <w:r w:rsidRPr="00E14F3B" w:rsidDel="001B6146">
          <w:rPr>
            <w:rFonts w:ascii="Palatino Linotype" w:hAnsi="Palatino Linotype" w:cs="Palatino Linotype"/>
            <w:color w:val="0F243E" w:themeColor="text2" w:themeShade="80"/>
            <w:sz w:val="32"/>
            <w:rPrChange w:id="192" w:author="Joel Xavier Rocha" w:date="2016-04-25T14:59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3" w:author="Joel Rocha" w:date="2016-04-24T10:10:00Z"/>
          <w:b/>
          <w:color w:val="0F243E" w:themeColor="text2" w:themeShade="80"/>
          <w:sz w:val="32"/>
          <w:lang w:val="pt-BR"/>
          <w:rPrChange w:id="194" w:author="Joel Xavier Rocha" w:date="2016-04-25T14:59:00Z">
            <w:rPr>
              <w:del w:id="195" w:author="Joel Rocha" w:date="2016-04-24T10:10:00Z"/>
              <w:b/>
              <w:lang w:val="pt-BR"/>
            </w:rPr>
          </w:rPrChange>
        </w:rPr>
        <w:pPrChange w:id="196" w:author="Joel Xavier Rocha" w:date="2016-04-25T15:00:00Z">
          <w:pPr>
            <w:pStyle w:val="AutorMiniBio"/>
            <w:jc w:val="both"/>
          </w:pPr>
        </w:pPrChange>
      </w:pPr>
      <w:del w:id="197" w:author="Joel Rocha" w:date="2016-04-24T10:10:00Z">
        <w:r w:rsidRPr="00E14F3B" w:rsidDel="001B6146">
          <w:rPr>
            <w:b/>
            <w:color w:val="0F243E" w:themeColor="text2" w:themeShade="80"/>
            <w:sz w:val="32"/>
            <w:rPrChange w:id="198" w:author="Joel Xavier Rocha" w:date="2016-04-25T14:59:00Z">
              <w:rPr>
                <w:b/>
              </w:rPr>
            </w:rPrChange>
          </w:rPr>
          <w:delText>Nome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9" w:author="Joel Rocha" w:date="2016-04-24T10:10:00Z"/>
          <w:color w:val="0F243E" w:themeColor="text2" w:themeShade="80"/>
          <w:sz w:val="32"/>
          <w:lang w:val="pt-BR"/>
          <w:rPrChange w:id="200" w:author="Joel Xavier Rocha" w:date="2016-04-25T14:59:00Z">
            <w:rPr>
              <w:del w:id="201" w:author="Joel Rocha" w:date="2016-04-24T10:10:00Z"/>
              <w:lang w:val="pt-BR"/>
            </w:rPr>
          </w:rPrChange>
        </w:rPr>
        <w:pPrChange w:id="202" w:author="Joel Xavier Rocha" w:date="2016-04-25T15:00:00Z">
          <w:pPr>
            <w:pStyle w:val="AutorMiniBio"/>
            <w:jc w:val="both"/>
          </w:pPr>
        </w:pPrChange>
      </w:pPr>
      <w:del w:id="203" w:author="Joel Rocha" w:date="2016-04-24T10:10:00Z">
        <w:r w:rsidRPr="00E14F3B" w:rsidDel="001B6146">
          <w:rPr>
            <w:color w:val="0F243E" w:themeColor="text2" w:themeShade="80"/>
            <w:sz w:val="32"/>
            <w:rPrChange w:id="204" w:author="Joel Xavier Rocha" w:date="2016-04-25T14:59:00Z">
              <w:rPr/>
            </w:rPrChange>
          </w:rPr>
          <w:delText>e-mail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205" w:author="Joel Rocha" w:date="2016-04-24T10:10:00Z"/>
          <w:color w:val="0F243E" w:themeColor="text2" w:themeShade="80"/>
          <w:sz w:val="32"/>
          <w:lang w:val="pt-BR"/>
          <w:rPrChange w:id="206" w:author="Joel Xavier Rocha" w:date="2016-04-25T14:59:00Z">
            <w:rPr>
              <w:del w:id="207" w:author="Joel Rocha" w:date="2016-04-24T10:10:00Z"/>
              <w:lang w:val="pt-BR"/>
            </w:rPr>
          </w:rPrChange>
        </w:rPr>
        <w:pPrChange w:id="208" w:author="Joel Xavier Rocha" w:date="2016-04-25T15:00:00Z">
          <w:pPr>
            <w:pStyle w:val="AutorMiniBio"/>
            <w:jc w:val="both"/>
          </w:pPr>
        </w:pPrChange>
      </w:pPr>
      <w:del w:id="209" w:author="Joel Rocha" w:date="2016-04-24T10:10:00Z">
        <w:r w:rsidRPr="00E14F3B" w:rsidDel="001B6146">
          <w:rPr>
            <w:color w:val="0F243E" w:themeColor="text2" w:themeShade="80"/>
            <w:sz w:val="32"/>
            <w:rPrChange w:id="210" w:author="Joel Xavier Rocha" w:date="2016-04-25T14:59:00Z">
              <w:rPr/>
            </w:rPrChange>
          </w:rPr>
          <w:delText>Minicurrículo</w:delText>
        </w:r>
      </w:del>
    </w:p>
    <w:p w:rsidR="00FB4B06" w:rsidRPr="00E14F3B" w:rsidDel="001B6146" w:rsidRDefault="00FB4B06">
      <w:pPr>
        <w:pBdr>
          <w:left w:val="single" w:sz="4" w:space="1" w:color="auto"/>
        </w:pBdr>
        <w:spacing w:after="120"/>
        <w:jc w:val="both"/>
        <w:rPr>
          <w:del w:id="211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212" w:author="Joel Xavier Rocha" w:date="2016-04-25T14:59:00Z">
            <w:rPr>
              <w:del w:id="213" w:author="Joel Rocha" w:date="2016-04-24T10:10:00Z"/>
              <w:rFonts w:ascii="Palatino Linotype" w:hAnsi="Palatino Linotype" w:cs="Palatino Linotype"/>
            </w:rPr>
          </w:rPrChange>
        </w:rPr>
        <w:pPrChange w:id="214" w:author="Joel Xavier Rocha" w:date="2016-04-25T15:00:00Z">
          <w:pPr>
            <w:jc w:val="both"/>
          </w:pPr>
        </w:pPrChange>
      </w:pPr>
    </w:p>
    <w:p w:rsidR="006C207D" w:rsidRPr="00E14F3B" w:rsidDel="001B6146" w:rsidRDefault="006C207D">
      <w:pPr>
        <w:pStyle w:val="Corpo"/>
        <w:pBdr>
          <w:left w:val="single" w:sz="4" w:space="1" w:color="auto"/>
        </w:pBdr>
        <w:spacing w:after="120"/>
        <w:ind w:firstLine="0"/>
        <w:rPr>
          <w:del w:id="215" w:author="Joel Rocha" w:date="2016-04-24T10:10:00Z"/>
          <w:rFonts w:ascii="Palatino Linotype" w:hAnsi="Palatino Linotype"/>
          <w:color w:val="0F243E" w:themeColor="text2" w:themeShade="80"/>
          <w:sz w:val="32"/>
          <w:rPrChange w:id="216" w:author="Joel Xavier Rocha" w:date="2016-04-25T14:59:00Z">
            <w:rPr>
              <w:del w:id="217" w:author="Joel Rocha" w:date="2016-04-24T10:10:00Z"/>
              <w:rFonts w:ascii="Palatino Linotype" w:hAnsi="Palatino Linotype"/>
            </w:rPr>
          </w:rPrChange>
        </w:rPr>
        <w:pPrChange w:id="218" w:author="Joel Xavier Rocha" w:date="2016-04-25T15:00:00Z">
          <w:pPr>
            <w:pStyle w:val="Corpo"/>
            <w:ind w:firstLine="0"/>
          </w:pPr>
        </w:pPrChange>
      </w:pPr>
    </w:p>
    <w:p w:rsidR="001D0255" w:rsidRPr="00E14F3B" w:rsidRDefault="001D025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color w:val="0F243E" w:themeColor="text2" w:themeShade="80"/>
          <w:sz w:val="28"/>
          <w:rPrChange w:id="219" w:author="Joel Xavier Rocha" w:date="2016-04-25T14:59:00Z">
            <w:rPr>
              <w:rFonts w:ascii="Palatino" w:hAnsi="Palatino"/>
              <w:b/>
            </w:rPr>
          </w:rPrChange>
        </w:rPr>
        <w:pPrChange w:id="220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14F3B">
        <w:rPr>
          <w:rFonts w:ascii="Palatino" w:hAnsi="Palatino"/>
          <w:b/>
          <w:color w:val="0F243E" w:themeColor="text2" w:themeShade="80"/>
          <w:sz w:val="28"/>
          <w:rPrChange w:id="221" w:author="Joel Xavier Rocha" w:date="2016-04-25T14:59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ns w:id="222" w:author="Joel Rocha" w:date="2016-04-24T13:32:00Z"/>
          <w:rFonts w:ascii="Palatino" w:hAnsi="Palatino"/>
          <w:sz w:val="22"/>
        </w:rPr>
        <w:pPrChange w:id="223" w:author="Joel Rocha" w:date="2016-04-25T15:11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4" w:author="Joel Rocha" w:date="2016-04-24T10:14:00Z">
        <w:r w:rsidRPr="00332E6D">
          <w:rPr>
            <w:rFonts w:ascii="Palatino" w:hAnsi="Palatino"/>
            <w:sz w:val="22"/>
            <w:rPrChange w:id="225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226" w:author="Joel Rocha" w:date="2016-04-24T10:13:00Z">
        <w:r w:rsidRPr="00332E6D">
          <w:rPr>
            <w:rFonts w:ascii="Palatino" w:hAnsi="Palatino"/>
            <w:sz w:val="22"/>
            <w:rPrChange w:id="227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228" w:author="Joel Rocha" w:date="2016-04-24T10:13:00Z">
        <w:r w:rsidR="004E570C" w:rsidRPr="00332E6D" w:rsidDel="00332E6D">
          <w:rPr>
            <w:rFonts w:ascii="Palatino" w:hAnsi="Palatino"/>
            <w:sz w:val="22"/>
            <w:rPrChange w:id="229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230" w:author="Joel Rocha" w:date="2016-04-24T10:13:00Z">
        <w:r w:rsidRPr="00332E6D">
          <w:rPr>
            <w:rFonts w:ascii="Palatino" w:hAnsi="Palatino"/>
            <w:sz w:val="22"/>
            <w:rPrChange w:id="231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232" w:author="Joel Rocha" w:date="2016-04-24T10:15:00Z">
        <w:r w:rsidRPr="00332E6D">
          <w:rPr>
            <w:rFonts w:ascii="Palatino" w:hAnsi="Palatino"/>
            <w:sz w:val="22"/>
            <w:rPrChange w:id="233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234" w:author="Joel Rocha" w:date="2016-04-24T10:13:00Z">
        <w:r w:rsidRPr="00332E6D">
          <w:rPr>
            <w:rFonts w:ascii="Palatino" w:hAnsi="Palatino"/>
            <w:sz w:val="22"/>
            <w:rPrChange w:id="235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236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237" w:author="Joel Rocha" w:date="2016-04-24T10:13:00Z">
        <w:r w:rsidRPr="00332E6D">
          <w:rPr>
            <w:rFonts w:ascii="Palatino" w:hAnsi="Palatino"/>
            <w:sz w:val="22"/>
            <w:rPrChange w:id="238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239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240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241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242" w:author="Joel Rocha" w:date="2016-04-24T10:13:00Z">
        <w:r w:rsidRPr="00332E6D">
          <w:rPr>
            <w:rFonts w:ascii="Palatino" w:hAnsi="Palatino"/>
            <w:sz w:val="22"/>
            <w:rPrChange w:id="243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</w:rPr>
          <w:t>a</w:t>
        </w:r>
      </w:ins>
      <w:ins w:id="244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245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246" w:author="Joel Rocha" w:date="2016-04-24T13:43:00Z">
        <w:r w:rsidR="00B54F65">
          <w:rPr>
            <w:rFonts w:ascii="Palatino" w:hAnsi="Palatino"/>
            <w:sz w:val="22"/>
          </w:rPr>
          <w:t xml:space="preserve"> – </w:t>
        </w:r>
        <w:del w:id="247" w:author="Joel Xavier Rocha" w:date="2016-04-25T07:36:00Z">
          <w:r w:rsidR="00B54F65" w:rsidDel="006315DC">
            <w:rPr>
              <w:rFonts w:ascii="Palatino" w:hAnsi="Palatino"/>
              <w:sz w:val="22"/>
            </w:rPr>
            <w:delText>por exemplo</w:delText>
          </w:r>
        </w:del>
      </w:ins>
      <w:ins w:id="248" w:author="Joel Xavier Rocha" w:date="2016-04-25T07:36:00Z">
        <w:r w:rsidR="006315DC">
          <w:rPr>
            <w:rFonts w:ascii="Palatino" w:hAnsi="Palatino"/>
            <w:sz w:val="22"/>
          </w:rPr>
          <w:t>nesse caso</w:t>
        </w:r>
      </w:ins>
      <w:ins w:id="249" w:author="Joel Rocha" w:date="2016-04-24T13:43:00Z">
        <w:r w:rsidR="00B54F65">
          <w:rPr>
            <w:rFonts w:ascii="Palatino" w:hAnsi="Palatino"/>
            <w:sz w:val="22"/>
          </w:rPr>
          <w:t xml:space="preserve"> – de </w:t>
        </w:r>
      </w:ins>
      <w:ins w:id="250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251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252" w:author="Joel Rocha" w:date="2016-04-24T12:25:00Z">
        <w:r w:rsidR="008E7CE4">
          <w:rPr>
            <w:rFonts w:ascii="Palatino" w:hAnsi="Palatino"/>
            <w:sz w:val="22"/>
          </w:rPr>
          <w:t xml:space="preserve"> de clientes que </w:t>
        </w:r>
        <w:del w:id="253" w:author="Joel Xavier Rocha" w:date="2016-04-25T07:36:00Z">
          <w:r w:rsidR="008E7CE4" w:rsidDel="006315DC">
            <w:rPr>
              <w:rFonts w:ascii="Palatino" w:hAnsi="Palatino"/>
              <w:sz w:val="22"/>
            </w:rPr>
            <w:delText>mostra</w:delText>
          </w:r>
        </w:del>
      </w:ins>
      <w:ins w:id="254" w:author="Joel Xavier Rocha" w:date="2016-04-25T07:36:00Z">
        <w:r w:rsidR="006315DC">
          <w:rPr>
            <w:rFonts w:ascii="Palatino" w:hAnsi="Palatino"/>
            <w:sz w:val="22"/>
          </w:rPr>
          <w:t>exibe</w:t>
        </w:r>
      </w:ins>
      <w:ins w:id="255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256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257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258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259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60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del w:id="261" w:author="Joel Xavier Rocha" w:date="2016-04-25T07:37:00Z">
          <w:r w:rsidR="00AD2DEE" w:rsidDel="006315DC">
            <w:rPr>
              <w:rFonts w:ascii="Palatino" w:hAnsi="Palatino"/>
              <w:sz w:val="22"/>
            </w:rPr>
            <w:delText>cujo</w:delText>
          </w:r>
        </w:del>
      </w:ins>
      <w:ins w:id="262" w:author="Joel Xavier Rocha" w:date="2016-04-25T07:37:00Z">
        <w:r w:rsidR="006315DC">
          <w:rPr>
            <w:rFonts w:ascii="Palatino" w:hAnsi="Palatino"/>
            <w:sz w:val="22"/>
          </w:rPr>
          <w:t>onde</w:t>
        </w:r>
      </w:ins>
      <w:ins w:id="263" w:author="Joel Rocha" w:date="2016-04-24T13:10:00Z">
        <w:r w:rsidR="00AD2DEE">
          <w:rPr>
            <w:rFonts w:ascii="Palatino" w:hAnsi="Palatino"/>
            <w:sz w:val="22"/>
          </w:rPr>
          <w:t xml:space="preserve"> cada linha </w:t>
        </w:r>
      </w:ins>
      <w:ins w:id="264" w:author="Joel Rocha" w:date="2016-04-24T13:11:00Z">
        <w:del w:id="26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é representada por</w:delText>
          </w:r>
        </w:del>
      </w:ins>
      <w:ins w:id="266" w:author="Joel Xavier Rocha" w:date="2016-04-25T07:37:00Z">
        <w:r w:rsidR="006315DC">
          <w:rPr>
            <w:rFonts w:ascii="Palatino" w:hAnsi="Palatino"/>
            <w:sz w:val="22"/>
          </w:rPr>
          <w:t>representa</w:t>
        </w:r>
      </w:ins>
      <w:ins w:id="267" w:author="Joel Rocha" w:date="2016-04-24T13:11:00Z">
        <w:r w:rsidR="00AD2DEE">
          <w:rPr>
            <w:rFonts w:ascii="Palatino" w:hAnsi="Palatino"/>
            <w:sz w:val="22"/>
          </w:rPr>
          <w:t xml:space="preserve"> um cliente</w:t>
        </w:r>
      </w:ins>
      <w:ins w:id="268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69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70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71" w:author="Joel Rocha" w:date="2016-04-24T13:10:00Z">
        <w:r w:rsidR="00AD2DEE">
          <w:rPr>
            <w:rFonts w:ascii="Palatino" w:hAnsi="Palatino"/>
            <w:sz w:val="22"/>
          </w:rPr>
          <w:t xml:space="preserve">, </w:t>
        </w:r>
        <w:del w:id="27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eles</w:delText>
          </w:r>
        </w:del>
      </w:ins>
      <w:ins w:id="273" w:author="Joel Xavier Rocha" w:date="2016-04-25T07:37:00Z">
        <w:r w:rsidR="006315DC">
          <w:rPr>
            <w:rFonts w:ascii="Palatino" w:hAnsi="Palatino"/>
            <w:sz w:val="22"/>
          </w:rPr>
          <w:t>as linhas</w:t>
        </w:r>
      </w:ins>
      <w:ins w:id="274" w:author="Joel Rocha" w:date="2016-04-24T13:10:00Z">
        <w:r w:rsidR="00AD2DEE">
          <w:rPr>
            <w:rFonts w:ascii="Palatino" w:hAnsi="Palatino"/>
            <w:sz w:val="22"/>
          </w:rPr>
          <w:t xml:space="preserve"> são exibid</w:t>
        </w:r>
        <w:del w:id="27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o</w:delText>
          </w:r>
        </w:del>
      </w:ins>
      <w:ins w:id="276" w:author="Joel Xavier Rocha" w:date="2016-04-25T07:37:00Z">
        <w:r w:rsidR="006315DC">
          <w:rPr>
            <w:rFonts w:ascii="Palatino" w:hAnsi="Palatino"/>
            <w:sz w:val="22"/>
          </w:rPr>
          <w:t>a</w:t>
        </w:r>
      </w:ins>
      <w:ins w:id="277" w:author="Joel Rocha" w:date="2016-04-24T13:10:00Z">
        <w:r w:rsidR="00AD2DEE">
          <w:rPr>
            <w:rFonts w:ascii="Palatino" w:hAnsi="Palatino"/>
            <w:sz w:val="22"/>
          </w:rPr>
          <w:t xml:space="preserve">s </w:t>
        </w:r>
        <w:del w:id="278" w:author="Joel Xavier Rocha" w:date="2016-04-25T07:37:00Z">
          <w:r w:rsidR="00AD2DEE" w:rsidDel="006315DC">
            <w:rPr>
              <w:rFonts w:ascii="Palatino" w:hAnsi="Palatino"/>
              <w:sz w:val="22"/>
            </w:rPr>
            <w:delText xml:space="preserve">em </w:delText>
          </w:r>
        </w:del>
      </w:ins>
      <w:ins w:id="279" w:author="Joel Xavier Rocha" w:date="2016-04-25T07:37:00Z">
        <w:r w:rsidR="006315DC">
          <w:rPr>
            <w:rFonts w:ascii="Palatino" w:hAnsi="Palatino"/>
            <w:sz w:val="22"/>
          </w:rPr>
          <w:t xml:space="preserve">por </w:t>
        </w:r>
      </w:ins>
      <w:ins w:id="280" w:author="Joel Rocha" w:date="2016-04-24T13:10:00Z">
        <w:r w:rsidR="00AD2DEE">
          <w:rPr>
            <w:rFonts w:ascii="Palatino" w:hAnsi="Palatino"/>
            <w:sz w:val="22"/>
          </w:rPr>
          <w:t>partes</w:t>
        </w:r>
      </w:ins>
      <w:ins w:id="281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282" w:author="Joel Xavier Rocha" w:date="2016-04-25T07:37:00Z">
        <w:r w:rsidR="006315DC">
          <w:rPr>
            <w:rFonts w:ascii="Palatino" w:hAnsi="Palatino"/>
            <w:sz w:val="22"/>
          </w:rPr>
          <w:t>que chamamos de páginas</w:t>
        </w:r>
      </w:ins>
      <w:ins w:id="283" w:author="Joel Rocha" w:date="2016-04-24T13:26:00Z">
        <w:del w:id="28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cujo</w:delText>
          </w:r>
        </w:del>
      </w:ins>
      <w:ins w:id="285" w:author="Joel Xavier Rocha" w:date="2016-04-25T07:38:00Z">
        <w:r w:rsidR="006315DC">
          <w:rPr>
            <w:rFonts w:ascii="Palatino" w:hAnsi="Palatino"/>
            <w:sz w:val="22"/>
          </w:rPr>
          <w:t xml:space="preserve"> e o</w:t>
        </w:r>
      </w:ins>
      <w:ins w:id="286" w:author="Joel Rocha" w:date="2016-04-24T13:26:00Z">
        <w:r w:rsidR="00AC6FE3">
          <w:rPr>
            <w:rFonts w:ascii="Palatino" w:hAnsi="Palatino"/>
            <w:sz w:val="22"/>
          </w:rPr>
          <w:t xml:space="preserve"> tamanho </w:t>
        </w:r>
        <w:del w:id="287" w:author="Joel Xavier Rocha" w:date="2016-04-25T07:39:00Z">
          <w:r w:rsidR="00AC6FE3" w:rsidDel="006315DC">
            <w:rPr>
              <w:rFonts w:ascii="Palatino" w:hAnsi="Palatino"/>
              <w:sz w:val="22"/>
            </w:rPr>
            <w:delText>é</w:delText>
          </w:r>
        </w:del>
      </w:ins>
      <w:ins w:id="288" w:author="Joel Rocha" w:date="2016-04-24T13:10:00Z">
        <w:del w:id="289" w:author="Joel Xavier Rocha" w:date="2016-04-25T07:39:00Z">
          <w:r w:rsidR="00B54F65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0" w:author="Joel Xavier Rocha" w:date="2016-04-25T07:39:00Z">
        <w:r w:rsidR="006315DC">
          <w:rPr>
            <w:rFonts w:ascii="Palatino" w:hAnsi="Palatino"/>
            <w:sz w:val="22"/>
          </w:rPr>
          <w:t xml:space="preserve">delas é </w:t>
        </w:r>
      </w:ins>
      <w:ins w:id="291" w:author="Joel Rocha" w:date="2016-04-24T13:10:00Z">
        <w:r w:rsidR="00B54F65">
          <w:rPr>
            <w:rFonts w:ascii="Palatino" w:hAnsi="Palatino"/>
            <w:sz w:val="22"/>
          </w:rPr>
          <w:t>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92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93" w:author="Joel Rocha" w:date="2016-04-24T13:25:00Z">
        <w:del w:id="29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5" w:author="Joel Rocha" w:date="2016-04-24T13:27:00Z">
        <w:del w:id="296" w:author="Joel Xavier Rocha" w:date="2016-04-25T07:38:00Z">
          <w:r w:rsidR="001D0EDB" w:rsidDel="006315DC">
            <w:rPr>
              <w:rFonts w:ascii="Palatino" w:hAnsi="Palatino"/>
              <w:sz w:val="22"/>
            </w:rPr>
            <w:delText>Essas partes s</w:delText>
          </w:r>
        </w:del>
      </w:ins>
      <w:ins w:id="297" w:author="Joel Rocha" w:date="2016-04-24T13:28:00Z">
        <w:del w:id="298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ão chamadas de </w:delText>
          </w:r>
        </w:del>
      </w:ins>
      <w:ins w:id="299" w:author="Joel Rocha" w:date="2016-04-24T13:25:00Z">
        <w:del w:id="300" w:author="Joel Xavier Rocha" w:date="2016-04-25T07:38:00Z">
          <w:r w:rsidR="00AC6FE3" w:rsidDel="006315DC">
            <w:rPr>
              <w:rFonts w:ascii="Palatino" w:hAnsi="Palatino"/>
              <w:sz w:val="22"/>
            </w:rPr>
            <w:delText>páginas</w:delText>
          </w:r>
        </w:del>
      </w:ins>
      <w:ins w:id="301" w:author="Joel Rocha" w:date="2016-04-24T13:28:00Z">
        <w:del w:id="302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desse </w:delText>
          </w:r>
          <w:r w:rsidR="001D0EDB" w:rsidDel="006315DC">
            <w:rPr>
              <w:rFonts w:ascii="Palatino" w:hAnsi="Palatino"/>
              <w:i/>
              <w:sz w:val="22"/>
            </w:rPr>
            <w:delText>datatable</w:delText>
          </w:r>
          <w:r w:rsidR="001D0EDB" w:rsidDel="006315DC">
            <w:rPr>
              <w:rFonts w:ascii="Palatino" w:hAnsi="Palatino"/>
              <w:sz w:val="22"/>
            </w:rPr>
            <w:delText>.</w:delText>
          </w:r>
        </w:del>
      </w:ins>
      <w:ins w:id="303" w:author="Joel Rocha" w:date="2016-04-24T13:32:00Z">
        <w:del w:id="304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305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306" w:author="Joel Xavier Rocha" w:date="2016-04-25T07:39:00Z">
        <w:r w:rsidR="006315DC">
          <w:rPr>
            <w:rFonts w:ascii="Palatino" w:hAnsi="Palatino"/>
            <w:sz w:val="22"/>
          </w:rPr>
          <w:t xml:space="preserve">Sendo assim, </w:t>
        </w:r>
      </w:ins>
      <w:ins w:id="307" w:author="Joel Rocha" w:date="2016-04-24T13:29:00Z">
        <w:del w:id="308" w:author="Joel Xavier Rocha" w:date="2016-04-25T07:39:00Z">
          <w:r w:rsidR="001D0EDB" w:rsidDel="006315DC">
            <w:rPr>
              <w:rFonts w:ascii="Palatino" w:hAnsi="Palatino"/>
              <w:sz w:val="22"/>
            </w:rPr>
            <w:delText>V</w:delText>
          </w:r>
        </w:del>
      </w:ins>
      <w:ins w:id="309" w:author="Joel Xavier Rocha" w:date="2016-04-25T07:39:00Z">
        <w:r w:rsidR="006315DC">
          <w:rPr>
            <w:rFonts w:ascii="Palatino" w:hAnsi="Palatino"/>
            <w:sz w:val="22"/>
          </w:rPr>
          <w:t>v</w:t>
        </w:r>
      </w:ins>
      <w:ins w:id="310" w:author="Joel Rocha" w:date="2016-04-24T13:29:00Z">
        <w:r w:rsidR="001D0EDB">
          <w:rPr>
            <w:rFonts w:ascii="Palatino" w:hAnsi="Palatino"/>
            <w:sz w:val="22"/>
          </w:rPr>
          <w:t>amos analisar</w:t>
        </w:r>
      </w:ins>
      <w:ins w:id="311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312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313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314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315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316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</w:t>
        </w:r>
      </w:ins>
      <w:ins w:id="317" w:author="Joel Xavier Rocha" w:date="2016-04-25T07:39:00Z">
        <w:r w:rsidR="006315DC">
          <w:rPr>
            <w:rFonts w:ascii="Palatino" w:hAnsi="Palatino"/>
            <w:sz w:val="22"/>
          </w:rPr>
          <w:t xml:space="preserve">, </w:t>
        </w:r>
      </w:ins>
      <w:ins w:id="318" w:author="Joel Rocha" w:date="2016-04-24T13:45:00Z">
        <w:del w:id="319" w:author="Joel Xavier Rocha" w:date="2016-04-25T07:39:00Z">
          <w:r w:rsidR="00B54F65" w:rsidDel="006315DC">
            <w:rPr>
              <w:rFonts w:ascii="Palatino" w:hAnsi="Palatino"/>
              <w:sz w:val="22"/>
            </w:rPr>
            <w:delText>. P</w:delText>
          </w:r>
        </w:del>
      </w:ins>
      <w:ins w:id="320" w:author="Joel Xavier Rocha" w:date="2016-04-25T07:39:00Z">
        <w:r w:rsidR="006315DC">
          <w:rPr>
            <w:rFonts w:ascii="Palatino" w:hAnsi="Palatino"/>
            <w:sz w:val="22"/>
          </w:rPr>
          <w:t>p</w:t>
        </w:r>
      </w:ins>
      <w:ins w:id="321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322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3C46F6" w:rsidRDefault="001D0ED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323" w:author="Joel Xavier Rocha" w:date="2016-04-25T07:48:00Z"/>
          <w:rFonts w:ascii="Palatino" w:hAnsi="Palatino"/>
          <w:sz w:val="20"/>
          <w:rPrChange w:id="324" w:author="Joel Rocha" w:date="2016-04-24T14:09:00Z">
            <w:rPr>
              <w:del w:id="325" w:author="Joel Xavier Rocha" w:date="2016-04-25T07:48:00Z"/>
              <w:rFonts w:ascii="Palatino" w:hAnsi="Palatino"/>
            </w:rPr>
          </w:rPrChange>
        </w:rPr>
        <w:pPrChange w:id="326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27" w:author="Joel Rocha" w:date="2016-04-24T13:32:00Z">
        <w:r>
          <w:rPr>
            <w:rFonts w:ascii="Palatino" w:hAnsi="Palatino"/>
            <w:sz w:val="22"/>
          </w:rPr>
          <w:t>A primeira possibilidade</w:t>
        </w:r>
      </w:ins>
      <w:ins w:id="328" w:author="Joel Rocha" w:date="2016-04-26T09:55:00Z">
        <w:r w:rsidR="00FF1343">
          <w:rPr>
            <w:rFonts w:ascii="Palatino" w:hAnsi="Palatino"/>
            <w:sz w:val="22"/>
          </w:rPr>
          <w:t>, considerada como má prática,</w:t>
        </w:r>
      </w:ins>
      <w:ins w:id="329" w:author="Joel Rocha" w:date="2016-04-24T13:32:00Z">
        <w:r>
          <w:rPr>
            <w:rFonts w:ascii="Palatino" w:hAnsi="Palatino"/>
            <w:sz w:val="22"/>
          </w:rPr>
          <w:t xml:space="preserve"> consi</w:t>
        </w:r>
      </w:ins>
      <w:ins w:id="330" w:author="Joel Rocha" w:date="2016-04-24T13:33:00Z">
        <w:r>
          <w:rPr>
            <w:rFonts w:ascii="Palatino" w:hAnsi="Palatino"/>
            <w:sz w:val="22"/>
          </w:rPr>
          <w:t>s</w:t>
        </w:r>
      </w:ins>
      <w:ins w:id="331" w:author="Joel Rocha" w:date="2016-04-24T13:32:00Z">
        <w:r>
          <w:rPr>
            <w:rFonts w:ascii="Palatino" w:hAnsi="Palatino"/>
            <w:sz w:val="22"/>
          </w:rPr>
          <w:t>te n</w:t>
        </w:r>
      </w:ins>
      <w:ins w:id="332" w:author="Joel Rocha" w:date="2016-04-24T13:33:00Z">
        <w:r>
          <w:rPr>
            <w:rFonts w:ascii="Palatino" w:hAnsi="Palatino"/>
            <w:sz w:val="22"/>
          </w:rPr>
          <w:t>o</w:t>
        </w:r>
      </w:ins>
      <w:ins w:id="333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334" w:author="Joel Rocha" w:date="2016-04-24T13:33:00Z">
        <w:r>
          <w:rPr>
            <w:rFonts w:ascii="Palatino" w:hAnsi="Palatino"/>
            <w:sz w:val="22"/>
          </w:rPr>
          <w:t>em que</w:t>
        </w:r>
      </w:ins>
      <w:ins w:id="335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336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337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338" w:author="Joel Rocha" w:date="2016-04-24T13:33:00Z">
        <w:r>
          <w:rPr>
            <w:rFonts w:ascii="Palatino" w:hAnsi="Palatino"/>
            <w:sz w:val="22"/>
          </w:rPr>
          <w:t>encontra</w:t>
        </w:r>
      </w:ins>
      <w:ins w:id="339" w:author="Joel Rocha" w:date="2016-04-24T13:34:00Z">
        <w:r>
          <w:rPr>
            <w:rFonts w:ascii="Palatino" w:hAnsi="Palatino"/>
            <w:sz w:val="22"/>
          </w:rPr>
          <w:t>mos</w:t>
        </w:r>
      </w:ins>
      <w:ins w:id="340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341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342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343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344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345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346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347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348" w:author="Joel Rocha" w:date="2016-04-24T13:36:00Z">
        <w:r>
          <w:rPr>
            <w:rFonts w:ascii="Palatino" w:hAnsi="Palatino"/>
            <w:sz w:val="22"/>
          </w:rPr>
          <w:t>ão</w:t>
        </w:r>
      </w:ins>
      <w:ins w:id="349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350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351" w:author="Joel Rocha" w:date="2016-04-24T13:36:00Z">
        <w:r>
          <w:rPr>
            <w:rFonts w:ascii="Palatino" w:hAnsi="Palatino"/>
            <w:sz w:val="22"/>
          </w:rPr>
          <w:t>.</w:t>
        </w:r>
      </w:ins>
      <w:ins w:id="352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353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354" w:author="Joel Rocha" w:date="2016-04-24T13:51:00Z">
        <w:r w:rsidR="00F96EF3">
          <w:rPr>
            <w:rFonts w:ascii="Palatino" w:hAnsi="Palatino"/>
            <w:sz w:val="22"/>
          </w:rPr>
          <w:t>ação</w:t>
        </w:r>
      </w:ins>
      <w:ins w:id="355" w:author="Joel Xavier Rocha" w:date="2016-04-25T07:48:00Z">
        <w:r w:rsidR="003C46F6">
          <w:rPr>
            <w:rFonts w:ascii="Palatino" w:hAnsi="Palatino"/>
            <w:sz w:val="22"/>
          </w:rPr>
          <w:t xml:space="preserve"> do usu</w:t>
        </w:r>
      </w:ins>
      <w:ins w:id="356" w:author="Joel Xavier Rocha" w:date="2016-04-25T07:49:00Z">
        <w:r w:rsidR="003C46F6">
          <w:rPr>
            <w:rFonts w:ascii="Palatino" w:hAnsi="Palatino"/>
            <w:sz w:val="22"/>
          </w:rPr>
          <w:t>ário, p</w:t>
        </w:r>
      </w:ins>
      <w:ins w:id="357" w:author="Joel Xavier Rocha" w:date="2016-04-25T07:48:00Z">
        <w:r w:rsidR="003C46F6" w:rsidRPr="009C48E7">
          <w:rPr>
            <w:rFonts w:ascii="Palatino" w:hAnsi="Palatino"/>
            <w:sz w:val="22"/>
          </w:rPr>
          <w:t xml:space="preserve">or exemplo, qualquer filtro aplicado ou algum critério de ordenação </w:t>
        </w:r>
      </w:ins>
      <w:ins w:id="358" w:author="Joel Rocha" w:date="2016-04-24T13:51:00Z">
        <w:del w:id="359" w:author="Joel Xavier Rocha" w:date="2016-04-25T07:49:00Z">
          <w:r w:rsidR="00F96EF3" w:rsidDel="003C46F6">
            <w:rPr>
              <w:rFonts w:ascii="Palatino" w:hAnsi="Palatino"/>
              <w:sz w:val="22"/>
            </w:rPr>
            <w:delText xml:space="preserve"> do usuário </w:delText>
          </w:r>
        </w:del>
      </w:ins>
      <w:ins w:id="360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361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362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363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364" w:author="Joel Rocha" w:date="2016-04-24T13:49:00Z">
        <w:r w:rsidR="00F96EF3">
          <w:rPr>
            <w:rFonts w:ascii="Palatino" w:hAnsi="Palatino"/>
            <w:sz w:val="22"/>
          </w:rPr>
          <w:t xml:space="preserve"> </w:t>
        </w:r>
      </w:ins>
      <w:ins w:id="365" w:author="Joel Xavier Rocha" w:date="2016-04-25T07:49:00Z">
        <w:r w:rsidR="003C46F6">
          <w:rPr>
            <w:rFonts w:ascii="Palatino" w:hAnsi="Palatino"/>
            <w:sz w:val="22"/>
          </w:rPr>
          <w:t xml:space="preserve">todos </w:t>
        </w:r>
      </w:ins>
      <w:ins w:id="366" w:author="Joel Rocha" w:date="2016-04-24T13:49:00Z">
        <w:r w:rsidR="00F96EF3">
          <w:rPr>
            <w:rFonts w:ascii="Palatino" w:hAnsi="Palatino"/>
            <w:sz w:val="22"/>
          </w:rPr>
          <w:t>carregado</w:t>
        </w:r>
      </w:ins>
      <w:ins w:id="367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368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369" w:author="Joel Rocha" w:date="2016-04-24T13:52:00Z">
        <w:del w:id="370" w:author="Joel Xavier Rocha" w:date="2016-04-25T07:48:00Z">
          <w:r w:rsidR="00F96EF3" w:rsidDel="003C46F6">
            <w:rPr>
              <w:rFonts w:ascii="Palatino" w:hAnsi="Palatino"/>
              <w:sz w:val="22"/>
            </w:rPr>
            <w:delText xml:space="preserve">. </w:delText>
          </w:r>
        </w:del>
      </w:ins>
    </w:p>
    <w:p w:rsidR="00F96EF3" w:rsidRDefault="00F96EF3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71" w:author="Joel Rocha" w:date="2016-04-24T14:09:00Z"/>
          <w:rFonts w:ascii="Palatino" w:hAnsi="Palatino"/>
          <w:sz w:val="22"/>
        </w:rPr>
        <w:pPrChange w:id="372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73" w:author="Joel Rocha" w:date="2016-04-24T13:52:00Z">
        <w:del w:id="374" w:author="Joel Xavier Rocha" w:date="2016-04-25T07:48:00Z">
          <w:r w:rsidRPr="00B45F1F" w:rsidDel="003C46F6">
            <w:rPr>
              <w:rFonts w:ascii="Palatino" w:hAnsi="Palatino"/>
              <w:sz w:val="22"/>
              <w:rPrChange w:id="375" w:author="Joel Rocha" w:date="2016-04-24T14:09:00Z">
                <w:rPr>
                  <w:rFonts w:ascii="Palatino" w:hAnsi="Palatino"/>
                </w:rPr>
              </w:rPrChange>
            </w:rPr>
            <w:delText>P</w:delText>
          </w:r>
        </w:del>
      </w:ins>
      <w:ins w:id="376" w:author="Joel Rocha" w:date="2016-04-24T13:51:00Z">
        <w:del w:id="377" w:author="Joel Xavier Rocha" w:date="2016-04-25T07:48:00Z">
          <w:r w:rsidRPr="00B45F1F" w:rsidDel="003C46F6">
            <w:rPr>
              <w:rFonts w:ascii="Palatino" w:hAnsi="Palatino"/>
              <w:sz w:val="22"/>
              <w:rPrChange w:id="378" w:author="Joel Rocha" w:date="2016-04-24T14:09:00Z">
                <w:rPr>
                  <w:rFonts w:ascii="Palatino" w:hAnsi="Palatino"/>
                </w:rPr>
              </w:rPrChange>
            </w:rPr>
            <w:delText xml:space="preserve">or exemplo, </w:delText>
          </w:r>
        </w:del>
      </w:ins>
      <w:ins w:id="379" w:author="Joel Rocha" w:date="2016-04-24T13:52:00Z">
        <w:del w:id="380" w:author="Joel Xavier Rocha" w:date="2016-04-25T07:48:00Z">
          <w:r w:rsidRPr="00B45F1F" w:rsidDel="003C46F6">
            <w:rPr>
              <w:rFonts w:ascii="Palatino" w:hAnsi="Palatino"/>
              <w:sz w:val="22"/>
              <w:rPrChange w:id="381" w:author="Joel Rocha" w:date="2016-04-24T14:09:00Z">
                <w:rPr>
                  <w:rFonts w:ascii="Palatino" w:hAnsi="Palatino"/>
                </w:rPr>
              </w:rPrChange>
            </w:rPr>
            <w:delText xml:space="preserve">qualquer </w:delText>
          </w:r>
        </w:del>
      </w:ins>
      <w:ins w:id="382" w:author="Joel Rocha" w:date="2016-04-24T13:51:00Z">
        <w:del w:id="383" w:author="Joel Xavier Rocha" w:date="2016-04-25T07:48:00Z">
          <w:r w:rsidRPr="00B45F1F" w:rsidDel="003C46F6">
            <w:rPr>
              <w:rFonts w:ascii="Palatino" w:hAnsi="Palatino"/>
              <w:sz w:val="22"/>
              <w:rPrChange w:id="384" w:author="Joel Rocha" w:date="2016-04-24T14:09:00Z">
                <w:rPr>
                  <w:rFonts w:ascii="Palatino" w:hAnsi="Palatino"/>
                </w:rPr>
              </w:rPrChange>
            </w:rPr>
            <w:delText xml:space="preserve">filtro </w:delText>
          </w:r>
        </w:del>
      </w:ins>
      <w:ins w:id="385" w:author="Joel Rocha" w:date="2016-04-24T13:52:00Z">
        <w:del w:id="386" w:author="Joel Xavier Rocha" w:date="2016-04-25T07:48:00Z">
          <w:r w:rsidRPr="00B45F1F" w:rsidDel="003C46F6">
            <w:rPr>
              <w:rFonts w:ascii="Palatino" w:hAnsi="Palatino"/>
              <w:sz w:val="22"/>
              <w:rPrChange w:id="387" w:author="Joel Rocha" w:date="2016-04-24T14:09:00Z">
                <w:rPr>
                  <w:rFonts w:ascii="Palatino" w:hAnsi="Palatino"/>
                </w:rPr>
              </w:rPrChange>
            </w:rPr>
            <w:delText>aplicado ou algum critério de</w:delText>
          </w:r>
        </w:del>
      </w:ins>
      <w:ins w:id="388" w:author="Joel Rocha" w:date="2016-04-24T13:51:00Z">
        <w:del w:id="389" w:author="Joel Xavier Rocha" w:date="2016-04-25T07:48:00Z">
          <w:r w:rsidRPr="00B45F1F" w:rsidDel="003C46F6">
            <w:rPr>
              <w:rFonts w:ascii="Palatino" w:hAnsi="Palatino"/>
              <w:sz w:val="22"/>
              <w:rPrChange w:id="390" w:author="Joel Rocha" w:date="2016-04-24T14:09:00Z">
                <w:rPr>
                  <w:rFonts w:ascii="Palatino" w:hAnsi="Palatino"/>
                </w:rPr>
              </w:rPrChange>
            </w:rPr>
            <w:delText xml:space="preserve"> ordenação dos </w:delText>
          </w:r>
        </w:del>
      </w:ins>
      <w:ins w:id="391" w:author="Joel Rocha" w:date="2016-04-24T13:52:00Z">
        <w:del w:id="392" w:author="Joel Xavier Rocha" w:date="2016-04-25T07:48:00Z">
          <w:r w:rsidRPr="00B45F1F" w:rsidDel="003C46F6">
            <w:rPr>
              <w:rFonts w:ascii="Palatino" w:hAnsi="Palatino"/>
              <w:sz w:val="22"/>
              <w:rPrChange w:id="393" w:author="Joel Rocha" w:date="2016-04-24T14:09:00Z">
                <w:rPr>
                  <w:rFonts w:ascii="Palatino" w:hAnsi="Palatino"/>
                </w:rPr>
              </w:rPrChange>
            </w:rPr>
            <w:delText>registros</w:delText>
          </w:r>
        </w:del>
      </w:ins>
      <w:ins w:id="394" w:author="Joel Rocha" w:date="2016-04-24T13:51:00Z">
        <w:r w:rsidRPr="00B45F1F">
          <w:rPr>
            <w:rFonts w:ascii="Palatino" w:hAnsi="Palatino"/>
            <w:sz w:val="22"/>
            <w:rPrChange w:id="395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3C46F6" w:rsidRDefault="00B45F1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96" w:author="Joel Xavier Rocha" w:date="2016-04-25T07:53:00Z"/>
          <w:rFonts w:ascii="Palatino" w:hAnsi="Palatino"/>
          <w:sz w:val="22"/>
        </w:rPr>
        <w:pPrChange w:id="39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98" w:author="Joel Rocha" w:date="2016-04-24T14:09:00Z">
        <w:r>
          <w:rPr>
            <w:rFonts w:ascii="Palatino" w:hAnsi="Palatino"/>
            <w:sz w:val="22"/>
          </w:rPr>
          <w:t>O segundo cenário que vamos apresentar nesse artigo</w:t>
        </w:r>
      </w:ins>
      <w:ins w:id="399" w:author="Joel Rocha" w:date="2016-04-26T09:56:00Z">
        <w:r w:rsidR="00FF1343">
          <w:rPr>
            <w:rFonts w:ascii="Palatino" w:hAnsi="Palatino"/>
            <w:sz w:val="22"/>
          </w:rPr>
          <w:t>,</w:t>
        </w:r>
      </w:ins>
      <w:ins w:id="400" w:author="Joel Rocha" w:date="2016-04-26T09:55:00Z">
        <w:r w:rsidR="00FF1343">
          <w:rPr>
            <w:rFonts w:ascii="Palatino" w:hAnsi="Palatino"/>
            <w:sz w:val="22"/>
          </w:rPr>
          <w:t xml:space="preserve"> considerado boa prática,</w:t>
        </w:r>
      </w:ins>
      <w:ins w:id="401" w:author="Joel Rocha" w:date="2016-04-24T14:09:00Z">
        <w:r>
          <w:rPr>
            <w:rFonts w:ascii="Palatino" w:hAnsi="Palatino"/>
            <w:sz w:val="22"/>
          </w:rPr>
          <w:t xml:space="preserve"> é aquele </w:t>
        </w:r>
      </w:ins>
      <w:ins w:id="402" w:author="Joel Rocha" w:date="2016-04-26T09:56:00Z">
        <w:r w:rsidR="00FF1343">
          <w:rPr>
            <w:rFonts w:ascii="Palatino" w:hAnsi="Palatino"/>
            <w:sz w:val="22"/>
          </w:rPr>
          <w:t xml:space="preserve">no qual </w:t>
        </w:r>
      </w:ins>
      <w:ins w:id="403" w:author="Joel Rocha" w:date="2016-04-24T14:13:00Z">
        <w:r>
          <w:rPr>
            <w:rFonts w:ascii="Palatino" w:hAnsi="Palatino"/>
            <w:sz w:val="22"/>
          </w:rPr>
          <w:t>recupera</w:t>
        </w:r>
      </w:ins>
      <w:ins w:id="404" w:author="Joel Rocha" w:date="2016-04-26T09:56:00Z">
        <w:r w:rsidR="00FF1343">
          <w:rPr>
            <w:rFonts w:ascii="Palatino" w:hAnsi="Palatino"/>
            <w:sz w:val="22"/>
          </w:rPr>
          <w:t>mos</w:t>
        </w:r>
      </w:ins>
      <w:ins w:id="405" w:author="Joel Rocha" w:date="2016-04-24T14:13:00Z">
        <w:r>
          <w:rPr>
            <w:rFonts w:ascii="Palatino" w:hAnsi="Palatino"/>
            <w:sz w:val="22"/>
          </w:rPr>
          <w:t xml:space="preserve"> d</w:t>
        </w:r>
      </w:ins>
      <w:ins w:id="406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407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408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409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410" w:author="Joel Rocha" w:date="2016-04-24T14:14:00Z">
        <w:r>
          <w:rPr>
            <w:rFonts w:ascii="Palatino" w:hAnsi="Palatino"/>
            <w:sz w:val="22"/>
          </w:rPr>
          <w:t>compõe</w:t>
        </w:r>
      </w:ins>
      <w:ins w:id="411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412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413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414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415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416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417" w:author="Joel Rocha" w:date="2016-04-24T14:14:00Z">
        <w:r>
          <w:rPr>
            <w:rFonts w:ascii="Palatino" w:hAnsi="Palatino"/>
            <w:sz w:val="22"/>
          </w:rPr>
          <w:t>ão</w:t>
        </w:r>
      </w:ins>
      <w:ins w:id="418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419" w:author="Joel Rocha" w:date="2016-04-24T14:14:00Z">
        <w:r>
          <w:rPr>
            <w:rFonts w:ascii="Palatino" w:hAnsi="Palatino"/>
            <w:sz w:val="22"/>
          </w:rPr>
          <w:t>s</w:t>
        </w:r>
      </w:ins>
      <w:ins w:id="420" w:author="Joel Rocha" w:date="2016-04-24T14:12:00Z">
        <w:r>
          <w:rPr>
            <w:rFonts w:ascii="Palatino" w:hAnsi="Palatino"/>
            <w:sz w:val="22"/>
          </w:rPr>
          <w:t xml:space="preserve"> a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421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422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3C46F6" w:rsidRPr="00B45F1F" w:rsidRDefault="003C46F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423" w:author="Joel Rocha" w:date="2016-04-24T14:12:00Z">
            <w:rPr>
              <w:rFonts w:ascii="Palatino" w:hAnsi="Palatino"/>
            </w:rPr>
          </w:rPrChange>
        </w:rPr>
        <w:pPrChange w:id="424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425" w:author="Joel Xavier Rocha" w:date="2016-04-25T07:52:00Z">
        <w:r w:rsidRPr="003C46F6">
          <w:rPr>
            <w:rFonts w:ascii="Palatino" w:hAnsi="Palatino"/>
            <w:sz w:val="22"/>
            <w:rPrChange w:id="426" w:author="Joel Xavier Rocha" w:date="2016-04-25T07:52:00Z">
              <w:rPr>
                <w:rFonts w:ascii="Palatino" w:hAnsi="Palatino"/>
              </w:rPr>
            </w:rPrChange>
          </w:rPr>
          <w:t>Utilizando</w:t>
        </w:r>
      </w:ins>
      <w:ins w:id="427" w:author="Joel Rocha" w:date="2016-04-26T09:56:00Z">
        <w:r w:rsidR="00FF1343">
          <w:rPr>
            <w:rFonts w:ascii="Palatino" w:hAnsi="Palatino"/>
            <w:sz w:val="22"/>
          </w:rPr>
          <w:t xml:space="preserve"> a plataforma Java,</w:t>
        </w:r>
      </w:ins>
      <w:ins w:id="428" w:author="Joel Xavier Rocha" w:date="2016-04-25T07:52:00Z">
        <w:r w:rsidRPr="003C46F6">
          <w:rPr>
            <w:rFonts w:ascii="Palatino" w:hAnsi="Palatino"/>
            <w:sz w:val="22"/>
            <w:rPrChange w:id="429" w:author="Joel Xavier Rocha" w:date="2016-04-25T07:52:00Z">
              <w:rPr>
                <w:rFonts w:ascii="Palatino" w:hAnsi="Palatino"/>
              </w:rPr>
            </w:rPrChange>
          </w:rPr>
          <w:t xml:space="preserve"> JSF 2.2, </w:t>
        </w:r>
        <w:proofErr w:type="spellStart"/>
        <w:r w:rsidRPr="003C46F6">
          <w:rPr>
            <w:rFonts w:ascii="Palatino" w:hAnsi="Palatino"/>
            <w:sz w:val="22"/>
            <w:rPrChange w:id="430" w:author="Joel Xavier Rocha" w:date="2016-04-25T07:52:00Z">
              <w:rPr>
                <w:rFonts w:ascii="Palatino" w:hAnsi="Palatino"/>
              </w:rPr>
            </w:rPrChange>
          </w:rPr>
          <w:t>Primefaces</w:t>
        </w:r>
        <w:proofErr w:type="spellEnd"/>
        <w:r w:rsidRPr="003C46F6">
          <w:rPr>
            <w:rFonts w:ascii="Palatino" w:hAnsi="Palatino"/>
            <w:sz w:val="22"/>
            <w:rPrChange w:id="431" w:author="Joel Xavier Rocha" w:date="2016-04-25T07:52:00Z">
              <w:rPr>
                <w:rFonts w:ascii="Palatino" w:hAnsi="Palatino"/>
              </w:rPr>
            </w:rPrChange>
          </w:rPr>
          <w:t xml:space="preserve"> 5, </w:t>
        </w:r>
        <w:proofErr w:type="spellStart"/>
        <w:r w:rsidRPr="003C46F6">
          <w:rPr>
            <w:rFonts w:ascii="Palatino" w:hAnsi="Palatino"/>
            <w:sz w:val="22"/>
            <w:rPrChange w:id="432" w:author="Joel Xavier Rocha" w:date="2016-04-25T07:52:00Z">
              <w:rPr>
                <w:rFonts w:ascii="Palatino" w:hAnsi="Palatino"/>
              </w:rPr>
            </w:rPrChange>
          </w:rPr>
          <w:t>Wildfly</w:t>
        </w:r>
        <w:proofErr w:type="spellEnd"/>
        <w:r w:rsidRPr="003C46F6">
          <w:rPr>
            <w:rFonts w:ascii="Palatino" w:hAnsi="Palatino"/>
            <w:sz w:val="22"/>
            <w:rPrChange w:id="433" w:author="Joel Xavier Rocha" w:date="2016-04-25T07:52:00Z">
              <w:rPr>
                <w:rFonts w:ascii="Palatino" w:hAnsi="Palatino"/>
              </w:rPr>
            </w:rPrChange>
          </w:rPr>
          <w:t>, JPA e EJB 3 fizemos uma aplicação para mostrar uma forma melhor de</w:t>
        </w:r>
      </w:ins>
      <w:ins w:id="434" w:author="Joel Xavier Rocha" w:date="2016-04-25T07:54:00Z">
        <w:r w:rsidR="00313A00">
          <w:rPr>
            <w:rFonts w:ascii="Palatino" w:hAnsi="Palatino"/>
            <w:sz w:val="22"/>
          </w:rPr>
          <w:t xml:space="preserve"> </w:t>
        </w:r>
      </w:ins>
      <w:ins w:id="435" w:author="Joel Xavier Rocha" w:date="2016-04-25T07:52:00Z">
        <w:r w:rsidRPr="003C46F6">
          <w:rPr>
            <w:rFonts w:ascii="Palatino" w:hAnsi="Palatino"/>
            <w:sz w:val="22"/>
            <w:rPrChange w:id="436" w:author="Joel Xavier Rocha" w:date="2016-04-25T07:52:00Z">
              <w:rPr>
                <w:rFonts w:ascii="Palatino" w:hAnsi="Palatino"/>
              </w:rPr>
            </w:rPrChange>
          </w:rPr>
          <w:t xml:space="preserve">paginar um grande volume de dados, tendo em vista a performance, assim como a redução no tráfego de dados. Vamos comparar uma implementação que obtém os resultados </w:t>
        </w:r>
      </w:ins>
      <w:ins w:id="437" w:author="Joel Xavier Rocha" w:date="2016-04-25T07:54:00Z">
        <w:r w:rsidR="00313A00">
          <w:rPr>
            <w:rFonts w:ascii="Palatino" w:hAnsi="Palatino"/>
            <w:sz w:val="22"/>
          </w:rPr>
          <w:t>através das duas formas mencionadas</w:t>
        </w:r>
      </w:ins>
      <w:ins w:id="438" w:author="Joel Xavier Rocha" w:date="2016-04-25T07:52:00Z">
        <w:r w:rsidRPr="003C46F6">
          <w:rPr>
            <w:rFonts w:ascii="Palatino" w:hAnsi="Palatino"/>
            <w:sz w:val="22"/>
            <w:rPrChange w:id="439" w:author="Joel Xavier Rocha" w:date="2016-04-25T07:52:00Z">
              <w:rPr>
                <w:rFonts w:ascii="Palatino" w:hAnsi="Palatino"/>
              </w:rPr>
            </w:rPrChange>
          </w:rPr>
          <w:t>.</w:t>
        </w:r>
      </w:ins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0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1" w:author="Joel Xavier Rocha" w:date="2016-04-25T14:56:00Z">
            <w:rPr>
              <w:del w:id="442" w:author="Joel Rocha" w:date="2016-04-24T14:16:00Z"/>
              <w:rFonts w:ascii="Palatino" w:hAnsi="Palatino"/>
            </w:rPr>
          </w:rPrChange>
        </w:rPr>
        <w:pPrChange w:id="443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4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5" w:author="Joel Xavier Rocha" w:date="2016-04-25T14:56:00Z">
            <w:rPr>
              <w:del w:id="446" w:author="Joel Rocha" w:date="2016-04-24T14:16:00Z"/>
              <w:rFonts w:ascii="Palatino" w:hAnsi="Palatino"/>
            </w:rPr>
          </w:rPrChange>
        </w:rPr>
        <w:pPrChange w:id="447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8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9" w:author="Joel Xavier Rocha" w:date="2016-04-25T14:56:00Z">
            <w:rPr>
              <w:del w:id="450" w:author="Joel Rocha" w:date="2016-04-24T14:16:00Z"/>
              <w:rFonts w:ascii="Palatino" w:hAnsi="Palatino"/>
            </w:rPr>
          </w:rPrChange>
        </w:rPr>
        <w:pPrChange w:id="451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A72777" w:rsidRPr="00F507A0" w:rsidRDefault="00B45F1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2" w:author="Joel Xavier Rocha" w:date="2016-04-25T09:32:00Z"/>
          <w:rFonts w:ascii="Palatino" w:hAnsi="Palatino"/>
          <w:color w:val="0F243E" w:themeColor="text2" w:themeShade="80"/>
          <w:sz w:val="40"/>
          <w:rPrChange w:id="453" w:author="Joel Xavier Rocha" w:date="2016-04-25T14:56:00Z">
            <w:rPr>
              <w:ins w:id="454" w:author="Joel Xavier Rocha" w:date="2016-04-25T09:32:00Z"/>
              <w:rFonts w:ascii="Palatino" w:hAnsi="Palatino"/>
              <w:sz w:val="32"/>
            </w:rPr>
          </w:rPrChange>
        </w:rPr>
        <w:pPrChange w:id="455" w:author="Joel Xavier Rocha" w:date="2016-04-25T07:56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56" w:author="Joel Rocha" w:date="2016-04-24T14:17:00Z">
        <w:r w:rsidRPr="00F507A0">
          <w:rPr>
            <w:rFonts w:ascii="Palatino" w:hAnsi="Palatino"/>
            <w:color w:val="0F243E" w:themeColor="text2" w:themeShade="80"/>
            <w:sz w:val="40"/>
            <w:rPrChange w:id="457" w:author="Joel Xavier Rocha" w:date="2016-04-25T14:56:00Z">
              <w:rPr>
                <w:rFonts w:ascii="Palatino" w:hAnsi="Palatino"/>
              </w:rPr>
            </w:rPrChange>
          </w:rPr>
          <w:t>Introdução</w:t>
        </w:r>
      </w:ins>
    </w:p>
    <w:p w:rsidR="008359FE" w:rsidRPr="00A72777" w:rsidDel="00A72777" w:rsidRDefault="00A72777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8" w:author="Joel Rocha" w:date="2016-04-24T14:17:00Z"/>
          <w:del w:id="459" w:author="Joel Xavier Rocha" w:date="2016-04-25T09:34:00Z"/>
          <w:rFonts w:eastAsia="Times" w:cs="Times New Roman"/>
          <w:b w:val="0"/>
          <w:bCs w:val="0"/>
          <w:noProof/>
          <w:szCs w:val="24"/>
          <w:lang w:eastAsia="en-US"/>
          <w:rPrChange w:id="460" w:author="Joel Xavier Rocha" w:date="2016-04-25T09:35:00Z">
            <w:rPr>
              <w:ins w:id="461" w:author="Joel Rocha" w:date="2016-04-24T14:17:00Z"/>
              <w:del w:id="462" w:author="Joel Xavier Rocha" w:date="2016-04-25T09:34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63" w:author="Joel Rocha" w:date="2016-04-25T15:11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64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Geralmente, </w:t>
        </w:r>
      </w:ins>
      <w:ins w:id="465" w:author="Joel Xavier Rocha" w:date="2016-04-25T10:41:00Z">
        <w:r w:rsidR="00AC37AE">
          <w:rPr>
            <w:rFonts w:eastAsia="Times" w:cs="Times New Roman"/>
            <w:bCs w:val="0"/>
            <w:noProof/>
            <w:lang w:eastAsia="en-US"/>
          </w:rPr>
          <w:t>as</w:t>
        </w:r>
      </w:ins>
      <w:ins w:id="466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 aplicações </w:t>
        </w:r>
        <w:r>
          <w:rPr>
            <w:rFonts w:eastAsia="Times" w:cs="Times New Roman"/>
            <w:bCs w:val="0"/>
            <w:i/>
            <w:noProof/>
            <w:lang w:eastAsia="en-US"/>
          </w:rPr>
          <w:t>web</w:t>
        </w:r>
        <w:r>
          <w:rPr>
            <w:rFonts w:eastAsia="Times" w:cs="Times New Roman"/>
            <w:bCs w:val="0"/>
            <w:noProof/>
            <w:lang w:eastAsia="en-US"/>
          </w:rPr>
          <w:t xml:space="preserve"> que densevolvemos</w:t>
        </w:r>
      </w:ins>
      <w:ins w:id="467" w:author="Joel Xavier Rocha" w:date="2016-04-25T09:41:00Z">
        <w:r>
          <w:rPr>
            <w:rFonts w:eastAsia="Times" w:cs="Times New Roman"/>
            <w:bCs w:val="0"/>
            <w:noProof/>
            <w:lang w:eastAsia="en-US"/>
          </w:rPr>
          <w:t xml:space="preserve"> </w:t>
        </w:r>
      </w:ins>
      <w:del w:id="468" w:author="Joel Xavier Rocha" w:date="2016-04-25T09:34:00Z">
        <w:r w:rsidR="008359FE" w:rsidRPr="00A72777" w:rsidDel="00A72777">
          <w:rPr>
            <w:rFonts w:eastAsia="Times" w:cs="Times New Roman"/>
            <w:bCs w:val="0"/>
            <w:noProof/>
            <w:szCs w:val="24"/>
            <w:lang w:eastAsia="en-US"/>
            <w:rPrChange w:id="469" w:author="Joel Xavier Rocha" w:date="2016-04-25T09:35:00Z">
              <w:rPr>
                <w:rFonts w:eastAsia="Times" w:cs="Times New Roman"/>
                <w:bCs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A72777" w:rsidDel="00313A00" w:rsidRDefault="00B45F1F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470" w:author="Joel Xavier Rocha" w:date="2016-04-25T07:58:00Z"/>
          <w:rFonts w:eastAsia="Times" w:cs="Times New Roman"/>
          <w:bCs w:val="0"/>
          <w:noProof/>
          <w:szCs w:val="24"/>
          <w:lang w:eastAsia="en-US"/>
          <w:rPrChange w:id="471" w:author="Joel Xavier Rocha" w:date="2016-04-25T09:35:00Z">
            <w:rPr>
              <w:del w:id="472" w:author="Joel Xavier Rocha" w:date="2016-04-25T07:58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</w:pPr>
    </w:p>
    <w:p w:rsidR="008359FE" w:rsidRPr="00A72777" w:rsidDel="00A72777" w:rsidRDefault="008359FE">
      <w:pPr>
        <w:pStyle w:val="Standard"/>
        <w:ind w:left="360"/>
        <w:jc w:val="both"/>
        <w:rPr>
          <w:del w:id="473" w:author="Joel Xavier Rocha" w:date="2016-04-25T09:32:00Z"/>
          <w:rFonts w:ascii="Palatino" w:hAnsi="Palatino"/>
        </w:rPr>
      </w:pPr>
    </w:p>
    <w:p w:rsidR="00191B64" w:rsidRDefault="008359FE">
      <w:pPr>
        <w:pStyle w:val="Standard"/>
        <w:jc w:val="both"/>
        <w:rPr>
          <w:ins w:id="474" w:author="Joel Xavier Rocha" w:date="2016-04-25T14:01:00Z"/>
          <w:rFonts w:ascii="Palatino" w:hAnsi="Palatino"/>
          <w:lang w:val="en-US"/>
        </w:rPr>
        <w:pPrChange w:id="475" w:author="Joel Rocha" w:date="2016-04-25T15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476" w:author="Joel Xavier Rocha" w:date="2016-04-25T09:34:00Z">
        <w:r w:rsidRPr="00A72777" w:rsidDel="00A72777">
          <w:rPr>
            <w:rFonts w:ascii="Palatino" w:hAnsi="Palatino"/>
          </w:rPr>
          <w:delText>discutir</w:delText>
        </w:r>
      </w:del>
      <w:ins w:id="477" w:author="Joel Xavier Rocha" w:date="2016-04-25T10:42:00Z">
        <w:r w:rsidR="00AC37AE">
          <w:rPr>
            <w:rFonts w:eastAsia="Times" w:cs="Times New Roman"/>
            <w:bCs/>
            <w:noProof/>
            <w:lang w:eastAsia="en-US"/>
          </w:rPr>
          <w:t>necessitam</w:t>
        </w:r>
      </w:ins>
      <w:del w:id="478" w:author="Joel Xavier Rocha" w:date="2016-04-25T10:42:00Z">
        <w:r w:rsidDel="00AC37AE">
          <w:rPr>
            <w:rFonts w:ascii="Palatino" w:hAnsi="Palatino"/>
          </w:rPr>
          <w:delText xml:space="preserve"> </w:delText>
        </w:r>
      </w:del>
      <w:del w:id="479" w:author="Joel Xavier Rocha" w:date="2016-04-25T09:34:00Z">
        <w:r w:rsidDel="00A72777">
          <w:rPr>
            <w:rFonts w:ascii="Palatino" w:hAnsi="Palatino"/>
          </w:rPr>
          <w:delText>sobre o problema que será tratado no artigo</w:delText>
        </w:r>
      </w:del>
      <w:ins w:id="480" w:author="Joel Xavier Rocha" w:date="2016-04-25T09:35:00Z">
        <w:r w:rsidR="00A72777">
          <w:rPr>
            <w:rFonts w:ascii="Palatino" w:hAnsi="Palatino"/>
          </w:rPr>
          <w:t xml:space="preserve"> exibir </w:t>
        </w:r>
      </w:ins>
      <w:ins w:id="481" w:author="Joel Xavier Rocha" w:date="2016-04-25T09:36:00Z">
        <w:r w:rsidR="00A72777">
          <w:rPr>
            <w:rFonts w:ascii="Palatino" w:hAnsi="Palatino"/>
          </w:rPr>
          <w:t>uma grande quantidade de registros</w:t>
        </w:r>
      </w:ins>
      <w:ins w:id="482" w:author="Joel Xavier Rocha" w:date="2016-04-25T09:38:00Z">
        <w:r w:rsidR="00A72777">
          <w:rPr>
            <w:rFonts w:ascii="Palatino" w:hAnsi="Palatino"/>
          </w:rPr>
          <w:t xml:space="preserve"> em uma tabela, </w:t>
        </w:r>
      </w:ins>
      <w:ins w:id="483" w:author="Joel Xavier Rocha" w:date="2016-04-25T09:41:00Z">
        <w:r w:rsidR="00A72777">
          <w:rPr>
            <w:rFonts w:ascii="Palatino" w:hAnsi="Palatino"/>
          </w:rPr>
          <w:t>a paginaç</w:t>
        </w:r>
      </w:ins>
      <w:ins w:id="484" w:author="Joel Xavier Rocha" w:date="2016-04-25T09:42:00Z">
        <w:r w:rsidR="00A72777">
          <w:rPr>
            <w:rFonts w:ascii="Palatino" w:hAnsi="Palatino"/>
          </w:rPr>
          <w:t xml:space="preserve">ão </w:t>
        </w:r>
        <w:r w:rsidR="00F85061">
          <w:rPr>
            <w:rFonts w:ascii="Palatino" w:hAnsi="Palatino"/>
          </w:rPr>
          <w:t xml:space="preserve">desses registros </w:t>
        </w:r>
      </w:ins>
      <w:ins w:id="485" w:author="Joel Xavier Rocha" w:date="2016-04-25T09:43:00Z">
        <w:r w:rsidR="00F85061">
          <w:rPr>
            <w:rFonts w:ascii="Palatino" w:hAnsi="Palatino"/>
          </w:rPr>
          <w:t>é uma forma de interação com o usuário que permite divid</w:t>
        </w:r>
      </w:ins>
      <w:ins w:id="486" w:author="Joel Xavier Rocha" w:date="2016-04-25T09:44:00Z">
        <w:r w:rsidR="00F85061">
          <w:rPr>
            <w:rFonts w:ascii="Palatino" w:hAnsi="Palatino"/>
          </w:rPr>
          <w:t>ir</w:t>
        </w:r>
      </w:ins>
      <w:ins w:id="487" w:author="Joel Xavier Rocha" w:date="2016-04-25T09:43:00Z">
        <w:r w:rsidR="00F85061">
          <w:rPr>
            <w:rFonts w:ascii="Palatino" w:hAnsi="Palatino"/>
          </w:rPr>
          <w:t xml:space="preserve"> o conteúdo em várias páginas</w:t>
        </w:r>
      </w:ins>
      <w:ins w:id="488" w:author="Joel Xavier Rocha" w:date="2016-04-25T09:44:00Z">
        <w:r w:rsidR="00F85061">
          <w:rPr>
            <w:rFonts w:ascii="Palatino" w:hAnsi="Palatino"/>
          </w:rPr>
          <w:t>, evitando que as páginas fiquem</w:t>
        </w:r>
      </w:ins>
      <w:ins w:id="489" w:author="Joel Xavier Rocha" w:date="2016-04-25T09:46:00Z">
        <w:r w:rsidR="00F85061">
          <w:rPr>
            <w:rFonts w:ascii="Palatino" w:hAnsi="Palatino"/>
          </w:rPr>
          <w:t xml:space="preserve"> desnecessariamente</w:t>
        </w:r>
      </w:ins>
      <w:ins w:id="490" w:author="Joel Xavier Rocha" w:date="2016-04-25T09:44:00Z">
        <w:r w:rsidR="00F85061">
          <w:rPr>
            <w:rFonts w:ascii="Palatino" w:hAnsi="Palatino"/>
          </w:rPr>
          <w:t xml:space="preserve"> longas</w:t>
        </w:r>
      </w:ins>
      <w:ins w:id="491" w:author="Joel Xavier Rocha" w:date="2016-04-25T09:46:00Z">
        <w:r w:rsidR="00F85061">
          <w:rPr>
            <w:rFonts w:ascii="Palatino" w:hAnsi="Palatino"/>
          </w:rPr>
          <w:t>.</w:t>
        </w:r>
      </w:ins>
      <w:ins w:id="492" w:author="Joel Xavier Rocha" w:date="2016-04-25T09:54:00Z">
        <w:r w:rsidR="003B0A8B">
          <w:rPr>
            <w:rFonts w:ascii="Palatino" w:hAnsi="Palatino"/>
          </w:rPr>
          <w:t xml:space="preserve"> Existem</w:t>
        </w:r>
      </w:ins>
      <w:ins w:id="493" w:author="Joel Xavier Rocha" w:date="2016-04-25T09:55:00Z">
        <w:r w:rsidR="003B0A8B">
          <w:rPr>
            <w:rFonts w:ascii="Palatino" w:hAnsi="Palatino"/>
          </w:rPr>
          <w:t xml:space="preserve"> v</w:t>
        </w:r>
      </w:ins>
      <w:ins w:id="494" w:author="Joel Xavier Rocha" w:date="2016-04-25T09:56:00Z">
        <w:r w:rsidR="003B0A8B">
          <w:rPr>
            <w:rFonts w:ascii="Palatino" w:hAnsi="Palatino"/>
          </w:rPr>
          <w:t xml:space="preserve">ários </w:t>
        </w:r>
      </w:ins>
      <w:ins w:id="495" w:author="Joel Xavier Rocha" w:date="2016-04-25T09:54:00Z">
        <w:r w:rsidR="003B0A8B">
          <w:rPr>
            <w:rFonts w:ascii="Palatino" w:hAnsi="Palatino"/>
          </w:rPr>
          <w:t xml:space="preserve">artigos e discussões </w:t>
        </w:r>
      </w:ins>
      <w:ins w:id="496" w:author="Joel Xavier Rocha" w:date="2016-04-25T09:57:00Z">
        <w:r w:rsidR="003B0A8B">
          <w:rPr>
            <w:rFonts w:ascii="Palatino" w:hAnsi="Palatino"/>
          </w:rPr>
          <w:t xml:space="preserve">na </w:t>
        </w:r>
        <w:r w:rsidR="003B0A8B">
          <w:rPr>
            <w:rFonts w:ascii="Palatino" w:hAnsi="Palatino"/>
            <w:i/>
          </w:rPr>
          <w:t xml:space="preserve">web </w:t>
        </w:r>
      </w:ins>
      <w:ins w:id="497" w:author="Joel Xavier Rocha" w:date="2016-04-25T09:55:00Z">
        <w:r w:rsidR="003B0A8B">
          <w:rPr>
            <w:rFonts w:ascii="Palatino" w:hAnsi="Palatino"/>
          </w:rPr>
          <w:t xml:space="preserve">bem </w:t>
        </w:r>
      </w:ins>
      <w:ins w:id="498" w:author="Joel Xavier Rocha" w:date="2016-04-25T09:48:00Z">
        <w:r w:rsidR="00F85061">
          <w:rPr>
            <w:rFonts w:ascii="Palatino" w:hAnsi="Palatino"/>
          </w:rPr>
          <w:t>relevante</w:t>
        </w:r>
      </w:ins>
      <w:ins w:id="499" w:author="Joel Xavier Rocha" w:date="2016-04-25T09:55:00Z">
        <w:r w:rsidR="003B0A8B">
          <w:rPr>
            <w:rFonts w:ascii="Palatino" w:hAnsi="Palatino"/>
          </w:rPr>
          <w:t>s</w:t>
        </w:r>
      </w:ins>
      <w:ins w:id="500" w:author="Joel Xavier Rocha" w:date="2016-04-25T09:50:00Z">
        <w:r w:rsidR="00F85061">
          <w:rPr>
            <w:rFonts w:ascii="Palatino" w:hAnsi="Palatino"/>
          </w:rPr>
          <w:t xml:space="preserve"> sobre</w:t>
        </w:r>
      </w:ins>
      <w:ins w:id="501" w:author="Joel Xavier Rocha" w:date="2016-04-25T09:55:00Z">
        <w:r w:rsidR="003B0A8B">
          <w:rPr>
            <w:rFonts w:ascii="Palatino" w:hAnsi="Palatino"/>
          </w:rPr>
          <w:t xml:space="preserve"> </w:t>
        </w:r>
      </w:ins>
      <w:ins w:id="502" w:author="Joel Xavier Rocha" w:date="2016-04-25T09:56:00Z">
        <w:r w:rsidR="003B0A8B">
          <w:rPr>
            <w:rFonts w:ascii="Palatino" w:hAnsi="Palatino"/>
          </w:rPr>
          <w:t>implementar ou não</w:t>
        </w:r>
      </w:ins>
      <w:ins w:id="503" w:author="Joel Xavier Rocha" w:date="2016-04-25T09:55:00Z">
        <w:r w:rsidR="003B0A8B">
          <w:rPr>
            <w:rFonts w:ascii="Palatino" w:hAnsi="Palatino"/>
          </w:rPr>
          <w:t xml:space="preserve"> paginação</w:t>
        </w:r>
      </w:ins>
      <w:ins w:id="504" w:author="Joel Xavier Rocha" w:date="2016-04-25T09:56:00Z">
        <w:r w:rsidR="003B0A8B">
          <w:rPr>
            <w:rFonts w:ascii="Palatino" w:hAnsi="Palatino"/>
          </w:rPr>
          <w:t xml:space="preserve"> no conteúdo da nossa aplicação </w:t>
        </w:r>
      </w:ins>
      <w:ins w:id="505" w:author="Joel Xavier Rocha" w:date="2016-04-25T09:57:00Z">
        <w:r w:rsidR="003B0A8B">
          <w:rPr>
            <w:rFonts w:ascii="Palatino" w:hAnsi="Palatino"/>
          </w:rPr>
          <w:t>e,</w:t>
        </w:r>
      </w:ins>
      <w:ins w:id="506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7" w:author="Joel Xavier Rocha" w:date="2016-04-25T10:43:00Z">
        <w:r w:rsidR="00AC37AE">
          <w:rPr>
            <w:rFonts w:ascii="Palatino" w:hAnsi="Palatino"/>
          </w:rPr>
          <w:t>caso</w:t>
        </w:r>
      </w:ins>
      <w:ins w:id="508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9" w:author="Joel Xavier Rocha" w:date="2016-04-25T10:43:00Z">
        <w:r w:rsidR="00AC37AE">
          <w:rPr>
            <w:rFonts w:ascii="Palatino" w:hAnsi="Palatino"/>
          </w:rPr>
          <w:t>seja implementado</w:t>
        </w:r>
      </w:ins>
      <w:ins w:id="510" w:author="Joel Xavier Rocha" w:date="2016-04-25T09:56:00Z">
        <w:r w:rsidR="003B0A8B">
          <w:rPr>
            <w:rFonts w:ascii="Palatino" w:hAnsi="Palatino"/>
          </w:rPr>
          <w:t>,</w:t>
        </w:r>
      </w:ins>
      <w:ins w:id="511" w:author="Joel Xavier Rocha" w:date="2016-04-25T09:55:00Z">
        <w:r w:rsidR="003B0A8B">
          <w:rPr>
            <w:rFonts w:ascii="Palatino" w:hAnsi="Palatino"/>
          </w:rPr>
          <w:t xml:space="preserve"> qual deve ser o tamanho da</w:t>
        </w:r>
      </w:ins>
      <w:ins w:id="512" w:author="Joel Xavier Rocha" w:date="2016-04-25T10:44:00Z">
        <w:r w:rsidR="00AC37AE">
          <w:rPr>
            <w:rFonts w:ascii="Palatino" w:hAnsi="Palatino"/>
          </w:rPr>
          <w:t>s</w:t>
        </w:r>
      </w:ins>
      <w:ins w:id="513" w:author="Joel Xavier Rocha" w:date="2016-04-25T09:55:00Z">
        <w:r w:rsidR="003B0A8B">
          <w:rPr>
            <w:rFonts w:ascii="Palatino" w:hAnsi="Palatino"/>
          </w:rPr>
          <w:t xml:space="preserve"> página</w:t>
        </w:r>
      </w:ins>
      <w:ins w:id="514" w:author="Joel Xavier Rocha" w:date="2016-04-25T10:44:00Z">
        <w:r w:rsidR="00AC37AE">
          <w:rPr>
            <w:rFonts w:ascii="Palatino" w:hAnsi="Palatino"/>
          </w:rPr>
          <w:t>s</w:t>
        </w:r>
      </w:ins>
      <w:ins w:id="515" w:author="Joel Xavier Rocha" w:date="2016-04-25T09:57:00Z">
        <w:r w:rsidR="003B0A8B">
          <w:rPr>
            <w:rFonts w:ascii="Palatino" w:hAnsi="Palatino"/>
          </w:rPr>
          <w:t xml:space="preserve">. </w:t>
        </w:r>
      </w:ins>
      <w:proofErr w:type="spellStart"/>
      <w:ins w:id="516" w:author="Joel Xavier Rocha" w:date="2016-04-25T10:02:00Z">
        <w:r w:rsidR="003B0A8B" w:rsidRPr="00947A40">
          <w:rPr>
            <w:rFonts w:ascii="Palatino" w:hAnsi="Palatino"/>
            <w:lang w:val="en-US"/>
            <w:rPrChange w:id="517" w:author="Joel Rocha" w:date="2016-04-25T15:08:00Z">
              <w:rPr>
                <w:rFonts w:ascii="Palatino" w:hAnsi="Palatino"/>
              </w:rPr>
            </w:rPrChange>
          </w:rPr>
          <w:t>V</w:t>
        </w:r>
      </w:ins>
      <w:ins w:id="518" w:author="Joel Xavier Rocha" w:date="2016-04-25T10:00:00Z">
        <w:r w:rsidR="003B0A8B" w:rsidRPr="00947A40">
          <w:rPr>
            <w:rFonts w:ascii="Palatino" w:hAnsi="Palatino"/>
            <w:lang w:val="en-US"/>
            <w:rPrChange w:id="519" w:author="Joel Rocha" w:date="2016-04-25T15:08:00Z">
              <w:rPr>
                <w:rFonts w:ascii="Palatino" w:hAnsi="Palatino"/>
              </w:rPr>
            </w:rPrChange>
          </w:rPr>
          <w:t>e</w:t>
        </w:r>
      </w:ins>
      <w:ins w:id="520" w:author="Joel Xavier Rocha" w:date="2016-04-25T10:44:00Z">
        <w:r w:rsidR="00AC37AE" w:rsidRPr="00947A40">
          <w:rPr>
            <w:rFonts w:ascii="Palatino" w:hAnsi="Palatino"/>
            <w:lang w:val="en-US"/>
          </w:rPr>
          <w:t>ja</w:t>
        </w:r>
      </w:ins>
      <w:proofErr w:type="spellEnd"/>
      <w:ins w:id="521" w:author="Joel Xavier Rocha" w:date="2016-04-25T10:02:00Z">
        <w:r w:rsidR="003B0A8B" w:rsidRPr="00947A40">
          <w:rPr>
            <w:rFonts w:ascii="Palatino" w:hAnsi="Palatino"/>
            <w:lang w:val="en-US"/>
            <w:rPrChange w:id="522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3" w:author="Joel Rocha" w:date="2016-04-25T15:08:00Z">
              <w:rPr>
                <w:rFonts w:ascii="Palatino" w:hAnsi="Palatino"/>
              </w:rPr>
            </w:rPrChange>
          </w:rPr>
          <w:t>por</w:t>
        </w:r>
        <w:proofErr w:type="spellEnd"/>
        <w:r w:rsidR="003B0A8B" w:rsidRPr="00947A40">
          <w:rPr>
            <w:rFonts w:ascii="Palatino" w:hAnsi="Palatino"/>
            <w:lang w:val="en-US"/>
            <w:rPrChange w:id="524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5" w:author="Joel Rocha" w:date="2016-04-25T15:08:00Z">
              <w:rPr>
                <w:rFonts w:ascii="Palatino" w:hAnsi="Palatino"/>
              </w:rPr>
            </w:rPrChange>
          </w:rPr>
          <w:t>exemplo</w:t>
        </w:r>
      </w:ins>
      <w:proofErr w:type="spellEnd"/>
      <w:ins w:id="526" w:author="Joel Xavier Rocha" w:date="2016-04-25T10:00:00Z">
        <w:r w:rsidR="003B0A8B" w:rsidRPr="00947A40">
          <w:rPr>
            <w:rFonts w:ascii="Palatino" w:hAnsi="Palatino"/>
            <w:lang w:val="en-US"/>
            <w:rPrChange w:id="527" w:author="Joel Rocha" w:date="2016-04-25T15:08:00Z">
              <w:rPr>
                <w:rFonts w:ascii="Palatino" w:hAnsi="Palatino"/>
              </w:rPr>
            </w:rPrChange>
          </w:rPr>
          <w:t xml:space="preserve"> a </w:t>
        </w:r>
        <w:proofErr w:type="spellStart"/>
        <w:r w:rsidR="003B0A8B" w:rsidRPr="00947A40">
          <w:rPr>
            <w:rFonts w:ascii="Palatino" w:hAnsi="Palatino"/>
            <w:lang w:val="en-US"/>
            <w:rPrChange w:id="528" w:author="Joel Rocha" w:date="2016-04-25T15:08:00Z">
              <w:rPr>
                <w:rFonts w:ascii="Palatino" w:hAnsi="Palatino"/>
              </w:rPr>
            </w:rPrChange>
          </w:rPr>
          <w:t>postagem</w:t>
        </w:r>
        <w:proofErr w:type="spellEnd"/>
        <w:r w:rsidR="003B0A8B" w:rsidRPr="00947A40">
          <w:rPr>
            <w:rFonts w:ascii="Palatino" w:hAnsi="Palatino"/>
            <w:lang w:val="en-US"/>
            <w:rPrChange w:id="529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r w:rsidR="003B0A8B" w:rsidRPr="003B0A8B">
          <w:rPr>
            <w:rFonts w:ascii="Palatino" w:hAnsi="Palatino"/>
            <w:color w:val="1F497D" w:themeColor="text2"/>
            <w:rPrChange w:id="530" w:author="Joel Xavier Rocha" w:date="2016-04-25T10:03:00Z">
              <w:rPr>
                <w:rFonts w:ascii="Palatino" w:hAnsi="Palatino"/>
              </w:rPr>
            </w:rPrChange>
          </w:rPr>
          <w:fldChar w:fldCharType="begin"/>
        </w:r>
        <w:r w:rsidR="003B0A8B" w:rsidRPr="003B0A8B">
          <w:rPr>
            <w:rFonts w:ascii="Palatino" w:hAnsi="Palatino"/>
            <w:color w:val="1F497D" w:themeColor="text2"/>
            <w:lang w:val="en-US"/>
            <w:rPrChange w:id="531" w:author="Joel Xavier Rocha" w:date="2016-04-25T10:03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="003B0A8B" w:rsidRPr="003B0A8B">
          <w:rPr>
            <w:rFonts w:ascii="Palatino" w:hAnsi="Palatino"/>
            <w:color w:val="1F497D" w:themeColor="text2"/>
            <w:rPrChange w:id="532" w:author="Joel Xavier Rocha" w:date="2016-04-25T10:03:00Z">
              <w:rPr>
                <w:rFonts w:ascii="Palatino" w:hAnsi="Palatino"/>
              </w:rPr>
            </w:rPrChange>
          </w:rPr>
          <w:fldChar w:fldCharType="separate"/>
        </w:r>
        <w:r w:rsidR="003B0A8B" w:rsidRPr="003B0A8B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3" w:author="Joel Xavier Rocha" w:date="2016-04-25T10:03:00Z">
              <w:rPr>
                <w:rStyle w:val="Hyperlink"/>
                <w:rFonts w:ascii="Palatino" w:hAnsi="Palatino"/>
              </w:rPr>
            </w:rPrChange>
          </w:rPr>
          <w:t>Avoid the Pains of Pagination</w:t>
        </w:r>
        <w:r w:rsidR="003B0A8B" w:rsidRPr="003B0A8B">
          <w:rPr>
            <w:rFonts w:ascii="Palatino" w:hAnsi="Palatino"/>
            <w:color w:val="1F497D" w:themeColor="text2"/>
            <w:rPrChange w:id="534" w:author="Joel Xavier Rocha" w:date="2016-04-25T10:03:00Z">
              <w:rPr>
                <w:rFonts w:ascii="Palatino" w:hAnsi="Palatino"/>
              </w:rPr>
            </w:rPrChange>
          </w:rPr>
          <w:fldChar w:fldCharType="end"/>
        </w:r>
      </w:ins>
      <w:ins w:id="535" w:author="Joel Xavier Rocha" w:date="2016-04-25T10:03:00Z">
        <w:r w:rsidR="003B0A8B" w:rsidRPr="003B0A8B">
          <w:rPr>
            <w:rFonts w:ascii="Palatino" w:hAnsi="Palatino"/>
            <w:color w:val="1F497D" w:themeColor="text2"/>
            <w:lang w:val="en-US"/>
            <w:rPrChange w:id="536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  <w:r w:rsidR="003B0A8B" w:rsidRPr="00947A40">
          <w:rPr>
            <w:rFonts w:ascii="Palatino" w:hAnsi="Palatino"/>
            <w:lang w:val="en-US"/>
          </w:rPr>
          <w:t xml:space="preserve">e </w:t>
        </w:r>
        <w:proofErr w:type="spellStart"/>
        <w:r w:rsidR="003B0A8B" w:rsidRPr="00947A40">
          <w:rPr>
            <w:rFonts w:ascii="Palatino" w:hAnsi="Palatino"/>
            <w:lang w:val="en-US"/>
          </w:rPr>
          <w:t>os</w:t>
        </w:r>
        <w:proofErr w:type="spellEnd"/>
        <w:r w:rsidR="003B0A8B" w:rsidRPr="00947A40">
          <w:rPr>
            <w:rFonts w:ascii="Palatino" w:hAnsi="Palatino"/>
            <w:lang w:val="en-US"/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</w:rPr>
          <w:t>artigos</w:t>
        </w:r>
        <w:proofErr w:type="spellEnd"/>
        <w:del w:id="537" w:author="Joel Rocha" w:date="2016-04-26T09:59:00Z">
          <w:r w:rsidR="003B0A8B" w:rsidDel="00FF1343">
            <w:rPr>
              <w:rFonts w:ascii="Palatino" w:hAnsi="Palatino"/>
              <w:lang w:val="en-US"/>
            </w:rPr>
            <w:delText>:</w:delText>
          </w:r>
        </w:del>
        <w:r w:rsidR="003B0A8B" w:rsidRPr="003B0A8B">
          <w:rPr>
            <w:rFonts w:ascii="Palatino" w:hAnsi="Palatino"/>
            <w:color w:val="1F497D" w:themeColor="text2"/>
            <w:lang w:val="en-US"/>
            <w:rPrChange w:id="538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</w:ins>
      <w:ins w:id="539" w:author="Joel Xavier Rocha" w:date="2016-04-25T10:01:00Z">
        <w:r w:rsidR="003B0A8B" w:rsidRPr="00BD1350">
          <w:rPr>
            <w:rFonts w:ascii="Palatino" w:hAnsi="Palatino"/>
            <w:color w:val="1F497D" w:themeColor="text2"/>
            <w:rPrChange w:id="540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41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="003B0A8B" w:rsidRPr="00BD1350">
          <w:rPr>
            <w:rFonts w:ascii="Palatino" w:hAnsi="Palatino"/>
            <w:color w:val="1F497D" w:themeColor="text2"/>
            <w:rPrChange w:id="542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43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The Impact of Paging vs. Scrolling on Reading Online Text</w:t>
        </w:r>
      </w:ins>
      <w:ins w:id="544" w:author="Joel Xavier Rocha" w:date="2016-04-25T10:05:00Z">
        <w:del w:id="545" w:author="Joel Rocha" w:date="2016-04-26T09:59:00Z">
          <w:r w:rsidR="00BD1350" w:rsidDel="00FF1343">
            <w:rPr>
              <w:rStyle w:val="Hyperlink"/>
              <w:rFonts w:ascii="Palatino" w:hAnsi="Palatino"/>
              <w:color w:val="1F497D" w:themeColor="text2"/>
              <w:u w:val="none"/>
              <w:lang w:val="en-US"/>
            </w:rPr>
            <w:delText xml:space="preserve"> </w:delText>
          </w:r>
        </w:del>
      </w:ins>
      <w:ins w:id="546" w:author="Joel Rocha" w:date="2016-04-26T09:59:00Z">
        <w:r w:rsidR="00FF1343">
          <w:rPr>
            <w:rStyle w:val="Hyperlink"/>
            <w:rFonts w:ascii="Palatino" w:hAnsi="Palatino"/>
            <w:color w:val="auto"/>
            <w:u w:val="none"/>
            <w:lang w:val="en-US"/>
          </w:rPr>
          <w:t xml:space="preserve"> e</w:t>
        </w:r>
      </w:ins>
      <w:ins w:id="547" w:author="Joel Xavier Rocha" w:date="2016-04-25T10:05:00Z">
        <w:del w:id="548" w:author="Joel Rocha" w:date="2016-04-26T09:59:00Z">
          <w:r w:rsidR="00BD1350" w:rsidRPr="00BD1350" w:rsidDel="00FF1343">
            <w:rPr>
              <w:rStyle w:val="Hyperlink"/>
              <w:rFonts w:ascii="Palatino" w:hAnsi="Palatino"/>
              <w:color w:val="auto"/>
              <w:u w:val="none"/>
              <w:lang w:val="en-US"/>
              <w:rPrChange w:id="549" w:author="Joel Xavier Rocha" w:date="2016-04-25T10:05:00Z">
                <w:rPr>
                  <w:rStyle w:val="Hyperlink"/>
                  <w:rFonts w:ascii="Palatino" w:hAnsi="Palatino"/>
                  <w:color w:val="1F497D" w:themeColor="text2"/>
                  <w:u w:val="none"/>
                  <w:lang w:val="en-US"/>
                </w:rPr>
              </w:rPrChange>
            </w:rPr>
            <w:delText>e</w:delText>
          </w:r>
        </w:del>
      </w:ins>
      <w:ins w:id="550" w:author="Joel Xavier Rocha" w:date="2016-04-25T10:01:00Z"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1" w:author="Joel Xavier Rocha" w:date="2016-04-25T10:05:00Z">
              <w:rPr>
                <w:rStyle w:val="Hyperlink"/>
                <w:rFonts w:ascii="Palatino" w:hAnsi="Palatino"/>
              </w:rPr>
            </w:rPrChange>
          </w:rPr>
          <w:t xml:space="preserve"> Passages</w:t>
        </w:r>
        <w:r w:rsidR="003B0A8B" w:rsidRPr="00BD1350">
          <w:rPr>
            <w:rFonts w:ascii="Palatino" w:hAnsi="Palatino"/>
            <w:color w:val="1F497D" w:themeColor="text2"/>
            <w:rPrChange w:id="552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3" w:author="Joel Xavier Rocha" w:date="2016-04-25T10:05:00Z">
              <w:rPr>
                <w:rFonts w:ascii="Palatino" w:hAnsi="Palatino"/>
              </w:rPr>
            </w:rPrChange>
          </w:rPr>
          <w:t xml:space="preserve"> </w:t>
        </w:r>
        <w:r w:rsidR="003B0A8B" w:rsidRPr="00BD1350">
          <w:rPr>
            <w:rFonts w:ascii="Palatino" w:hAnsi="Palatino"/>
            <w:color w:val="1F497D" w:themeColor="text2"/>
            <w:rPrChange w:id="554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5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="003B0A8B" w:rsidRPr="00BD1350">
          <w:rPr>
            <w:rFonts w:ascii="Palatino" w:hAnsi="Palatino"/>
            <w:color w:val="1F497D" w:themeColor="text2"/>
            <w:rPrChange w:id="556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7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Paging vs. Scrolling: Looking for the Best Way to Present Search Results</w:t>
        </w:r>
        <w:r w:rsidR="003B0A8B" w:rsidRPr="00BD1350">
          <w:rPr>
            <w:rFonts w:ascii="Palatino" w:hAnsi="Palatino"/>
            <w:color w:val="1F497D" w:themeColor="text2"/>
            <w:rPrChange w:id="558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</w:ins>
      <w:ins w:id="559" w:author="Joel Xavier Rocha" w:date="2016-04-25T10:00:00Z">
        <w:r w:rsidR="003B0A8B" w:rsidRPr="003B0A8B">
          <w:rPr>
            <w:rFonts w:ascii="Palatino" w:hAnsi="Palatino"/>
            <w:lang w:val="en-US"/>
          </w:rPr>
          <w:t>.</w:t>
        </w:r>
      </w:ins>
    </w:p>
    <w:p w:rsidR="00191B64" w:rsidRDefault="00AC37AE">
      <w:pPr>
        <w:pStyle w:val="Standard"/>
        <w:ind w:firstLine="289"/>
        <w:jc w:val="both"/>
        <w:rPr>
          <w:ins w:id="560" w:author="Joel Xavier Rocha" w:date="2016-04-25T14:00:00Z"/>
          <w:rFonts w:ascii="Palatino" w:hAnsi="Palatino"/>
        </w:rPr>
        <w:pPrChange w:id="56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62" w:author="Joel Xavier Rocha" w:date="2016-04-25T10:44:00Z">
        <w:r>
          <w:rPr>
            <w:rFonts w:ascii="Palatino" w:hAnsi="Palatino"/>
          </w:rPr>
          <w:t xml:space="preserve">Uma vez que vamos </w:t>
        </w:r>
      </w:ins>
      <w:ins w:id="563" w:author="Joel Xavier Rocha" w:date="2016-04-25T10:46:00Z">
        <w:r>
          <w:rPr>
            <w:rFonts w:ascii="Palatino" w:hAnsi="Palatino"/>
          </w:rPr>
          <w:t>implementar</w:t>
        </w:r>
      </w:ins>
      <w:ins w:id="564" w:author="Joel Xavier Rocha" w:date="2016-04-25T10:44:00Z">
        <w:r>
          <w:rPr>
            <w:rFonts w:ascii="Palatino" w:hAnsi="Palatino"/>
          </w:rPr>
          <w:t xml:space="preserve"> paginação para o conteúdo exibido em nossa </w:t>
        </w:r>
      </w:ins>
      <w:ins w:id="565" w:author="Joel Xavier Rocha" w:date="2016-04-25T10:46:00Z">
        <w:r>
          <w:rPr>
            <w:rFonts w:ascii="Palatino" w:hAnsi="Palatino"/>
          </w:rPr>
          <w:t>aplicação</w:t>
        </w:r>
      </w:ins>
      <w:ins w:id="566" w:author="Joel Xavier Rocha" w:date="2016-04-25T10:44:00Z">
        <w:r>
          <w:rPr>
            <w:rFonts w:ascii="Palatino" w:hAnsi="Palatino"/>
          </w:rPr>
          <w:t>, há uma porção de coisas que devemos nos atentar</w:t>
        </w:r>
      </w:ins>
      <w:ins w:id="567" w:author="Joel Xavier Rocha" w:date="2016-04-25T10:47:00Z">
        <w:r w:rsidR="00191B64">
          <w:rPr>
            <w:rFonts w:ascii="Palatino" w:hAnsi="Palatino"/>
          </w:rPr>
          <w:t>.</w:t>
        </w:r>
      </w:ins>
      <w:ins w:id="568" w:author="Joel Xavier Rocha" w:date="2016-04-25T10:48:00Z">
        <w:r>
          <w:rPr>
            <w:rFonts w:ascii="Palatino" w:hAnsi="Palatino"/>
          </w:rPr>
          <w:t xml:space="preserve"> </w:t>
        </w:r>
      </w:ins>
      <w:ins w:id="569" w:author="Joel Xavier Rocha" w:date="2016-04-25T13:57:00Z">
        <w:r w:rsidR="00191B64">
          <w:rPr>
            <w:rFonts w:ascii="Palatino" w:hAnsi="Palatino"/>
          </w:rPr>
          <w:t>P</w:t>
        </w:r>
      </w:ins>
      <w:ins w:id="570" w:author="Joel Xavier Rocha" w:date="2016-04-25T13:32:00Z">
        <w:r w:rsidR="000E5654">
          <w:rPr>
            <w:rFonts w:ascii="Palatino" w:hAnsi="Palatino"/>
          </w:rPr>
          <w:t>rincipalmente</w:t>
        </w:r>
      </w:ins>
      <w:ins w:id="571" w:author="Joel Xavier Rocha" w:date="2016-04-25T13:57:00Z">
        <w:r w:rsidR="00191B64">
          <w:rPr>
            <w:rFonts w:ascii="Palatino" w:hAnsi="Palatino"/>
          </w:rPr>
          <w:t>,</w:t>
        </w:r>
      </w:ins>
      <w:ins w:id="572" w:author="Joel Xavier Rocha" w:date="2016-04-25T11:41:00Z">
        <w:r w:rsidR="00992368">
          <w:rPr>
            <w:rFonts w:ascii="Palatino" w:hAnsi="Palatino"/>
          </w:rPr>
          <w:t xml:space="preserve"> </w:t>
        </w:r>
      </w:ins>
      <w:ins w:id="573" w:author="Joel Xavier Rocha" w:date="2016-04-25T10:52:00Z">
        <w:r w:rsidR="00E63BD4">
          <w:rPr>
            <w:rFonts w:ascii="Palatino" w:hAnsi="Palatino"/>
          </w:rPr>
          <w:t>a for</w:t>
        </w:r>
      </w:ins>
      <w:ins w:id="574" w:author="Joel Xavier Rocha" w:date="2016-04-25T10:48:00Z">
        <w:r>
          <w:rPr>
            <w:rFonts w:ascii="Palatino" w:hAnsi="Palatino"/>
          </w:rPr>
          <w:t>ma como</w:t>
        </w:r>
      </w:ins>
      <w:ins w:id="575" w:author="Joel Xavier Rocha" w:date="2016-04-25T13:59:00Z">
        <w:r w:rsidR="00191B64">
          <w:rPr>
            <w:rFonts w:ascii="Palatino" w:hAnsi="Palatino"/>
          </w:rPr>
          <w:t xml:space="preserve"> o conteúdo</w:t>
        </w:r>
      </w:ins>
      <w:ins w:id="576" w:author="Joel Xavier Rocha" w:date="2016-04-25T14:00:00Z">
        <w:r w:rsidR="00191B64">
          <w:rPr>
            <w:rFonts w:ascii="Palatino" w:hAnsi="Palatino"/>
          </w:rPr>
          <w:t xml:space="preserve"> é</w:t>
        </w:r>
      </w:ins>
      <w:ins w:id="577" w:author="Joel Xavier Rocha" w:date="2016-04-25T13:59:00Z">
        <w:r w:rsidR="00191B64">
          <w:rPr>
            <w:rFonts w:ascii="Palatino" w:hAnsi="Palatino"/>
          </w:rPr>
          <w:t xml:space="preserve"> recuperado</w:t>
        </w:r>
      </w:ins>
      <w:ins w:id="578" w:author="Joel Xavier Rocha" w:date="2016-04-25T10:48:00Z">
        <w:r>
          <w:rPr>
            <w:rFonts w:ascii="Palatino" w:hAnsi="Palatino"/>
          </w:rPr>
          <w:t xml:space="preserve"> da base de dad</w:t>
        </w:r>
        <w:r w:rsidR="00191B64">
          <w:rPr>
            <w:rFonts w:ascii="Palatino" w:hAnsi="Palatino"/>
          </w:rPr>
          <w:t xml:space="preserve">os e </w:t>
        </w:r>
      </w:ins>
      <w:ins w:id="579" w:author="Joel Xavier Rocha" w:date="2016-04-25T13:59:00Z">
        <w:r w:rsidR="00191B64">
          <w:rPr>
            <w:rFonts w:ascii="Palatino" w:hAnsi="Palatino"/>
          </w:rPr>
          <w:t>coloc</w:t>
        </w:r>
      </w:ins>
      <w:ins w:id="580" w:author="Joel Xavier Rocha" w:date="2016-04-25T14:00:00Z">
        <w:r w:rsidR="00191B64">
          <w:rPr>
            <w:rFonts w:ascii="Palatino" w:hAnsi="Palatino"/>
          </w:rPr>
          <w:t>ado</w:t>
        </w:r>
      </w:ins>
      <w:ins w:id="581" w:author="Joel Xavier Rocha" w:date="2016-04-25T10:48:00Z">
        <w:r>
          <w:rPr>
            <w:rFonts w:ascii="Palatino" w:hAnsi="Palatino"/>
          </w:rPr>
          <w:t xml:space="preserve"> na memória </w:t>
        </w:r>
      </w:ins>
      <w:ins w:id="582" w:author="Joel Xavier Rocha" w:date="2016-04-25T14:00:00Z">
        <w:r w:rsidR="00191B64">
          <w:rPr>
            <w:rFonts w:ascii="Palatino" w:hAnsi="Palatino"/>
          </w:rPr>
          <w:t>para que fique</w:t>
        </w:r>
      </w:ins>
      <w:ins w:id="583" w:author="Joel Xavier Rocha" w:date="2016-04-25T10:48:00Z">
        <w:r>
          <w:rPr>
            <w:rFonts w:ascii="Palatino" w:hAnsi="Palatino"/>
          </w:rPr>
          <w:t xml:space="preserve"> </w:t>
        </w:r>
      </w:ins>
      <w:ins w:id="584" w:author="Joel Xavier Rocha" w:date="2016-04-25T13:33:00Z">
        <w:r w:rsidR="000E5654">
          <w:rPr>
            <w:rFonts w:ascii="Palatino" w:hAnsi="Palatino"/>
          </w:rPr>
          <w:t>disponível</w:t>
        </w:r>
      </w:ins>
      <w:ins w:id="585" w:author="Joel Xavier Rocha" w:date="2016-04-25T10:49:00Z">
        <w:r>
          <w:rPr>
            <w:rFonts w:ascii="Palatino" w:hAnsi="Palatino"/>
          </w:rPr>
          <w:t xml:space="preserve"> </w:t>
        </w:r>
      </w:ins>
      <w:ins w:id="586" w:author="Joel Xavier Rocha" w:date="2016-04-25T13:33:00Z">
        <w:r w:rsidR="000E5654">
          <w:rPr>
            <w:rFonts w:ascii="Palatino" w:hAnsi="Palatino"/>
          </w:rPr>
          <w:lastRenderedPageBreak/>
          <w:t>a</w:t>
        </w:r>
      </w:ins>
      <w:ins w:id="587" w:author="Joel Xavier Rocha" w:date="2016-04-25T10:49:00Z">
        <w:r>
          <w:rPr>
            <w:rFonts w:ascii="Palatino" w:hAnsi="Palatino"/>
          </w:rPr>
          <w:t>o usuário</w:t>
        </w:r>
      </w:ins>
      <w:ins w:id="588" w:author="Joel Xavier Rocha" w:date="2016-04-25T14:00:00Z">
        <w:r w:rsidR="00191B64">
          <w:rPr>
            <w:rFonts w:ascii="Palatino" w:hAnsi="Palatino"/>
          </w:rPr>
          <w:t xml:space="preserve"> final</w:t>
        </w:r>
      </w:ins>
      <w:ins w:id="589" w:author="Joel Xavier Rocha" w:date="2016-04-25T10:49:00Z">
        <w:r>
          <w:rPr>
            <w:rFonts w:ascii="Palatino" w:hAnsi="Palatino"/>
          </w:rPr>
          <w:t>.</w:t>
        </w:r>
      </w:ins>
    </w:p>
    <w:p w:rsidR="008359FE" w:rsidRDefault="00AC37AE">
      <w:pPr>
        <w:pStyle w:val="Standard"/>
        <w:ind w:firstLine="289"/>
        <w:jc w:val="both"/>
        <w:rPr>
          <w:ins w:id="590" w:author="Joel Xavier Rocha" w:date="2016-04-25T13:51:00Z"/>
          <w:rFonts w:ascii="Palatino" w:hAnsi="Palatino"/>
        </w:rPr>
        <w:pPrChange w:id="59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92" w:author="Joel Xavier Rocha" w:date="2016-04-25T10:50:00Z">
        <w:r>
          <w:rPr>
            <w:rFonts w:ascii="Palatino" w:hAnsi="Palatino"/>
          </w:rPr>
          <w:t xml:space="preserve">A solução comumente adotada para essa tarefa é a de </w:t>
        </w:r>
      </w:ins>
      <w:ins w:id="593" w:author="Joel Xavier Rocha" w:date="2016-04-25T11:41:00Z">
        <w:r w:rsidR="00992368">
          <w:rPr>
            <w:rFonts w:ascii="Palatino" w:hAnsi="Palatino"/>
          </w:rPr>
          <w:t>recuperar</w:t>
        </w:r>
      </w:ins>
      <w:ins w:id="594" w:author="Joel Xavier Rocha" w:date="2016-04-25T13:36:00Z">
        <w:r w:rsidR="00DC69F9">
          <w:rPr>
            <w:rFonts w:ascii="Palatino" w:hAnsi="Palatino"/>
          </w:rPr>
          <w:t xml:space="preserve"> uma única vez</w:t>
        </w:r>
      </w:ins>
      <w:ins w:id="595" w:author="Joel Xavier Rocha" w:date="2016-04-25T10:50:00Z">
        <w:r>
          <w:rPr>
            <w:rFonts w:ascii="Palatino" w:hAnsi="Palatino"/>
          </w:rPr>
          <w:t xml:space="preserve"> o conteúdo </w:t>
        </w:r>
      </w:ins>
      <w:ins w:id="596" w:author="Joel Xavier Rocha" w:date="2016-04-25T13:33:00Z">
        <w:r w:rsidR="000E5654">
          <w:rPr>
            <w:rFonts w:ascii="Palatino" w:hAnsi="Palatino"/>
          </w:rPr>
          <w:t>d</w:t>
        </w:r>
      </w:ins>
      <w:ins w:id="597" w:author="Joel Xavier Rocha" w:date="2016-04-25T10:51:00Z">
        <w:r>
          <w:rPr>
            <w:rFonts w:ascii="Palatino" w:hAnsi="Palatino"/>
          </w:rPr>
          <w:t xml:space="preserve">a base de dados </w:t>
        </w:r>
      </w:ins>
      <w:ins w:id="598" w:author="Joel Xavier Rocha" w:date="2016-04-25T13:26:00Z">
        <w:r w:rsidR="000E5654">
          <w:rPr>
            <w:rFonts w:ascii="Palatino" w:hAnsi="Palatino"/>
          </w:rPr>
          <w:t>e</w:t>
        </w:r>
      </w:ins>
      <w:ins w:id="599" w:author="Joel Xavier Rocha" w:date="2016-04-25T13:41:00Z">
        <w:r w:rsidR="00DC69F9">
          <w:rPr>
            <w:rFonts w:ascii="Palatino" w:hAnsi="Palatino"/>
          </w:rPr>
          <w:t xml:space="preserve"> depois</w:t>
        </w:r>
      </w:ins>
      <w:ins w:id="600" w:author="Joel Xavier Rocha" w:date="2016-04-25T13:26:00Z">
        <w:r w:rsidR="000E5654">
          <w:rPr>
            <w:rFonts w:ascii="Palatino" w:hAnsi="Palatino"/>
          </w:rPr>
          <w:t xml:space="preserve"> </w:t>
        </w:r>
      </w:ins>
      <w:ins w:id="601" w:author="Joel Xavier Rocha" w:date="2016-04-25T13:35:00Z">
        <w:r w:rsidR="00DC69F9">
          <w:rPr>
            <w:rFonts w:ascii="Palatino" w:hAnsi="Palatino"/>
          </w:rPr>
          <w:t xml:space="preserve">adiciona-lo em uma coleção </w:t>
        </w:r>
      </w:ins>
      <w:ins w:id="602" w:author="Joel Xavier Rocha" w:date="2016-04-25T13:36:00Z">
        <w:r w:rsidR="00DC69F9">
          <w:rPr>
            <w:rFonts w:ascii="Palatino" w:hAnsi="Palatino"/>
          </w:rPr>
          <w:t>para ser utilizado</w:t>
        </w:r>
      </w:ins>
      <w:ins w:id="603" w:author="Joel Xavier Rocha" w:date="2016-04-25T13:38:00Z">
        <w:r w:rsidR="00DC69F9">
          <w:rPr>
            <w:rFonts w:ascii="Palatino" w:hAnsi="Palatino"/>
          </w:rPr>
          <w:t xml:space="preserve"> pelo usuário</w:t>
        </w:r>
      </w:ins>
      <w:ins w:id="604" w:author="Joel Xavier Rocha" w:date="2016-04-25T13:44:00Z">
        <w:r w:rsidR="00DC69F9">
          <w:rPr>
            <w:rFonts w:ascii="Palatino" w:hAnsi="Palatino"/>
          </w:rPr>
          <w:t xml:space="preserve"> e, a</w:t>
        </w:r>
      </w:ins>
      <w:ins w:id="605" w:author="Joel Xavier Rocha" w:date="2016-04-25T13:43:00Z">
        <w:r w:rsidR="00DC69F9">
          <w:rPr>
            <w:rFonts w:ascii="Palatino" w:hAnsi="Palatino"/>
          </w:rPr>
          <w:t xml:space="preserve"> partir dessa coleção, pode-se </w:t>
        </w:r>
      </w:ins>
      <w:ins w:id="606" w:author="Joel Xavier Rocha" w:date="2016-04-25T13:44:00Z">
        <w:r w:rsidR="00DC69F9">
          <w:rPr>
            <w:rFonts w:ascii="Palatino" w:hAnsi="Palatino"/>
          </w:rPr>
          <w:t>paginar</w:t>
        </w:r>
      </w:ins>
      <w:ins w:id="607" w:author="Joel Xavier Rocha" w:date="2016-04-25T13:43:00Z">
        <w:r w:rsidR="00DC69F9">
          <w:rPr>
            <w:rFonts w:ascii="Palatino" w:hAnsi="Palatino"/>
          </w:rPr>
          <w:t xml:space="preserve"> os dados em uma tabela</w:t>
        </w:r>
      </w:ins>
      <w:ins w:id="608" w:author="Joel Xavier Rocha" w:date="2016-04-25T13:44:00Z">
        <w:r w:rsidR="00DC69F9">
          <w:rPr>
            <w:rFonts w:ascii="Palatino" w:hAnsi="Palatino"/>
          </w:rPr>
          <w:t xml:space="preserve">. </w:t>
        </w:r>
      </w:ins>
      <w:ins w:id="609" w:author="Joel Xavier Rocha" w:date="2016-04-25T13:41:00Z">
        <w:r w:rsidR="00DC69F9">
          <w:rPr>
            <w:rFonts w:ascii="Palatino" w:hAnsi="Palatino"/>
          </w:rPr>
          <w:t>Note que</w:t>
        </w:r>
      </w:ins>
      <w:ins w:id="610" w:author="Joel Xavier Rocha" w:date="2016-04-25T13:38:00Z">
        <w:r w:rsidR="00DC69F9">
          <w:rPr>
            <w:rFonts w:ascii="Palatino" w:hAnsi="Palatino"/>
          </w:rPr>
          <w:t>, independente do volume de dados</w:t>
        </w:r>
      </w:ins>
      <w:ins w:id="611" w:author="Joel Xavier Rocha" w:date="2016-04-25T13:39:00Z">
        <w:r w:rsidR="00DC69F9">
          <w:rPr>
            <w:rFonts w:ascii="Palatino" w:hAnsi="Palatino"/>
          </w:rPr>
          <w:t>,</w:t>
        </w:r>
      </w:ins>
      <w:ins w:id="612" w:author="Joel Xavier Rocha" w:date="2016-04-25T13:42:00Z">
        <w:r w:rsidR="00DC69F9">
          <w:rPr>
            <w:rFonts w:ascii="Palatino" w:hAnsi="Palatino"/>
          </w:rPr>
          <w:t xml:space="preserve"> no momento que </w:t>
        </w:r>
      </w:ins>
      <w:ins w:id="613" w:author="Joel Xavier Rocha" w:date="2016-04-25T13:47:00Z">
        <w:r w:rsidR="004A7CB3">
          <w:rPr>
            <w:rFonts w:ascii="Palatino" w:hAnsi="Palatino"/>
          </w:rPr>
          <w:t>o usuário</w:t>
        </w:r>
      </w:ins>
      <w:ins w:id="614" w:author="Joel Xavier Rocha" w:date="2016-04-25T13:42:00Z">
        <w:r w:rsidR="00DC69F9">
          <w:rPr>
            <w:rFonts w:ascii="Palatino" w:hAnsi="Palatino"/>
          </w:rPr>
          <w:t xml:space="preserve"> solicita</w:t>
        </w:r>
      </w:ins>
      <w:ins w:id="615" w:author="Joel Xavier Rocha" w:date="2016-04-25T13:47:00Z">
        <w:r w:rsidR="004A7CB3">
          <w:rPr>
            <w:rFonts w:ascii="Palatino" w:hAnsi="Palatino"/>
          </w:rPr>
          <w:t xml:space="preserve"> – por exemplo – os </w:t>
        </w:r>
      </w:ins>
      <w:ins w:id="616" w:author="Joel Xavier Rocha" w:date="2016-04-25T13:42:00Z">
        <w:r w:rsidR="00DC69F9">
          <w:rPr>
            <w:rFonts w:ascii="Palatino" w:hAnsi="Palatino"/>
          </w:rPr>
          <w:t>clientes cadastrados</w:t>
        </w:r>
      </w:ins>
      <w:ins w:id="617" w:author="Joel Xavier Rocha" w:date="2016-04-25T13:47:00Z">
        <w:r w:rsidR="004A7CB3">
          <w:rPr>
            <w:rFonts w:ascii="Palatino" w:hAnsi="Palatino"/>
          </w:rPr>
          <w:t xml:space="preserve"> no sistema</w:t>
        </w:r>
      </w:ins>
      <w:ins w:id="618" w:author="Joel Xavier Rocha" w:date="2016-04-25T13:43:00Z">
        <w:r w:rsidR="00DC69F9">
          <w:rPr>
            <w:rFonts w:ascii="Palatino" w:hAnsi="Palatino"/>
          </w:rPr>
          <w:t>,</w:t>
        </w:r>
      </w:ins>
      <w:ins w:id="619" w:author="Joel Xavier Rocha" w:date="2016-04-25T13:38:00Z">
        <w:r w:rsidR="00DC69F9">
          <w:rPr>
            <w:rFonts w:ascii="Palatino" w:hAnsi="Palatino"/>
          </w:rPr>
          <w:t xml:space="preserve"> a aplicaç</w:t>
        </w:r>
      </w:ins>
      <w:ins w:id="620" w:author="Joel Xavier Rocha" w:date="2016-04-25T13:39:00Z">
        <w:r w:rsidR="00DC69F9">
          <w:rPr>
            <w:rFonts w:ascii="Palatino" w:hAnsi="Palatino"/>
          </w:rPr>
          <w:t>ão obtém tudo e coloca isso</w:t>
        </w:r>
      </w:ins>
      <w:ins w:id="621" w:author="Joel Xavier Rocha" w:date="2016-04-25T13:40:00Z">
        <w:r w:rsidR="00DC69F9">
          <w:rPr>
            <w:rFonts w:ascii="Palatino" w:hAnsi="Palatino"/>
          </w:rPr>
          <w:t xml:space="preserve"> disponível </w:t>
        </w:r>
      </w:ins>
      <w:ins w:id="622" w:author="Joel Xavier Rocha" w:date="2016-04-25T13:39:00Z">
        <w:r w:rsidR="00DC69F9">
          <w:rPr>
            <w:rFonts w:ascii="Palatino" w:hAnsi="Palatino"/>
          </w:rPr>
          <w:t>na memória</w:t>
        </w:r>
      </w:ins>
      <w:ins w:id="623" w:author="Joel Xavier Rocha" w:date="2016-04-25T13:43:00Z">
        <w:r w:rsidR="004A7CB3">
          <w:rPr>
            <w:rFonts w:ascii="Palatino" w:hAnsi="Palatino"/>
          </w:rPr>
          <w:t>.</w:t>
        </w:r>
        <w:r w:rsidR="00DC69F9">
          <w:rPr>
            <w:rFonts w:ascii="Palatino" w:hAnsi="Palatino"/>
          </w:rPr>
          <w:t xml:space="preserve"> </w:t>
        </w:r>
      </w:ins>
      <w:ins w:id="624" w:author="Joel Xavier Rocha" w:date="2016-04-25T13:48:00Z">
        <w:r w:rsidR="004A7CB3">
          <w:rPr>
            <w:rFonts w:ascii="Palatino" w:hAnsi="Palatino"/>
          </w:rPr>
          <w:t>O</w:t>
        </w:r>
      </w:ins>
      <w:ins w:id="625" w:author="Joel Xavier Rocha" w:date="2016-04-25T13:45:00Z">
        <w:r w:rsidR="00DC69F9">
          <w:rPr>
            <w:rFonts w:ascii="Palatino" w:hAnsi="Palatino"/>
          </w:rPr>
          <w:t>u seja</w:t>
        </w:r>
      </w:ins>
      <w:ins w:id="626" w:author="Joel Xavier Rocha" w:date="2016-04-25T13:48:00Z">
        <w:r w:rsidR="004A7CB3">
          <w:rPr>
            <w:rFonts w:ascii="Palatino" w:hAnsi="Palatino"/>
          </w:rPr>
          <w:t>,</w:t>
        </w:r>
      </w:ins>
      <w:ins w:id="627" w:author="Joel Xavier Rocha" w:date="2016-04-25T13:45:00Z">
        <w:r w:rsidR="00DC69F9">
          <w:rPr>
            <w:rFonts w:ascii="Palatino" w:hAnsi="Palatino"/>
          </w:rPr>
          <w:t xml:space="preserve"> a paginação pode ser feita</w:t>
        </w:r>
      </w:ins>
      <w:ins w:id="628" w:author="Joel Xavier Rocha" w:date="2016-04-25T13:48:00Z">
        <w:r w:rsidR="004A7CB3">
          <w:rPr>
            <w:rFonts w:ascii="Palatino" w:hAnsi="Palatino"/>
          </w:rPr>
          <w:t xml:space="preserve"> com o que foi recuperado</w:t>
        </w:r>
      </w:ins>
      <w:ins w:id="629" w:author="Joel Xavier Rocha" w:date="2016-04-25T13:49:00Z">
        <w:r w:rsidR="004A7CB3">
          <w:rPr>
            <w:rFonts w:ascii="Palatino" w:hAnsi="Palatino"/>
          </w:rPr>
          <w:t xml:space="preserve"> da base de dados</w:t>
        </w:r>
      </w:ins>
      <w:ins w:id="630" w:author="Joel Xavier Rocha" w:date="2016-04-25T13:48:00Z">
        <w:r w:rsidR="004A7CB3">
          <w:rPr>
            <w:rFonts w:ascii="Palatino" w:hAnsi="Palatino"/>
          </w:rPr>
          <w:t>, mas</w:t>
        </w:r>
      </w:ins>
      <w:ins w:id="631" w:author="Joel Xavier Rocha" w:date="2016-04-25T13:45:00Z">
        <w:r w:rsidR="00DC69F9">
          <w:rPr>
            <w:rFonts w:ascii="Palatino" w:hAnsi="Palatino"/>
          </w:rPr>
          <w:t xml:space="preserve"> </w:t>
        </w:r>
      </w:ins>
      <w:ins w:id="632" w:author="Joel Xavier Rocha" w:date="2016-04-25T13:49:00Z">
        <w:r w:rsidR="004A7CB3">
          <w:rPr>
            <w:rFonts w:ascii="Palatino" w:hAnsi="Palatino"/>
          </w:rPr>
          <w:t>esse</w:t>
        </w:r>
      </w:ins>
      <w:ins w:id="633" w:author="Joel Xavier Rocha" w:date="2016-04-25T13:46:00Z">
        <w:r w:rsidR="00DC69F9">
          <w:rPr>
            <w:rFonts w:ascii="Palatino" w:hAnsi="Palatino"/>
          </w:rPr>
          <w:t xml:space="preserve"> conteúdo</w:t>
        </w:r>
      </w:ins>
      <w:ins w:id="634" w:author="Joel Xavier Rocha" w:date="2016-04-25T13:45:00Z">
        <w:r w:rsidR="00DC69F9">
          <w:rPr>
            <w:rFonts w:ascii="Palatino" w:hAnsi="Palatino"/>
          </w:rPr>
          <w:t xml:space="preserve"> na verdade já </w:t>
        </w:r>
      </w:ins>
      <w:ins w:id="635" w:author="Joel Xavier Rocha" w:date="2016-04-25T13:46:00Z">
        <w:r w:rsidR="00DC69F9">
          <w:rPr>
            <w:rFonts w:ascii="Palatino" w:hAnsi="Palatino"/>
          </w:rPr>
          <w:t>está</w:t>
        </w:r>
      </w:ins>
      <w:ins w:id="636" w:author="Joel Xavier Rocha" w:date="2016-04-25T13:49:00Z">
        <w:r w:rsidR="004A7CB3">
          <w:rPr>
            <w:rFonts w:ascii="Palatino" w:hAnsi="Palatino"/>
          </w:rPr>
          <w:t xml:space="preserve"> totalmente</w:t>
        </w:r>
      </w:ins>
      <w:ins w:id="637" w:author="Joel Xavier Rocha" w:date="2016-04-25T13:45:00Z">
        <w:r w:rsidR="00DC69F9">
          <w:rPr>
            <w:rFonts w:ascii="Palatino" w:hAnsi="Palatino"/>
          </w:rPr>
          <w:t xml:space="preserve"> disponíve</w:t>
        </w:r>
      </w:ins>
      <w:ins w:id="638" w:author="Joel Xavier Rocha" w:date="2016-04-25T13:46:00Z">
        <w:r w:rsidR="00DC69F9">
          <w:rPr>
            <w:rFonts w:ascii="Palatino" w:hAnsi="Palatino"/>
          </w:rPr>
          <w:t>l</w:t>
        </w:r>
      </w:ins>
      <w:ins w:id="639" w:author="Joel Xavier Rocha" w:date="2016-04-25T13:52:00Z">
        <w:r w:rsidR="004A7CB3">
          <w:rPr>
            <w:rFonts w:ascii="Palatino" w:hAnsi="Palatino"/>
          </w:rPr>
          <w:t xml:space="preserve"> </w:t>
        </w:r>
      </w:ins>
      <w:ins w:id="640" w:author="Joel Xavier Rocha" w:date="2016-04-25T13:45:00Z">
        <w:r w:rsidR="00DC69F9">
          <w:rPr>
            <w:rFonts w:ascii="Palatino" w:hAnsi="Palatino"/>
          </w:rPr>
          <w:t>para o cliente</w:t>
        </w:r>
      </w:ins>
      <w:ins w:id="641" w:author="Joel Xavier Rocha" w:date="2016-04-25T13:52:00Z">
        <w:r w:rsidR="004A7CB3">
          <w:rPr>
            <w:rFonts w:ascii="Palatino" w:hAnsi="Palatino"/>
          </w:rPr>
          <w:t xml:space="preserve"> (embora não </w:t>
        </w:r>
      </w:ins>
      <w:ins w:id="642" w:author="Joel Xavier Rocha" w:date="2016-04-25T13:56:00Z">
        <w:r w:rsidR="004A7CB3">
          <w:rPr>
            <w:rFonts w:ascii="Palatino" w:hAnsi="Palatino"/>
          </w:rPr>
          <w:t>esteja</w:t>
        </w:r>
      </w:ins>
      <w:ins w:id="643" w:author="Joel Xavier Rocha" w:date="2016-04-25T13:52:00Z">
        <w:r w:rsidR="004A7CB3">
          <w:rPr>
            <w:rFonts w:ascii="Palatino" w:hAnsi="Palatino"/>
          </w:rPr>
          <w:t xml:space="preserve"> visível)</w:t>
        </w:r>
      </w:ins>
      <w:ins w:id="644" w:author="Joel Xavier Rocha" w:date="2016-04-25T13:45:00Z">
        <w:r w:rsidR="00DC69F9">
          <w:rPr>
            <w:rFonts w:ascii="Palatino" w:hAnsi="Palatino"/>
          </w:rPr>
          <w:t>, pois a aplicaç</w:t>
        </w:r>
      </w:ins>
      <w:ins w:id="645" w:author="Joel Xavier Rocha" w:date="2016-04-25T13:46:00Z">
        <w:r w:rsidR="00DC69F9">
          <w:rPr>
            <w:rFonts w:ascii="Palatino" w:hAnsi="Palatino"/>
          </w:rPr>
          <w:t xml:space="preserve">ão o colocou </w:t>
        </w:r>
        <w:r w:rsidR="004A7CB3">
          <w:rPr>
            <w:rFonts w:ascii="Palatino" w:hAnsi="Palatino"/>
          </w:rPr>
          <w:t>em memória</w:t>
        </w:r>
      </w:ins>
      <w:ins w:id="646" w:author="Joel Xavier Rocha" w:date="2016-04-25T13:40:00Z">
        <w:r w:rsidR="00DC69F9">
          <w:rPr>
            <w:rFonts w:ascii="Palatino" w:hAnsi="Palatino"/>
          </w:rPr>
          <w:t xml:space="preserve">. </w:t>
        </w:r>
      </w:ins>
      <w:ins w:id="647" w:author="Joel Xavier Rocha" w:date="2016-04-25T13:50:00Z">
        <w:r w:rsidR="004A7CB3">
          <w:rPr>
            <w:rFonts w:ascii="Palatino" w:hAnsi="Palatino"/>
          </w:rPr>
          <w:t>Então, dizemos que a paginaç</w:t>
        </w:r>
      </w:ins>
      <w:ins w:id="648" w:author="Joel Xavier Rocha" w:date="2016-04-25T13:51:00Z">
        <w:r w:rsidR="004A7CB3">
          <w:rPr>
            <w:rFonts w:ascii="Palatino" w:hAnsi="Palatino"/>
          </w:rPr>
          <w:t>ão é feita em memória</w:t>
        </w:r>
      </w:ins>
      <w:ins w:id="649" w:author="Joel Rocha" w:date="2016-04-26T10:00:00Z">
        <w:r w:rsidR="00FF1343">
          <w:rPr>
            <w:rFonts w:ascii="Palatino" w:hAnsi="Palatino"/>
          </w:rPr>
          <w:t xml:space="preserve"> e consideramos essa abordagem como má prática, pois </w:t>
        </w:r>
      </w:ins>
      <w:ins w:id="650" w:author="Joel Rocha" w:date="2016-04-26T10:01:00Z">
        <w:r w:rsidR="00FF1343">
          <w:rPr>
            <w:rFonts w:ascii="Palatino" w:hAnsi="Palatino"/>
          </w:rPr>
          <w:t>usa de forma indevida os recursos disponíveis</w:t>
        </w:r>
      </w:ins>
      <w:ins w:id="651" w:author="Joel Xavier Rocha" w:date="2016-04-25T13:51:00Z">
        <w:r w:rsidR="004A7CB3">
          <w:rPr>
            <w:rFonts w:ascii="Palatino" w:hAnsi="Palatino"/>
          </w:rPr>
          <w:t>.</w:t>
        </w:r>
      </w:ins>
    </w:p>
    <w:p w:rsidR="00A835C6" w:rsidRDefault="004A7CB3">
      <w:pPr>
        <w:pStyle w:val="Standard"/>
        <w:ind w:firstLine="289"/>
        <w:jc w:val="both"/>
        <w:rPr>
          <w:ins w:id="652" w:author="Joel Xavier Rocha" w:date="2016-04-25T14:13:00Z"/>
          <w:rFonts w:ascii="Palatino" w:hAnsi="Palatino"/>
        </w:rPr>
        <w:pPrChange w:id="653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54" w:author="Joel Xavier Rocha" w:date="2016-04-25T13:51:00Z">
        <w:r>
          <w:rPr>
            <w:rFonts w:ascii="Palatino" w:hAnsi="Palatino"/>
          </w:rPr>
          <w:t>Para resolver esse problema</w:t>
        </w:r>
      </w:ins>
      <w:ins w:id="655" w:author="Joel Xavier Rocha" w:date="2016-04-25T14:02:00Z">
        <w:r w:rsidR="00191B64">
          <w:rPr>
            <w:rFonts w:ascii="Palatino" w:hAnsi="Palatino"/>
          </w:rPr>
          <w:t xml:space="preserve">, utilizamos o que chamamos de paginação por demanda, que consiste em obter </w:t>
        </w:r>
      </w:ins>
      <w:ins w:id="656" w:author="Joel Xavier Rocha" w:date="2016-04-25T14:03:00Z">
        <w:r w:rsidR="00191B64">
          <w:rPr>
            <w:rFonts w:ascii="Palatino" w:hAnsi="Palatino"/>
          </w:rPr>
          <w:t xml:space="preserve">da base de dados </w:t>
        </w:r>
      </w:ins>
      <w:ins w:id="657" w:author="Joel Xavier Rocha" w:date="2016-04-25T14:02:00Z">
        <w:r w:rsidR="00191B64">
          <w:rPr>
            <w:rFonts w:ascii="Palatino" w:hAnsi="Palatino"/>
          </w:rPr>
          <w:t>apenas o conte</w:t>
        </w:r>
      </w:ins>
      <w:ins w:id="658" w:author="Joel Xavier Rocha" w:date="2016-04-25T14:03:00Z">
        <w:r w:rsidR="00191B64">
          <w:rPr>
            <w:rFonts w:ascii="Palatino" w:hAnsi="Palatino"/>
          </w:rPr>
          <w:t xml:space="preserve">údo no qual o usuário possa interagir, </w:t>
        </w:r>
      </w:ins>
      <w:ins w:id="659" w:author="Joel Xavier Rocha" w:date="2016-04-25T14:09:00Z">
        <w:r w:rsidR="00A835C6">
          <w:rPr>
            <w:rFonts w:ascii="Palatino" w:hAnsi="Palatino"/>
          </w:rPr>
          <w:t xml:space="preserve">ou seja </w:t>
        </w:r>
      </w:ins>
      <w:ins w:id="660" w:author="Joel Xavier Rocha" w:date="2016-04-25T14:03:00Z">
        <w:r w:rsidR="00191B64">
          <w:rPr>
            <w:rFonts w:ascii="Palatino" w:hAnsi="Palatino"/>
          </w:rPr>
          <w:t>apenas a página que é mostrada.</w:t>
        </w:r>
      </w:ins>
      <w:ins w:id="661" w:author="Joel Xavier Rocha" w:date="2016-04-25T14:09:00Z">
        <w:r w:rsidR="00A835C6">
          <w:rPr>
            <w:rFonts w:ascii="Palatino" w:hAnsi="Palatino"/>
          </w:rPr>
          <w:t xml:space="preserve"> Assim, é reduzido </w:t>
        </w:r>
      </w:ins>
      <w:ins w:id="662" w:author="Joel Xavier Rocha" w:date="2016-04-25T14:12:00Z">
        <w:r w:rsidR="00A835C6">
          <w:rPr>
            <w:rFonts w:ascii="Palatino" w:hAnsi="Palatino"/>
          </w:rPr>
          <w:t xml:space="preserve">tanto </w:t>
        </w:r>
      </w:ins>
      <w:ins w:id="663" w:author="Joel Xavier Rocha" w:date="2016-04-25T14:09:00Z">
        <w:r w:rsidR="00A835C6">
          <w:rPr>
            <w:rFonts w:ascii="Palatino" w:hAnsi="Palatino"/>
          </w:rPr>
          <w:t xml:space="preserve">a quantidade memória </w:t>
        </w:r>
      </w:ins>
      <w:ins w:id="664" w:author="Joel Xavier Rocha" w:date="2016-04-25T14:12:00Z">
        <w:r w:rsidR="00A835C6">
          <w:rPr>
            <w:rFonts w:ascii="Palatino" w:hAnsi="Palatino"/>
          </w:rPr>
          <w:t>quanto</w:t>
        </w:r>
      </w:ins>
      <w:ins w:id="665" w:author="Joel Xavier Rocha" w:date="2016-04-25T14:09:00Z">
        <w:r w:rsidR="00A835C6">
          <w:rPr>
            <w:rFonts w:ascii="Palatino" w:hAnsi="Palatino"/>
          </w:rPr>
          <w:t xml:space="preserve"> o trafego de dados </w:t>
        </w:r>
      </w:ins>
      <w:ins w:id="666" w:author="Joel Xavier Rocha" w:date="2016-04-25T14:10:00Z">
        <w:r w:rsidR="00A835C6">
          <w:rPr>
            <w:rFonts w:ascii="Palatino" w:hAnsi="Palatino"/>
          </w:rPr>
          <w:t>que é utilizado pela aplicação.</w:t>
        </w:r>
      </w:ins>
    </w:p>
    <w:p w:rsidR="004A7CB3" w:rsidRDefault="00A835C6">
      <w:pPr>
        <w:pStyle w:val="Standard"/>
        <w:ind w:firstLine="289"/>
        <w:jc w:val="both"/>
        <w:rPr>
          <w:ins w:id="667" w:author="Joel Xavier Rocha" w:date="2016-04-25T14:51:00Z"/>
          <w:rFonts w:ascii="Palatino" w:hAnsi="Palatino"/>
        </w:rPr>
        <w:pPrChange w:id="668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69" w:author="Joel Xavier Rocha" w:date="2016-04-25T14:13:00Z">
        <w:r>
          <w:rPr>
            <w:rFonts w:ascii="Palatino" w:hAnsi="Palatino"/>
          </w:rPr>
          <w:t>A seguir, veremos</w:t>
        </w:r>
      </w:ins>
      <w:ins w:id="670" w:author="Joel Xavier Rocha" w:date="2016-04-25T14:14:00Z">
        <w:r>
          <w:rPr>
            <w:rFonts w:ascii="Palatino" w:hAnsi="Palatino"/>
          </w:rPr>
          <w:t xml:space="preserve"> ambas as implementações em funcionamento,</w:t>
        </w:r>
      </w:ins>
      <w:ins w:id="671" w:author="Joel Xavier Rocha" w:date="2016-04-25T14:50:00Z">
        <w:r w:rsidR="00F507A0">
          <w:rPr>
            <w:rFonts w:ascii="Palatino" w:hAnsi="Palatino"/>
          </w:rPr>
          <w:t xml:space="preserve"> tanto a</w:t>
        </w:r>
      </w:ins>
      <w:ins w:id="672" w:author="Joel Xavier Rocha" w:date="2016-04-25T14:14:00Z">
        <w:r>
          <w:rPr>
            <w:rFonts w:ascii="Palatino" w:hAnsi="Palatino"/>
          </w:rPr>
          <w:t xml:space="preserve"> paginação em memória </w:t>
        </w:r>
      </w:ins>
      <w:ins w:id="673" w:author="Joel Xavier Rocha" w:date="2016-04-25T14:50:00Z">
        <w:r w:rsidR="00F507A0">
          <w:rPr>
            <w:rFonts w:ascii="Palatino" w:hAnsi="Palatino"/>
          </w:rPr>
          <w:t>quanto a</w:t>
        </w:r>
      </w:ins>
      <w:ins w:id="674" w:author="Joel Xavier Rocha" w:date="2016-04-25T14:14:00Z">
        <w:r w:rsidR="00F507A0">
          <w:rPr>
            <w:rFonts w:ascii="Palatino" w:hAnsi="Palatino"/>
          </w:rPr>
          <w:t xml:space="preserve"> paginação por demanda</w:t>
        </w:r>
        <w:r>
          <w:rPr>
            <w:rFonts w:ascii="Palatino" w:hAnsi="Palatino"/>
          </w:rPr>
          <w:t xml:space="preserve"> </w:t>
        </w:r>
      </w:ins>
      <w:ins w:id="675" w:author="Joel Xavier Rocha" w:date="2016-04-25T14:50:00Z">
        <w:r w:rsidR="00F507A0">
          <w:rPr>
            <w:rFonts w:ascii="Palatino" w:hAnsi="Palatino"/>
          </w:rPr>
          <w:t xml:space="preserve">e </w:t>
        </w:r>
      </w:ins>
      <w:ins w:id="676" w:author="Joel Xavier Rocha" w:date="2016-04-25T14:15:00Z">
        <w:r>
          <w:rPr>
            <w:rFonts w:ascii="Palatino" w:hAnsi="Palatino"/>
          </w:rPr>
          <w:t>faremos um estudo de caso que consiste em uma comparação d</w:t>
        </w:r>
      </w:ins>
      <w:ins w:id="677" w:author="Joel Xavier Rocha" w:date="2016-04-25T14:17:00Z">
        <w:r>
          <w:rPr>
            <w:rFonts w:ascii="Palatino" w:hAnsi="Palatino"/>
          </w:rPr>
          <w:t>a quantidade de</w:t>
        </w:r>
      </w:ins>
      <w:ins w:id="678" w:author="Joel Xavier Rocha" w:date="2016-04-25T14:15:00Z">
        <w:r>
          <w:rPr>
            <w:rFonts w:ascii="Palatino" w:hAnsi="Palatino"/>
          </w:rPr>
          <w:t xml:space="preserve"> memória</w:t>
        </w:r>
      </w:ins>
      <w:ins w:id="679" w:author="Joel Xavier Rocha" w:date="2016-04-25T14:16:00Z">
        <w:r>
          <w:rPr>
            <w:rFonts w:ascii="Palatino" w:hAnsi="Palatino"/>
          </w:rPr>
          <w:t xml:space="preserve"> e tempo </w:t>
        </w:r>
      </w:ins>
      <w:ins w:id="680" w:author="Joel Xavier Rocha" w:date="2016-04-25T14:18:00Z">
        <w:r>
          <w:rPr>
            <w:rFonts w:ascii="Palatino" w:hAnsi="Palatino"/>
          </w:rPr>
          <w:t>utilizado no momento que consultamos os registros cadastrados na base.</w:t>
        </w:r>
      </w:ins>
    </w:p>
    <w:p w:rsidR="00E14F3B" w:rsidRDefault="00E14F3B">
      <w:pPr>
        <w:widowControl/>
        <w:suppressAutoHyphens w:val="0"/>
        <w:overflowPunct/>
        <w:autoSpaceDE/>
        <w:rPr>
          <w:ins w:id="681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682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947A40" w:rsidRPr="00947A40" w:rsidDel="00D83915" w:rsidRDefault="00F507A0">
      <w:pPr>
        <w:pStyle w:val="Interttulo"/>
        <w:keepNext w:val="0"/>
        <w:widowControl/>
        <w:suppressAutoHyphens w:val="0"/>
        <w:spacing w:before="0"/>
        <w:ind w:firstLine="289"/>
        <w:jc w:val="both"/>
        <w:outlineLvl w:val="0"/>
        <w:rPr>
          <w:ins w:id="683" w:author="Joel Xavier Rocha" w:date="2016-04-25T14:54:00Z"/>
          <w:del w:id="684" w:author="Joel Rocha" w:date="2016-04-26T10:04:00Z"/>
          <w:rFonts w:ascii="Palatino" w:hAnsi="Palatino"/>
          <w:b w:val="0"/>
          <w:color w:val="0F243E" w:themeColor="text2" w:themeShade="80"/>
          <w:sz w:val="40"/>
          <w:rPrChange w:id="685" w:author="Joel Rocha" w:date="2016-04-25T15:10:00Z">
            <w:rPr>
              <w:ins w:id="686" w:author="Joel Xavier Rocha" w:date="2016-04-25T14:54:00Z"/>
              <w:del w:id="687" w:author="Joel Rocha" w:date="2016-04-26T10:04:00Z"/>
              <w:rFonts w:ascii="Palatino" w:hAnsi="Palatino"/>
              <w:sz w:val="32"/>
            </w:rPr>
          </w:rPrChange>
        </w:rPr>
        <w:pPrChange w:id="688" w:author="Joel Rocha" w:date="2016-04-25T15:2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689" w:author="Joel Xavier Rocha" w:date="2016-04-25T14:55:00Z">
        <w:del w:id="690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1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lastRenderedPageBreak/>
            <w:delText>Descrição do p</w:delText>
          </w:r>
        </w:del>
      </w:ins>
      <w:ins w:id="692" w:author="Joel Xavier Rocha" w:date="2016-04-25T14:54:00Z">
        <w:del w:id="693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4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roblema</w:delText>
          </w:r>
        </w:del>
      </w:ins>
    </w:p>
    <w:p w:rsidR="00E14F3B" w:rsidDel="00D83915" w:rsidRDefault="00E14F3B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ins w:id="695" w:author="Joel Xavier Rocha" w:date="2016-04-25T14:59:00Z"/>
          <w:del w:id="696" w:author="Joel Rocha" w:date="2016-04-26T10:04:00Z"/>
          <w:rFonts w:ascii="Palatino" w:hAnsi="Palatino"/>
          <w:color w:val="0F243E" w:themeColor="text2" w:themeShade="80"/>
          <w:sz w:val="40"/>
        </w:rPr>
        <w:pPrChange w:id="697" w:author="Joel Rocha" w:date="2016-04-26T10:04:00Z">
          <w:pPr>
            <w:widowControl/>
            <w:suppressAutoHyphens w:val="0"/>
            <w:overflowPunct/>
            <w:autoSpaceDE/>
          </w:pPr>
        </w:pPrChange>
      </w:pPr>
      <w:ins w:id="698" w:author="Joel Xavier Rocha" w:date="2016-04-25T14:59:00Z">
        <w:del w:id="699" w:author="Joel Rocha" w:date="2016-04-26T10:04:00Z">
          <w:r w:rsidDel="00D83915">
            <w:rPr>
              <w:rFonts w:ascii="Palatino" w:hAnsi="Palatino"/>
              <w:color w:val="0F243E" w:themeColor="text2" w:themeShade="80"/>
              <w:sz w:val="40"/>
            </w:rPr>
            <w:br w:type="page"/>
          </w:r>
        </w:del>
      </w:ins>
    </w:p>
    <w:p w:rsidR="00F507A0" w:rsidRDefault="00F507A0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ins w:id="700" w:author="Joel Rocha" w:date="2016-04-25T15:16:00Z"/>
          <w:rFonts w:ascii="Palatino" w:hAnsi="Palatino"/>
          <w:color w:val="0F243E" w:themeColor="text2" w:themeShade="80"/>
          <w:sz w:val="40"/>
        </w:rPr>
        <w:pPrChange w:id="701" w:author="Joel Rocha" w:date="2016-04-26T10:0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02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3" w:author="Joel Xavier Rocha" w:date="2016-04-25T14:56:00Z">
              <w:rPr>
                <w:rFonts w:ascii="Palatino" w:hAnsi="Palatino"/>
                <w:sz w:val="32"/>
              </w:rPr>
            </w:rPrChange>
          </w:rPr>
          <w:t>Implementação d</w:t>
        </w:r>
        <w:del w:id="704" w:author="Joel Rocha" w:date="2016-04-26T10:44:00Z">
          <w:r w:rsidRPr="00F507A0" w:rsidDel="00012BF2">
            <w:rPr>
              <w:rFonts w:ascii="Palatino" w:hAnsi="Palatino"/>
              <w:color w:val="0F243E" w:themeColor="text2" w:themeShade="80"/>
              <w:sz w:val="40"/>
              <w:rPrChange w:id="705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e</w:delText>
          </w:r>
        </w:del>
      </w:ins>
      <w:ins w:id="706" w:author="Joel Rocha" w:date="2016-04-26T10:44:00Z">
        <w:r w:rsidR="00012BF2">
          <w:rPr>
            <w:rFonts w:ascii="Palatino" w:hAnsi="Palatino"/>
            <w:color w:val="0F243E" w:themeColor="text2" w:themeShade="80"/>
            <w:sz w:val="40"/>
          </w:rPr>
          <w:t>a</w:t>
        </w:r>
      </w:ins>
      <w:ins w:id="707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8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prova de conceito</w:t>
        </w:r>
      </w:ins>
    </w:p>
    <w:p w:rsidR="00947A40" w:rsidRDefault="00947A40" w:rsidP="00851C44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09" w:author="Joel Rocha" w:date="2016-04-29T11:23:00Z"/>
          <w:rFonts w:ascii="Palatino" w:hAnsi="Palatino"/>
          <w:b w:val="0"/>
        </w:rPr>
        <w:pPrChange w:id="710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11" w:author="Joel Rocha" w:date="2016-04-25T15:16:00Z">
        <w:r w:rsidRPr="0009701A">
          <w:rPr>
            <w:rFonts w:ascii="Palatino" w:hAnsi="Palatino"/>
            <w:b w:val="0"/>
          </w:rPr>
          <w:t xml:space="preserve">A </w:t>
        </w:r>
      </w:ins>
      <w:ins w:id="712" w:author="Joel Rocha" w:date="2016-04-26T10:09:00Z">
        <w:r w:rsidR="00D83915" w:rsidRPr="0009701A">
          <w:rPr>
            <w:rFonts w:ascii="Palatino" w:hAnsi="Palatino"/>
            <w:b w:val="0"/>
          </w:rPr>
          <w:t>aplicação</w:t>
        </w:r>
      </w:ins>
      <w:ins w:id="713" w:author="Joel Rocha" w:date="2016-04-26T10:05:00Z">
        <w:r w:rsidR="00D83915" w:rsidRPr="0009701A">
          <w:rPr>
            <w:rFonts w:ascii="Palatino" w:hAnsi="Palatino"/>
            <w:b w:val="0"/>
          </w:rPr>
          <w:t xml:space="preserve"> que </w:t>
        </w:r>
      </w:ins>
      <w:ins w:id="714" w:author="Joel Rocha" w:date="2016-04-26T10:09:00Z">
        <w:r w:rsidR="00D83915" w:rsidRPr="0009701A">
          <w:rPr>
            <w:rFonts w:ascii="Palatino" w:hAnsi="Palatino"/>
            <w:b w:val="0"/>
          </w:rPr>
          <w:t>implementamos</w:t>
        </w:r>
      </w:ins>
      <w:ins w:id="715" w:author="Joel Rocha" w:date="2016-04-26T10:05:00Z">
        <w:r w:rsidR="00D83915" w:rsidRPr="0009701A">
          <w:rPr>
            <w:rFonts w:ascii="Palatino" w:hAnsi="Palatino"/>
            <w:b w:val="0"/>
          </w:rPr>
          <w:t xml:space="preserve"> para</w:t>
        </w:r>
      </w:ins>
      <w:ins w:id="716" w:author="Joel Rocha" w:date="2016-04-26T10:13:00Z">
        <w:r w:rsidR="00D83915" w:rsidRPr="0009701A">
          <w:rPr>
            <w:rFonts w:ascii="Palatino" w:hAnsi="Palatino"/>
            <w:b w:val="0"/>
          </w:rPr>
          <w:t xml:space="preserve"> provar esse conceito e</w:t>
        </w:r>
      </w:ins>
      <w:ins w:id="717" w:author="Joel Rocha" w:date="2016-04-26T10:05:00Z">
        <w:r w:rsidR="00D83915" w:rsidRPr="0009701A">
          <w:rPr>
            <w:rFonts w:ascii="Palatino" w:hAnsi="Palatino"/>
            <w:b w:val="0"/>
          </w:rPr>
          <w:t xml:space="preserve"> comparar os resultados</w:t>
        </w:r>
      </w:ins>
      <w:ins w:id="718" w:author="Joel Rocha" w:date="2016-04-26T10:09:00Z">
        <w:r w:rsidR="00D83915" w:rsidRPr="0009701A">
          <w:rPr>
            <w:rFonts w:ascii="Palatino" w:hAnsi="Palatino"/>
            <w:b w:val="0"/>
          </w:rPr>
          <w:t xml:space="preserve"> de ambas as formas de paginação</w:t>
        </w:r>
      </w:ins>
      <w:ins w:id="719" w:author="Joel Rocha" w:date="2016-04-26T10:05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20" w:author="Joel Rocha" w:date="2016-04-26T10:08:00Z">
        <w:r w:rsidR="00D83915" w:rsidRPr="0009701A">
          <w:rPr>
            <w:rFonts w:ascii="Palatino" w:hAnsi="Palatino"/>
            <w:b w:val="0"/>
          </w:rPr>
          <w:t xml:space="preserve">utiliza </w:t>
        </w:r>
      </w:ins>
      <w:ins w:id="721" w:author="Joel Rocha" w:date="2016-04-26T10:23:00Z">
        <w:r w:rsidR="00270CB6" w:rsidRPr="0009701A">
          <w:rPr>
            <w:rFonts w:ascii="Palatino" w:hAnsi="Palatino"/>
            <w:b w:val="0"/>
          </w:rPr>
          <w:t>a API</w:t>
        </w:r>
      </w:ins>
      <w:ins w:id="722" w:author="Joel Rocha" w:date="2016-04-26T10:24:00Z">
        <w:r w:rsidR="00270CB6" w:rsidRPr="0009701A">
          <w:rPr>
            <w:rFonts w:ascii="Palatino" w:hAnsi="Palatino"/>
            <w:b w:val="0"/>
          </w:rPr>
          <w:t xml:space="preserve"> </w:t>
        </w:r>
      </w:ins>
      <w:ins w:id="723" w:author="Joel Rocha" w:date="2016-04-26T10:08:00Z">
        <w:r w:rsidR="00D83915" w:rsidRPr="0009701A">
          <w:rPr>
            <w:rFonts w:ascii="Palatino" w:hAnsi="Palatino"/>
            <w:b w:val="0"/>
          </w:rPr>
          <w:t>Java</w:t>
        </w:r>
      </w:ins>
      <w:ins w:id="724" w:author="Joel Rocha" w:date="2016-04-26T10:13:00Z">
        <w:r w:rsidR="00D83915" w:rsidRPr="0009701A">
          <w:rPr>
            <w:rFonts w:ascii="Palatino" w:hAnsi="Palatino"/>
            <w:b w:val="0"/>
          </w:rPr>
          <w:t xml:space="preserve"> EE</w:t>
        </w:r>
      </w:ins>
      <w:ins w:id="725" w:author="Joel Rocha" w:date="2016-04-26T10:08:00Z">
        <w:r w:rsidR="00D83915" w:rsidRPr="0009701A">
          <w:rPr>
            <w:rFonts w:ascii="Palatino" w:hAnsi="Palatino"/>
            <w:b w:val="0"/>
          </w:rPr>
          <w:t xml:space="preserve"> 7</w:t>
        </w:r>
      </w:ins>
      <w:ins w:id="726" w:author="Joel Rocha" w:date="2016-04-26T10:14:00Z">
        <w:r w:rsidR="00270CB6" w:rsidRPr="0009701A">
          <w:rPr>
            <w:rFonts w:ascii="Palatino" w:hAnsi="Palatino"/>
            <w:b w:val="0"/>
          </w:rPr>
          <w:t xml:space="preserve">. </w:t>
        </w:r>
      </w:ins>
      <w:ins w:id="727" w:author="Joel Rocha" w:date="2016-04-26T10:20:00Z">
        <w:r w:rsidR="00270CB6" w:rsidRPr="0009701A">
          <w:rPr>
            <w:rFonts w:ascii="Palatino" w:hAnsi="Palatino"/>
            <w:b w:val="0"/>
          </w:rPr>
          <w:t>P</w:t>
        </w:r>
      </w:ins>
      <w:ins w:id="728" w:author="Joel Rocha" w:date="2016-04-26T10:14:00Z">
        <w:r w:rsidR="00270CB6" w:rsidRPr="0009701A">
          <w:rPr>
            <w:rFonts w:ascii="Palatino" w:hAnsi="Palatino"/>
            <w:b w:val="0"/>
          </w:rPr>
          <w:t xml:space="preserve">ara </w:t>
        </w:r>
      </w:ins>
      <w:ins w:id="729" w:author="Joel Rocha" w:date="2016-04-26T10:12:00Z">
        <w:r w:rsidR="00D83915" w:rsidRPr="0009701A">
          <w:rPr>
            <w:rFonts w:ascii="Palatino" w:hAnsi="Palatino"/>
            <w:b w:val="0"/>
          </w:rPr>
          <w:t>a interface com o usuário</w:t>
        </w:r>
      </w:ins>
      <w:ins w:id="730" w:author="Joel Rocha" w:date="2016-04-26T10:17:00Z">
        <w:r w:rsidR="00270CB6" w:rsidRPr="0009701A">
          <w:rPr>
            <w:rFonts w:ascii="Palatino" w:hAnsi="Palatino"/>
            <w:b w:val="0"/>
          </w:rPr>
          <w:t xml:space="preserve"> é </w:t>
        </w:r>
      </w:ins>
      <w:ins w:id="731" w:author="Joel Rocha" w:date="2016-04-26T10:24:00Z">
        <w:r w:rsidR="0009701A" w:rsidRPr="0009701A">
          <w:rPr>
            <w:rFonts w:ascii="Palatino" w:hAnsi="Palatino"/>
            <w:b w:val="0"/>
          </w:rPr>
          <w:t>utilizado</w:t>
        </w:r>
      </w:ins>
      <w:ins w:id="732" w:author="Joel Rocha" w:date="2016-04-26T10:12:00Z">
        <w:r w:rsidR="00D83915" w:rsidRPr="0009701A">
          <w:rPr>
            <w:rFonts w:ascii="Palatino" w:hAnsi="Palatino"/>
            <w:b w:val="0"/>
          </w:rPr>
          <w:t xml:space="preserve"> o </w:t>
        </w:r>
      </w:ins>
      <w:ins w:id="733" w:author="Joel Rocha" w:date="2016-04-26T10:10:00Z">
        <w:r w:rsidR="00D83915" w:rsidRPr="0009701A">
          <w:rPr>
            <w:rFonts w:ascii="Palatino" w:hAnsi="Palatino"/>
            <w:b w:val="0"/>
          </w:rPr>
          <w:t xml:space="preserve">framework </w:t>
        </w:r>
      </w:ins>
      <w:ins w:id="734" w:author="Joel Rocha" w:date="2016-04-26T10:11:00Z">
        <w:r w:rsidR="00D83915" w:rsidRPr="0009701A">
          <w:rPr>
            <w:rFonts w:ascii="Palatino" w:hAnsi="Palatino"/>
            <w:b w:val="0"/>
            <w:i/>
            <w:rPrChange w:id="735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D83915" w:rsidRPr="0009701A">
          <w:rPr>
            <w:rFonts w:ascii="Palatino" w:hAnsi="Palatino"/>
            <w:b w:val="0"/>
            <w:i/>
          </w:rPr>
          <w:instrText xml:space="preserve"> HYPERLINK "http://primefaces.org/" </w:instrText>
        </w:r>
        <w:r w:rsidR="00D83915" w:rsidRPr="0009701A">
          <w:rPr>
            <w:rFonts w:ascii="Palatino" w:hAnsi="Palatino"/>
            <w:b w:val="0"/>
            <w:i/>
            <w:rPrChange w:id="736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37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PrimeFaces</w:t>
        </w:r>
        <w:proofErr w:type="spellEnd"/>
        <w:r w:rsidR="00D83915" w:rsidRPr="0009701A">
          <w:rPr>
            <w:rFonts w:ascii="Palatino" w:hAnsi="Palatino"/>
            <w:b w:val="0"/>
            <w:i/>
            <w:rPrChange w:id="73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39" w:author="Joel Rocha" w:date="2016-04-26T10:10:00Z">
        <w:r w:rsidR="00D83915" w:rsidRPr="0009701A">
          <w:rPr>
            <w:rFonts w:ascii="Palatino" w:hAnsi="Palatino"/>
            <w:b w:val="0"/>
            <w:i/>
          </w:rPr>
          <w:t xml:space="preserve"> </w:t>
        </w:r>
      </w:ins>
      <w:ins w:id="740" w:author="Joel Rocha" w:date="2016-04-26T10:16:00Z">
        <w:r w:rsidR="00270CB6" w:rsidRPr="0009701A">
          <w:rPr>
            <w:rFonts w:ascii="Palatino" w:hAnsi="Palatino"/>
            <w:b w:val="0"/>
          </w:rPr>
          <w:t>5.</w:t>
        </w:r>
      </w:ins>
      <w:ins w:id="741" w:author="Joel Rocha" w:date="2016-04-26T10:24:00Z">
        <w:r w:rsidR="0009701A" w:rsidRPr="0009701A">
          <w:rPr>
            <w:rFonts w:ascii="Palatino" w:hAnsi="Palatino"/>
            <w:b w:val="0"/>
          </w:rPr>
          <w:t>3</w:t>
        </w:r>
      </w:ins>
      <w:ins w:id="742" w:author="Joel Rocha" w:date="2016-04-26T10:16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43" w:author="Joel Rocha" w:date="2016-04-26T10:11:00Z">
        <w:r w:rsidR="00D83915" w:rsidRPr="0009701A">
          <w:rPr>
            <w:rFonts w:ascii="Palatino" w:hAnsi="Palatino"/>
            <w:b w:val="0"/>
          </w:rPr>
          <w:t>que implementa a</w:t>
        </w:r>
      </w:ins>
      <w:ins w:id="744" w:author="Joel Rocha" w:date="2016-04-26T10:12:00Z">
        <w:r w:rsidR="00D83915" w:rsidRPr="0009701A">
          <w:rPr>
            <w:rFonts w:ascii="Palatino" w:hAnsi="Palatino"/>
            <w:b w:val="0"/>
          </w:rPr>
          <w:t xml:space="preserve"> especificação do</w:t>
        </w:r>
      </w:ins>
      <w:ins w:id="745" w:author="Joel Rocha" w:date="2016-04-26T10:11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46" w:author="Joel Rocha" w:date="2016-04-26T10:15:00Z">
        <w:r w:rsidR="00270CB6" w:rsidRPr="0009701A">
          <w:rPr>
            <w:rFonts w:ascii="Palatino" w:hAnsi="Palatino"/>
            <w:b w:val="0"/>
            <w:i/>
            <w:rPrChange w:id="747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270CB6" w:rsidRPr="0009701A">
          <w:rPr>
            <w:rFonts w:ascii="Palatino" w:hAnsi="Palatino"/>
            <w:b w:val="0"/>
            <w:i/>
          </w:rPr>
          <w:instrText xml:space="preserve"> HYPERLINK "https://javaserverfaces.java.net/" </w:instrText>
        </w:r>
        <w:r w:rsidR="00270CB6" w:rsidRPr="0009701A">
          <w:rPr>
            <w:rFonts w:ascii="Palatino" w:hAnsi="Palatino"/>
            <w:b w:val="0"/>
            <w:i/>
            <w:rPrChange w:id="74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49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JavaServer</w:t>
        </w:r>
        <w:proofErr w:type="spellEnd"/>
        <w:r w:rsidR="00270CB6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0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 xml:space="preserve">™ </w:t>
        </w:r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1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Faces</w:t>
        </w:r>
        <w:r w:rsidR="00270CB6" w:rsidRPr="0009701A">
          <w:rPr>
            <w:rFonts w:ascii="Palatino" w:hAnsi="Palatino"/>
            <w:b w:val="0"/>
            <w:i/>
            <w:rPrChange w:id="752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53" w:author="Joel Rocha" w:date="2016-04-26T10:14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54" w:author="Joel Rocha" w:date="2016-04-26T10:16:00Z">
        <w:r w:rsidR="00270CB6" w:rsidRPr="0009701A">
          <w:rPr>
            <w:rFonts w:ascii="Palatino" w:hAnsi="Palatino"/>
            <w:b w:val="0"/>
          </w:rPr>
          <w:t>2.2</w:t>
        </w:r>
        <w:r w:rsidR="0009701A" w:rsidRPr="0009701A">
          <w:rPr>
            <w:rFonts w:ascii="Palatino" w:hAnsi="Palatino"/>
            <w:b w:val="0"/>
          </w:rPr>
          <w:t>, al</w:t>
        </w:r>
      </w:ins>
      <w:ins w:id="755" w:author="Joel Rocha" w:date="2016-04-26T10:30:00Z">
        <w:r w:rsidR="0009701A" w:rsidRPr="0009701A">
          <w:rPr>
            <w:rFonts w:ascii="Palatino" w:hAnsi="Palatino"/>
            <w:b w:val="0"/>
          </w:rPr>
          <w:t>ém disso, utilizamos EJB</w:t>
        </w:r>
      </w:ins>
      <w:ins w:id="756" w:author="Joel Rocha" w:date="2016-04-26T10:32:00Z">
        <w:r w:rsidR="0009701A">
          <w:rPr>
            <w:rFonts w:ascii="Palatino" w:hAnsi="Palatino"/>
            <w:b w:val="0"/>
          </w:rPr>
          <w:t xml:space="preserve"> </w:t>
        </w:r>
      </w:ins>
      <w:ins w:id="757" w:author="Joel Rocha" w:date="2016-04-26T10:33:00Z">
        <w:r w:rsidR="0009701A">
          <w:rPr>
            <w:rFonts w:ascii="Palatino" w:hAnsi="Palatino"/>
            <w:b w:val="0"/>
          </w:rPr>
          <w:t xml:space="preserve">3 </w:t>
        </w:r>
      </w:ins>
      <w:ins w:id="758" w:author="Joel Rocha" w:date="2016-04-26T10:34:00Z">
        <w:r w:rsidR="00012BF2">
          <w:rPr>
            <w:rFonts w:ascii="Palatino" w:hAnsi="Palatino"/>
            <w:b w:val="0"/>
          </w:rPr>
          <w:t>onde temos um</w:t>
        </w:r>
      </w:ins>
      <w:ins w:id="759" w:author="Joel Rocha" w:date="2016-04-29T11:23:00Z">
        <w:r w:rsidR="00851C44">
          <w:rPr>
            <w:rFonts w:ascii="Palatino" w:hAnsi="Palatino"/>
            <w:b w:val="0"/>
          </w:rPr>
          <w:t xml:space="preserve"> </w:t>
        </w:r>
        <w:proofErr w:type="spellStart"/>
        <w:r w:rsidR="00851C44">
          <w:rPr>
            <w:rFonts w:ascii="Palatino" w:hAnsi="Palatino"/>
            <w:b w:val="0"/>
            <w:i/>
          </w:rPr>
          <w:t>session</w:t>
        </w:r>
      </w:ins>
      <w:proofErr w:type="spellEnd"/>
      <w:ins w:id="760" w:author="Joel Rocha" w:date="2016-04-26T10:34:00Z">
        <w:r w:rsidR="00012BF2">
          <w:rPr>
            <w:rFonts w:ascii="Palatino" w:hAnsi="Palatino"/>
            <w:b w:val="0"/>
          </w:rPr>
          <w:t xml:space="preserve"> </w:t>
        </w:r>
        <w:proofErr w:type="spellStart"/>
        <w:r w:rsidR="00012BF2" w:rsidRPr="00012BF2">
          <w:rPr>
            <w:rFonts w:ascii="Palatino" w:hAnsi="Palatino"/>
            <w:b w:val="0"/>
            <w:i/>
            <w:rPrChange w:id="761" w:author="Joel Rocha" w:date="2016-04-26T10:35:00Z">
              <w:rPr>
                <w:rFonts w:ascii="Palatino" w:hAnsi="Palatino"/>
                <w:b w:val="0"/>
              </w:rPr>
            </w:rPrChange>
          </w:rPr>
          <w:t>bean</w:t>
        </w:r>
        <w:proofErr w:type="spellEnd"/>
        <w:r w:rsidR="00012BF2">
          <w:rPr>
            <w:rFonts w:ascii="Palatino" w:hAnsi="Palatino"/>
            <w:b w:val="0"/>
          </w:rPr>
          <w:t xml:space="preserve"> que </w:t>
        </w:r>
      </w:ins>
      <w:ins w:id="762" w:author="Joel Rocha" w:date="2016-04-29T11:23:00Z">
        <w:r w:rsidR="00851C44">
          <w:rPr>
            <w:rFonts w:ascii="Palatino" w:hAnsi="Palatino"/>
            <w:b w:val="0"/>
          </w:rPr>
          <w:t>tornará possível o</w:t>
        </w:r>
      </w:ins>
      <w:ins w:id="763" w:author="Joel Rocha" w:date="2016-04-26T10:33:00Z">
        <w:r w:rsidR="0009701A">
          <w:rPr>
            <w:rFonts w:ascii="Palatino" w:hAnsi="Palatino"/>
            <w:b w:val="0"/>
          </w:rPr>
          <w:t xml:space="preserve"> </w:t>
        </w:r>
      </w:ins>
      <w:ins w:id="764" w:author="Joel Rocha" w:date="2016-04-26T10:34:00Z">
        <w:r w:rsidR="00012BF2">
          <w:rPr>
            <w:rFonts w:ascii="Palatino" w:hAnsi="Palatino"/>
            <w:b w:val="0"/>
          </w:rPr>
          <w:t>acesso com a base de dados</w:t>
        </w:r>
      </w:ins>
      <w:ins w:id="765" w:author="Joel Rocha" w:date="2016-04-26T10:35:00Z">
        <w:r w:rsidR="00012BF2">
          <w:rPr>
            <w:rFonts w:ascii="Palatino" w:hAnsi="Palatino"/>
            <w:b w:val="0"/>
          </w:rPr>
          <w:t>.</w:t>
        </w:r>
      </w:ins>
    </w:p>
    <w:p w:rsidR="00851C44" w:rsidRDefault="00851C44" w:rsidP="00851C44">
      <w:pPr>
        <w:pStyle w:val="Interttulo"/>
        <w:keepNext w:val="0"/>
        <w:widowControl/>
        <w:suppressAutoHyphens w:val="0"/>
        <w:spacing w:before="0" w:after="240"/>
        <w:ind w:firstLine="289"/>
        <w:jc w:val="both"/>
        <w:outlineLvl w:val="0"/>
        <w:rPr>
          <w:ins w:id="766" w:author="Joel Rocha" w:date="2016-04-26T10:37:00Z"/>
          <w:rFonts w:ascii="Palatino" w:hAnsi="Palatino"/>
          <w:b w:val="0"/>
        </w:rPr>
        <w:pPrChange w:id="767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68" w:author="Joel Rocha" w:date="2016-04-29T11:24:00Z">
        <w:r>
          <w:rPr>
            <w:rFonts w:ascii="Palatino" w:hAnsi="Palatino"/>
            <w:b w:val="0"/>
          </w:rPr>
          <w:t>A seguir, detalhes das tecnologias que foram utilizadas para construir essa prova de conceito, mais informaç</w:t>
        </w:r>
      </w:ins>
      <w:ins w:id="769" w:author="Joel Rocha" w:date="2016-04-29T11:25:00Z">
        <w:r>
          <w:rPr>
            <w:rFonts w:ascii="Palatino" w:hAnsi="Palatino"/>
            <w:b w:val="0"/>
          </w:rPr>
          <w:t>ão</w:t>
        </w:r>
      </w:ins>
      <w:ins w:id="770" w:author="Joel Rocha" w:date="2016-04-29T11:24:00Z">
        <w:r>
          <w:rPr>
            <w:rFonts w:ascii="Palatino" w:hAnsi="Palatino"/>
            <w:b w:val="0"/>
          </w:rPr>
          <w:t xml:space="preserve"> sobre elas pode ser </w:t>
        </w:r>
      </w:ins>
      <w:ins w:id="771" w:author="Joel Rocha" w:date="2016-04-29T11:25:00Z">
        <w:r>
          <w:rPr>
            <w:rFonts w:ascii="Palatino" w:hAnsi="Palatino"/>
            <w:b w:val="0"/>
          </w:rPr>
          <w:t>encontrada</w:t>
        </w:r>
      </w:ins>
      <w:ins w:id="772" w:author="Joel Rocha" w:date="2016-04-29T11:24:00Z">
        <w:r>
          <w:rPr>
            <w:rFonts w:ascii="Palatino" w:hAnsi="Palatino"/>
            <w:b w:val="0"/>
          </w:rPr>
          <w:t xml:space="preserve"> na secç</w:t>
        </w:r>
      </w:ins>
      <w:ins w:id="773" w:author="Joel Rocha" w:date="2016-04-29T11:25:00Z">
        <w:r>
          <w:rPr>
            <w:rFonts w:ascii="Palatino" w:hAnsi="Palatino"/>
            <w:b w:val="0"/>
          </w:rPr>
          <w:t>ão de referências desse artigo.</w:t>
        </w:r>
      </w:ins>
    </w:p>
    <w:p w:rsidR="00012BF2" w:rsidRPr="00572CE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74" w:author="Joel Rocha" w:date="2016-04-26T10:38:00Z"/>
          <w:rFonts w:ascii="Palatino" w:hAnsi="Palatino"/>
          <w:i/>
          <w:color w:val="0F243E" w:themeColor="text2" w:themeShade="80"/>
          <w:sz w:val="32"/>
        </w:rPr>
      </w:pPr>
      <w:proofErr w:type="spellStart"/>
      <w:ins w:id="775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76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J</w:t>
        </w:r>
      </w:ins>
      <w:ins w:id="777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va</w:t>
        </w:r>
      </w:ins>
      <w:ins w:id="778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79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S</w:t>
        </w:r>
      </w:ins>
      <w:ins w:id="780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erver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™ </w:t>
        </w:r>
      </w:ins>
      <w:ins w:id="781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82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F</w:t>
        </w:r>
      </w:ins>
      <w:ins w:id="783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ces</w:t>
        </w:r>
      </w:ins>
      <w:ins w:id="784" w:author="Joel Rocha" w:date="2016-04-28T10:18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 w:rsidR="00572CE2">
          <w:rPr>
            <w:rFonts w:ascii="Palatino" w:hAnsi="Palatino"/>
            <w:color w:val="0F243E" w:themeColor="text2" w:themeShade="80"/>
            <w:sz w:val="32"/>
          </w:rPr>
          <w:t xml:space="preserve">e </w:t>
        </w:r>
      </w:ins>
      <w:proofErr w:type="spellStart"/>
      <w:ins w:id="785" w:author="Joel Rocha" w:date="2016-04-28T10:19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>PrimeFaces</w:t>
        </w:r>
      </w:ins>
      <w:proofErr w:type="spellEnd"/>
    </w:p>
    <w:p w:rsidR="00834F3D" w:rsidRDefault="00012BF2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86" w:author="Joel Rocha" w:date="2016-04-28T10:28:00Z"/>
          <w:rFonts w:ascii="Palatino" w:hAnsi="Palatino"/>
          <w:b w:val="0"/>
        </w:rPr>
        <w:pPrChange w:id="787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88" w:author="Joel Rocha" w:date="2016-04-26T10:38:00Z">
        <w:r>
          <w:rPr>
            <w:rFonts w:ascii="Palatino" w:hAnsi="Palatino"/>
            <w:b w:val="0"/>
          </w:rPr>
          <w:t xml:space="preserve">O </w:t>
        </w:r>
      </w:ins>
      <w:proofErr w:type="spellStart"/>
      <w:ins w:id="789" w:author="Joel Rocha" w:date="2016-04-26T10:39:00Z">
        <w:r>
          <w:rPr>
            <w:rFonts w:ascii="Palatino" w:hAnsi="Palatino"/>
            <w:b w:val="0"/>
            <w:i/>
          </w:rPr>
          <w:t>JavaServer</w:t>
        </w:r>
        <w:proofErr w:type="spellEnd"/>
        <w:r>
          <w:rPr>
            <w:rFonts w:ascii="Palatino" w:hAnsi="Palatino"/>
            <w:b w:val="0"/>
            <w:i/>
          </w:rPr>
          <w:t xml:space="preserve"> Faces </w:t>
        </w:r>
        <w:r>
          <w:rPr>
            <w:rFonts w:ascii="Palatino" w:hAnsi="Palatino"/>
            <w:b w:val="0"/>
          </w:rPr>
          <w:t xml:space="preserve">ou simplesmente </w:t>
        </w:r>
        <w:r>
          <w:rPr>
            <w:rFonts w:ascii="Palatino" w:hAnsi="Palatino"/>
            <w:b w:val="0"/>
            <w:i/>
          </w:rPr>
          <w:t xml:space="preserve">JSF </w:t>
        </w:r>
        <w:r>
          <w:rPr>
            <w:rFonts w:ascii="Palatino" w:hAnsi="Palatino"/>
            <w:b w:val="0"/>
          </w:rPr>
          <w:t xml:space="preserve">é um </w:t>
        </w:r>
        <w:r>
          <w:rPr>
            <w:rFonts w:ascii="Palatino" w:hAnsi="Palatino"/>
            <w:b w:val="0"/>
            <w:i/>
          </w:rPr>
          <w:t xml:space="preserve">framework </w:t>
        </w:r>
      </w:ins>
      <w:ins w:id="790" w:author="Joel Rocha" w:date="2016-04-26T10:40:00Z">
        <w:r>
          <w:rPr>
            <w:rFonts w:ascii="Palatino" w:hAnsi="Palatino"/>
            <w:b w:val="0"/>
          </w:rPr>
          <w:t xml:space="preserve">que adota o padrão </w:t>
        </w:r>
      </w:ins>
      <w:ins w:id="791" w:author="Joel Rocha" w:date="2016-04-26T10:39:00Z">
        <w:r>
          <w:rPr>
            <w:rFonts w:ascii="Palatino" w:hAnsi="Palatino"/>
            <w:b w:val="0"/>
          </w:rPr>
          <w:t>MVC (</w:t>
        </w:r>
        <w:proofErr w:type="spellStart"/>
        <w:r w:rsidRPr="00012BF2">
          <w:rPr>
            <w:rFonts w:ascii="Palatino" w:hAnsi="Palatino"/>
            <w:b w:val="0"/>
            <w:i/>
            <w:rPrChange w:id="792" w:author="Joel Rocha" w:date="2016-04-26T10:40:00Z">
              <w:rPr>
                <w:rFonts w:ascii="Palatino" w:hAnsi="Palatino"/>
                <w:b w:val="0"/>
              </w:rPr>
            </w:rPrChange>
          </w:rPr>
          <w:t>Model-View-Controller</w:t>
        </w:r>
        <w:proofErr w:type="spellEnd"/>
        <w:r>
          <w:rPr>
            <w:rFonts w:ascii="Palatino" w:hAnsi="Palatino"/>
            <w:b w:val="0"/>
          </w:rPr>
          <w:t>)</w:t>
        </w:r>
      </w:ins>
      <w:ins w:id="793" w:author="Joel Rocha" w:date="2016-04-26T10:40:00Z">
        <w:r>
          <w:rPr>
            <w:rFonts w:ascii="Palatino" w:hAnsi="Palatino"/>
            <w:b w:val="0"/>
          </w:rPr>
          <w:t xml:space="preserve"> orientado a eventos que, atualmente, encontra</w:t>
        </w:r>
      </w:ins>
      <w:ins w:id="794" w:author="Joel Rocha" w:date="2016-04-26T10:41:00Z">
        <w:r>
          <w:rPr>
            <w:rFonts w:ascii="Palatino" w:hAnsi="Palatino"/>
            <w:b w:val="0"/>
          </w:rPr>
          <w:t>-se</w:t>
        </w:r>
      </w:ins>
      <w:ins w:id="795" w:author="Joel Rocha" w:date="2016-04-26T10:40:00Z">
        <w:r>
          <w:rPr>
            <w:rFonts w:ascii="Palatino" w:hAnsi="Palatino"/>
            <w:b w:val="0"/>
          </w:rPr>
          <w:t xml:space="preserve"> na vers</w:t>
        </w:r>
      </w:ins>
      <w:ins w:id="796" w:author="Joel Rocha" w:date="2016-04-26T10:41:00Z">
        <w:r>
          <w:rPr>
            <w:rFonts w:ascii="Palatino" w:hAnsi="Palatino"/>
            <w:b w:val="0"/>
          </w:rPr>
          <w:t>ão 2.2</w:t>
        </w:r>
        <w:r w:rsidR="00373303">
          <w:rPr>
            <w:rFonts w:ascii="Palatino" w:hAnsi="Palatino"/>
            <w:b w:val="0"/>
          </w:rPr>
          <w:t xml:space="preserve"> e foi lançado</w:t>
        </w:r>
        <w:r>
          <w:rPr>
            <w:rFonts w:ascii="Palatino" w:hAnsi="Palatino"/>
            <w:b w:val="0"/>
          </w:rPr>
          <w:t xml:space="preserve"> há mais de dez anos</w:t>
        </w:r>
      </w:ins>
      <w:ins w:id="797" w:author="Joel Rocha" w:date="2016-04-26T10:43:00Z">
        <w:r>
          <w:rPr>
            <w:rFonts w:ascii="Palatino" w:hAnsi="Palatino"/>
            <w:b w:val="0"/>
          </w:rPr>
          <w:t>.</w:t>
        </w:r>
      </w:ins>
      <w:ins w:id="798" w:author="Joel Rocha" w:date="2016-04-26T10:42:00Z">
        <w:r>
          <w:rPr>
            <w:rFonts w:ascii="Palatino" w:hAnsi="Palatino"/>
            <w:b w:val="0"/>
          </w:rPr>
          <w:t xml:space="preserve"> </w:t>
        </w:r>
      </w:ins>
      <w:ins w:id="799" w:author="Joel Rocha" w:date="2016-04-26T10:43:00Z">
        <w:r>
          <w:rPr>
            <w:rFonts w:ascii="Palatino" w:hAnsi="Palatino"/>
            <w:b w:val="0"/>
          </w:rPr>
          <w:t>É</w:t>
        </w:r>
      </w:ins>
      <w:ins w:id="800" w:author="Joel Rocha" w:date="2016-04-26T10:42:00Z">
        <w:r>
          <w:rPr>
            <w:rFonts w:ascii="Palatino" w:hAnsi="Palatino"/>
            <w:b w:val="0"/>
          </w:rPr>
          <w:t xml:space="preserve"> utilizado para a construção da interface com o usuário</w:t>
        </w:r>
      </w:ins>
      <w:ins w:id="801" w:author="Joel Rocha" w:date="2016-04-26T10:43:00Z">
        <w:r>
          <w:rPr>
            <w:rFonts w:ascii="Palatino" w:hAnsi="Palatino"/>
            <w:b w:val="0"/>
          </w:rPr>
          <w:t xml:space="preserve"> e</w:t>
        </w:r>
      </w:ins>
      <w:ins w:id="802" w:author="Joel Rocha" w:date="2016-04-26T11:03:00Z">
        <w:r w:rsidR="001F149C">
          <w:rPr>
            <w:rFonts w:ascii="Palatino" w:hAnsi="Palatino"/>
            <w:b w:val="0"/>
          </w:rPr>
          <w:t>,</w:t>
        </w:r>
      </w:ins>
      <w:ins w:id="803" w:author="Joel Rocha" w:date="2016-04-26T10:43:00Z">
        <w:r>
          <w:rPr>
            <w:rFonts w:ascii="Palatino" w:hAnsi="Palatino"/>
            <w:b w:val="0"/>
          </w:rPr>
          <w:t xml:space="preserve"> graças aos seus componentes e</w:t>
        </w:r>
      </w:ins>
      <w:ins w:id="804" w:author="Joel Rocha" w:date="2016-04-26T11:33:00Z">
        <w:r w:rsidR="00373303">
          <w:rPr>
            <w:rFonts w:ascii="Palatino" w:hAnsi="Palatino"/>
            <w:b w:val="0"/>
          </w:rPr>
          <w:t xml:space="preserve"> os</w:t>
        </w:r>
      </w:ins>
      <w:ins w:id="805" w:author="Joel Rocha" w:date="2016-04-26T10:43:00Z">
        <w:r>
          <w:rPr>
            <w:rFonts w:ascii="Palatino" w:hAnsi="Palatino"/>
            <w:b w:val="0"/>
          </w:rPr>
          <w:t xml:space="preserve"> </w:t>
        </w:r>
      </w:ins>
      <w:proofErr w:type="spellStart"/>
      <w:ins w:id="806" w:author="Joel Rocha" w:date="2016-04-26T10:44:00Z">
        <w:r>
          <w:rPr>
            <w:rFonts w:ascii="Palatino" w:hAnsi="Palatino"/>
            <w:b w:val="0"/>
          </w:rPr>
          <w:t>m</w:t>
        </w:r>
      </w:ins>
      <w:ins w:id="807" w:author="Joel Rocha" w:date="2016-04-26T10:43:00Z">
        <w:r>
          <w:rPr>
            <w:rFonts w:ascii="Palatino" w:hAnsi="Palatino"/>
            <w:b w:val="0"/>
            <w:i/>
          </w:rPr>
          <w:t>anaged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</w:ins>
      <w:proofErr w:type="spellStart"/>
      <w:ins w:id="808" w:author="Joel Rocha" w:date="2016-04-26T10:44:00Z">
        <w:r>
          <w:rPr>
            <w:rFonts w:ascii="Palatino" w:hAnsi="Palatino"/>
            <w:b w:val="0"/>
            <w:i/>
          </w:rPr>
          <w:t>b</w:t>
        </w:r>
      </w:ins>
      <w:ins w:id="809" w:author="Joel Rocha" w:date="2016-04-26T10:43:00Z">
        <w:r w:rsidR="00373303">
          <w:rPr>
            <w:rFonts w:ascii="Palatino" w:hAnsi="Palatino"/>
            <w:b w:val="0"/>
            <w:i/>
          </w:rPr>
          <w:t>eans</w:t>
        </w:r>
      </w:ins>
      <w:proofErr w:type="spellEnd"/>
      <w:ins w:id="810" w:author="Joel Rocha" w:date="2016-04-26T11:33:00Z">
        <w:r w:rsidR="00373303">
          <w:rPr>
            <w:rFonts w:ascii="Palatino" w:hAnsi="Palatino"/>
            <w:b w:val="0"/>
          </w:rPr>
          <w:t>, além de</w:t>
        </w:r>
      </w:ins>
      <w:ins w:id="811" w:author="Joel Rocha" w:date="2016-04-26T11:01:00Z">
        <w:r w:rsidR="001F149C">
          <w:rPr>
            <w:rFonts w:ascii="Palatino" w:hAnsi="Palatino"/>
            <w:b w:val="0"/>
          </w:rPr>
          <w:t xml:space="preserve"> outras funcionalidades</w:t>
        </w:r>
      </w:ins>
      <w:ins w:id="812" w:author="Joel Rocha" w:date="2016-04-26T11:03:00Z">
        <w:r w:rsidR="001F149C">
          <w:rPr>
            <w:rFonts w:ascii="Palatino" w:hAnsi="Palatino"/>
            <w:b w:val="0"/>
          </w:rPr>
          <w:t xml:space="preserve">, vem ganhando cada vez mais </w:t>
        </w:r>
      </w:ins>
      <w:ins w:id="813" w:author="Joel Rocha" w:date="2016-04-26T11:34:00Z">
        <w:r w:rsidR="00373303">
          <w:rPr>
            <w:rFonts w:ascii="Palatino" w:hAnsi="Palatino"/>
            <w:b w:val="0"/>
          </w:rPr>
          <w:t>aceitação</w:t>
        </w:r>
      </w:ins>
      <w:ins w:id="814" w:author="Joel Rocha" w:date="2016-04-26T11:03:00Z">
        <w:r w:rsidR="001F149C">
          <w:rPr>
            <w:rFonts w:ascii="Palatino" w:hAnsi="Palatino"/>
            <w:b w:val="0"/>
          </w:rPr>
          <w:t xml:space="preserve"> entre </w:t>
        </w:r>
      </w:ins>
      <w:ins w:id="815" w:author="Joel Rocha" w:date="2016-04-26T11:01:00Z">
        <w:r w:rsidR="001F149C">
          <w:rPr>
            <w:rFonts w:ascii="Palatino" w:hAnsi="Palatino"/>
            <w:b w:val="0"/>
          </w:rPr>
          <w:t>os desenvolvedores Java.</w:t>
        </w:r>
      </w:ins>
      <w:ins w:id="816" w:author="Joel Rocha" w:date="2016-04-28T10:19:00Z">
        <w:r w:rsidR="00572CE2">
          <w:rPr>
            <w:rFonts w:ascii="Palatino" w:hAnsi="Palatino"/>
            <w:b w:val="0"/>
          </w:rPr>
          <w:t xml:space="preserve"> </w:t>
        </w:r>
      </w:ins>
      <w:ins w:id="817" w:author="Joel Rocha" w:date="2016-04-26T11:34:00Z">
        <w:r w:rsidR="00373303">
          <w:rPr>
            <w:rFonts w:ascii="Palatino" w:hAnsi="Palatino"/>
            <w:b w:val="0"/>
          </w:rPr>
          <w:t xml:space="preserve">O </w:t>
        </w:r>
        <w:proofErr w:type="spellStart"/>
        <w:r w:rsidR="00373303">
          <w:rPr>
            <w:rFonts w:ascii="Palatino" w:hAnsi="Palatino"/>
            <w:b w:val="0"/>
            <w:i/>
          </w:rPr>
          <w:t>PrimeFaces</w:t>
        </w:r>
        <w:proofErr w:type="spellEnd"/>
        <w:r w:rsidR="00373303">
          <w:rPr>
            <w:rFonts w:ascii="Palatino" w:hAnsi="Palatino"/>
            <w:b w:val="0"/>
            <w:i/>
          </w:rPr>
          <w:t xml:space="preserve"> </w:t>
        </w:r>
        <w:r w:rsidR="00373303">
          <w:rPr>
            <w:rFonts w:ascii="Palatino" w:hAnsi="Palatino"/>
            <w:b w:val="0"/>
          </w:rPr>
          <w:t xml:space="preserve">é uma </w:t>
        </w:r>
      </w:ins>
      <w:ins w:id="818" w:author="Joel Rocha" w:date="2016-04-28T10:10:00Z">
        <w:r w:rsidR="00617E92">
          <w:rPr>
            <w:rFonts w:ascii="Palatino" w:hAnsi="Palatino"/>
            <w:b w:val="0"/>
          </w:rPr>
          <w:t>biblioteca de código</w:t>
        </w:r>
      </w:ins>
      <w:ins w:id="819" w:author="Joel Rocha" w:date="2016-04-28T10:18:00Z">
        <w:r w:rsidR="00572CE2">
          <w:rPr>
            <w:rFonts w:ascii="Palatino" w:hAnsi="Palatino"/>
            <w:b w:val="0"/>
          </w:rPr>
          <w:t xml:space="preserve"> aberto</w:t>
        </w:r>
      </w:ins>
      <w:ins w:id="820" w:author="Joel Rocha" w:date="2016-04-28T10:10:00Z">
        <w:r w:rsidR="00617E92">
          <w:rPr>
            <w:rFonts w:ascii="Palatino" w:hAnsi="Palatino"/>
            <w:b w:val="0"/>
          </w:rPr>
          <w:t xml:space="preserve"> </w:t>
        </w:r>
      </w:ins>
      <w:ins w:id="821" w:author="Joel Rocha" w:date="2016-04-28T10:11:00Z">
        <w:r w:rsidR="00617E92">
          <w:rPr>
            <w:rFonts w:ascii="Palatino" w:hAnsi="Palatino"/>
            <w:b w:val="0"/>
          </w:rPr>
          <w:t xml:space="preserve">que </w:t>
        </w:r>
      </w:ins>
      <w:ins w:id="822" w:author="Joel Rocha" w:date="2016-04-28T10:12:00Z">
        <w:r w:rsidR="00617E92">
          <w:rPr>
            <w:rFonts w:ascii="Palatino" w:hAnsi="Palatino"/>
            <w:b w:val="0"/>
          </w:rPr>
          <w:t>possui diversas funcionalidades e recursos</w:t>
        </w:r>
      </w:ins>
      <w:ins w:id="823" w:author="Joel Rocha" w:date="2016-04-28T10:13:00Z">
        <w:r w:rsidR="00617E92">
          <w:rPr>
            <w:rFonts w:ascii="Palatino" w:hAnsi="Palatino"/>
            <w:b w:val="0"/>
          </w:rPr>
          <w:t xml:space="preserve"> além dos já existentes</w:t>
        </w:r>
      </w:ins>
      <w:ins w:id="824" w:author="Joel Rocha" w:date="2016-04-28T10:12:00Z">
        <w:r w:rsidR="00617E92">
          <w:rPr>
            <w:rFonts w:ascii="Palatino" w:hAnsi="Palatino"/>
            <w:b w:val="0"/>
          </w:rPr>
          <w:t xml:space="preserve"> </w:t>
        </w:r>
      </w:ins>
      <w:ins w:id="825" w:author="Joel Rocha" w:date="2016-04-28T10:13:00Z">
        <w:r w:rsidR="00617E92">
          <w:rPr>
            <w:rFonts w:ascii="Palatino" w:hAnsi="Palatino"/>
            <w:b w:val="0"/>
          </w:rPr>
          <w:t xml:space="preserve">no </w:t>
        </w:r>
        <w:r w:rsidR="00617E92">
          <w:rPr>
            <w:rFonts w:ascii="Palatino" w:hAnsi="Palatino"/>
            <w:b w:val="0"/>
            <w:i/>
          </w:rPr>
          <w:t>JSF</w:t>
        </w:r>
      </w:ins>
      <w:ins w:id="826" w:author="Joel Rocha" w:date="2016-04-26T11:46:00Z">
        <w:r w:rsidR="00617E92">
          <w:rPr>
            <w:rFonts w:ascii="Palatino" w:hAnsi="Palatino"/>
            <w:b w:val="0"/>
          </w:rPr>
          <w:t>, podemos citar, por exemplo</w:t>
        </w:r>
      </w:ins>
      <w:ins w:id="827" w:author="Joel Rocha" w:date="2016-04-28T10:21:00Z">
        <w:r w:rsidR="00572CE2">
          <w:rPr>
            <w:rFonts w:ascii="Palatino" w:hAnsi="Palatino"/>
            <w:b w:val="0"/>
          </w:rPr>
          <w:t>:</w:t>
        </w:r>
      </w:ins>
      <w:ins w:id="828" w:author="Joel Rocha" w:date="2016-04-26T11:46:00Z">
        <w:r w:rsidR="00617E92">
          <w:rPr>
            <w:rFonts w:ascii="Palatino" w:hAnsi="Palatino"/>
            <w:b w:val="0"/>
          </w:rPr>
          <w:t xml:space="preserve"> </w:t>
        </w:r>
      </w:ins>
      <w:ins w:id="829" w:author="Joel Rocha" w:date="2016-04-28T10:21:00Z">
        <w:r w:rsidR="00572CE2">
          <w:rPr>
            <w:rFonts w:ascii="Palatino" w:hAnsi="Palatino"/>
            <w:b w:val="0"/>
          </w:rPr>
          <w:t>mais de cem</w:t>
        </w:r>
      </w:ins>
      <w:ins w:id="830" w:author="Joel Rocha" w:date="2016-04-28T10:17:00Z">
        <w:r w:rsidR="00617E92">
          <w:rPr>
            <w:rFonts w:ascii="Palatino" w:hAnsi="Palatino"/>
            <w:b w:val="0"/>
          </w:rPr>
          <w:t xml:space="preserve"> </w:t>
        </w:r>
      </w:ins>
      <w:ins w:id="831" w:author="Joel Rocha" w:date="2016-04-28T10:14:00Z">
        <w:r w:rsidR="00617E92">
          <w:rPr>
            <w:rFonts w:ascii="Palatino" w:hAnsi="Palatino"/>
            <w:b w:val="0"/>
          </w:rPr>
          <w:t>componentes</w:t>
        </w:r>
      </w:ins>
      <w:ins w:id="832" w:author="Joel Rocha" w:date="2016-04-28T10:21:00Z">
        <w:r w:rsidR="00572CE2">
          <w:rPr>
            <w:rFonts w:ascii="Palatino" w:hAnsi="Palatino"/>
            <w:b w:val="0"/>
          </w:rPr>
          <w:t xml:space="preserve"> prontos,</w:t>
        </w:r>
      </w:ins>
      <w:ins w:id="833" w:author="Joel Rocha" w:date="2016-04-28T10:17:00Z">
        <w:r w:rsidR="00617E92">
          <w:rPr>
            <w:rFonts w:ascii="Palatino" w:hAnsi="Palatino"/>
            <w:b w:val="0"/>
          </w:rPr>
          <w:t xml:space="preserve"> suporte a </w:t>
        </w:r>
      </w:ins>
      <w:ins w:id="834" w:author="Joel Rocha" w:date="2016-04-28T10:14:00Z">
        <w:r w:rsidR="00617E92">
          <w:rPr>
            <w:rFonts w:ascii="Palatino" w:hAnsi="Palatino"/>
            <w:b w:val="0"/>
            <w:i/>
          </w:rPr>
          <w:t>Ajax</w:t>
        </w:r>
      </w:ins>
      <w:ins w:id="835" w:author="Joel Rocha" w:date="2016-04-28T10:21:00Z">
        <w:r w:rsidR="00572CE2">
          <w:rPr>
            <w:rFonts w:ascii="Palatino" w:hAnsi="Palatino"/>
            <w:b w:val="0"/>
            <w:i/>
          </w:rPr>
          <w:t xml:space="preserve"> </w:t>
        </w:r>
        <w:r w:rsidR="00572CE2">
          <w:rPr>
            <w:rFonts w:ascii="Palatino" w:hAnsi="Palatino"/>
            <w:b w:val="0"/>
          </w:rPr>
          <w:t>e suporte a dispositivos m</w:t>
        </w:r>
      </w:ins>
      <w:ins w:id="836" w:author="Joel Rocha" w:date="2016-04-28T10:22:00Z">
        <w:r w:rsidR="00572CE2">
          <w:rPr>
            <w:rFonts w:ascii="Palatino" w:hAnsi="Palatino"/>
            <w:b w:val="0"/>
          </w:rPr>
          <w:t>ó</w:t>
        </w:r>
      </w:ins>
      <w:ins w:id="837" w:author="Joel Rocha" w:date="2016-04-28T10:21:00Z">
        <w:r w:rsidR="00572CE2">
          <w:rPr>
            <w:rFonts w:ascii="Palatino" w:hAnsi="Palatino"/>
            <w:b w:val="0"/>
          </w:rPr>
          <w:t>v</w:t>
        </w:r>
      </w:ins>
      <w:ins w:id="838" w:author="Joel Rocha" w:date="2016-04-28T10:22:00Z">
        <w:r w:rsidR="00572CE2">
          <w:rPr>
            <w:rFonts w:ascii="Palatino" w:hAnsi="Palatino"/>
            <w:b w:val="0"/>
          </w:rPr>
          <w:t>eis</w:t>
        </w:r>
      </w:ins>
      <w:ins w:id="839" w:author="Joel Rocha" w:date="2016-04-28T10:18:00Z">
        <w:r w:rsidR="00572CE2">
          <w:rPr>
            <w:rFonts w:ascii="Palatino" w:hAnsi="Palatino"/>
            <w:b w:val="0"/>
          </w:rPr>
          <w:t>.</w:t>
        </w:r>
      </w:ins>
    </w:p>
    <w:p w:rsidR="00834F3D" w:rsidRDefault="00834F3D" w:rsidP="00834F3D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40" w:author="Joel Rocha" w:date="2016-04-28T10:28:00Z"/>
          <w:rFonts w:ascii="Palatino" w:hAnsi="Palatino"/>
          <w:color w:val="0F243E" w:themeColor="text2" w:themeShade="80"/>
          <w:sz w:val="32"/>
        </w:rPr>
      </w:pPr>
      <w:ins w:id="841" w:author="Joel Rocha" w:date="2016-04-28T10:28:00Z">
        <w:r>
          <w:rPr>
            <w:rFonts w:ascii="Palatino" w:hAnsi="Palatino"/>
            <w:i/>
            <w:color w:val="0F243E" w:themeColor="text2" w:themeShade="80"/>
            <w:sz w:val="32"/>
          </w:rPr>
          <w:t xml:space="preserve">Enterprise Java </w:t>
        </w:r>
        <w:proofErr w:type="spellStart"/>
        <w:r>
          <w:rPr>
            <w:rFonts w:ascii="Palatino" w:hAnsi="Palatino"/>
            <w:i/>
            <w:color w:val="0F243E" w:themeColor="text2" w:themeShade="80"/>
            <w:sz w:val="32"/>
          </w:rPr>
          <w:t>Beans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>
          <w:rPr>
            <w:rFonts w:ascii="Palatino" w:hAnsi="Palatino"/>
            <w:color w:val="0F243E" w:themeColor="text2" w:themeShade="80"/>
            <w:sz w:val="32"/>
          </w:rPr>
          <w:t>(EJB)</w:t>
        </w:r>
      </w:ins>
    </w:p>
    <w:p w:rsidR="00834F3D" w:rsidRPr="00572CE2" w:rsidRDefault="004342D6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842" w:author="Joel Rocha" w:date="2016-04-26T10:35:00Z"/>
          <w:rFonts w:ascii="Palatino" w:hAnsi="Palatino"/>
          <w:b w:val="0"/>
        </w:rPr>
        <w:pPrChange w:id="843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44" w:author="Joel Rocha" w:date="2016-04-28T10:29:00Z">
        <w:r>
          <w:rPr>
            <w:rFonts w:ascii="Palatino" w:hAnsi="Palatino"/>
            <w:b w:val="0"/>
            <w:i/>
          </w:rPr>
          <w:t xml:space="preserve">Enterprise </w:t>
        </w:r>
        <w:proofErr w:type="spellStart"/>
        <w:r>
          <w:rPr>
            <w:rFonts w:ascii="Palatino" w:hAnsi="Palatino"/>
            <w:b w:val="0"/>
            <w:i/>
          </w:rPr>
          <w:t>JavaBeans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  <w:r>
          <w:rPr>
            <w:rFonts w:ascii="Palatino" w:hAnsi="Palatino"/>
            <w:b w:val="0"/>
          </w:rPr>
          <w:t>ou EJB</w:t>
        </w:r>
        <w:r>
          <w:rPr>
            <w:rFonts w:ascii="Palatino" w:hAnsi="Palatino"/>
            <w:b w:val="0"/>
            <w:i/>
          </w:rPr>
          <w:t xml:space="preserve"> </w:t>
        </w:r>
        <w:r w:rsidR="00851C44">
          <w:rPr>
            <w:rFonts w:ascii="Palatino" w:hAnsi="Palatino"/>
            <w:b w:val="0"/>
          </w:rPr>
          <w:t xml:space="preserve">é um componente da </w:t>
        </w:r>
      </w:ins>
      <w:ins w:id="845" w:author="Joel Rocha" w:date="2016-04-29T11:18:00Z">
        <w:r w:rsidR="00851C44">
          <w:rPr>
            <w:rFonts w:ascii="Palatino" w:hAnsi="Palatino"/>
            <w:b w:val="0"/>
          </w:rPr>
          <w:t xml:space="preserve">plataforma JEE </w:t>
        </w:r>
      </w:ins>
      <w:ins w:id="846" w:author="Joel Rocha" w:date="2016-04-29T11:20:00Z">
        <w:r w:rsidR="00851C44">
          <w:rPr>
            <w:rFonts w:ascii="Palatino" w:hAnsi="Palatino"/>
            <w:b w:val="0"/>
          </w:rPr>
          <w:t>que tem</w:t>
        </w:r>
      </w:ins>
      <w:ins w:id="847" w:author="Joel Rocha" w:date="2016-04-29T11:18:00Z">
        <w:r w:rsidR="00851C44">
          <w:rPr>
            <w:rFonts w:ascii="Palatino" w:hAnsi="Palatino"/>
            <w:b w:val="0"/>
          </w:rPr>
          <w:t xml:space="preserve"> o objetivo de fornecer </w:t>
        </w:r>
      </w:ins>
      <w:ins w:id="848" w:author="Joel Rocha" w:date="2016-04-29T11:19:00Z">
        <w:r w:rsidR="00851C44">
          <w:rPr>
            <w:rFonts w:ascii="Palatino" w:hAnsi="Palatino"/>
            <w:b w:val="0"/>
          </w:rPr>
          <w:t>um objeto que seja distribuível, transacional, seguro e portável</w:t>
        </w:r>
      </w:ins>
      <w:ins w:id="849" w:author="Joel Rocha" w:date="2016-04-28T10:29:00Z">
        <w:r>
          <w:rPr>
            <w:rFonts w:ascii="Palatino" w:hAnsi="Palatino"/>
            <w:b w:val="0"/>
          </w:rPr>
          <w:t>.</w:t>
        </w:r>
      </w:ins>
      <w:ins w:id="850" w:author="Joel Rocha" w:date="2016-04-29T11:20:00Z">
        <w:r w:rsidR="00851C44">
          <w:rPr>
            <w:rFonts w:ascii="Palatino" w:hAnsi="Palatino"/>
            <w:b w:val="0"/>
          </w:rPr>
          <w:t xml:space="preserve"> Atualmente, encontra-se na versão 3.2. </w:t>
        </w:r>
      </w:ins>
      <w:ins w:id="851" w:author="Joel Rocha" w:date="2016-04-29T11:21:00Z">
        <w:r w:rsidR="00851C44">
          <w:rPr>
            <w:rFonts w:ascii="Palatino" w:hAnsi="Palatino"/>
            <w:b w:val="0"/>
          </w:rPr>
          <w:t>Houve</w:t>
        </w:r>
      </w:ins>
      <w:ins w:id="852" w:author="Joel Rocha" w:date="2016-04-29T11:20:00Z">
        <w:r w:rsidR="00851C44">
          <w:rPr>
            <w:rFonts w:ascii="Palatino" w:hAnsi="Palatino"/>
            <w:b w:val="0"/>
          </w:rPr>
          <w:t xml:space="preserve"> </w:t>
        </w:r>
      </w:ins>
      <w:ins w:id="853" w:author="Joel Rocha" w:date="2016-04-29T11:21:00Z">
        <w:r w:rsidR="00851C44">
          <w:rPr>
            <w:rFonts w:ascii="Palatino" w:hAnsi="Palatino"/>
            <w:b w:val="0"/>
          </w:rPr>
          <w:t>uma</w:t>
        </w:r>
      </w:ins>
      <w:ins w:id="854" w:author="Joel Rocha" w:date="2016-04-29T11:20:00Z">
        <w:r w:rsidR="00851C44">
          <w:rPr>
            <w:rFonts w:ascii="Palatino" w:hAnsi="Palatino"/>
            <w:b w:val="0"/>
          </w:rPr>
          <w:t xml:space="preserve"> grande mudança entre as vers</w:t>
        </w:r>
      </w:ins>
      <w:ins w:id="855" w:author="Joel Rocha" w:date="2016-04-29T11:21:00Z">
        <w:r w:rsidR="00851C44">
          <w:rPr>
            <w:rFonts w:ascii="Palatino" w:hAnsi="Palatino"/>
            <w:b w:val="0"/>
          </w:rPr>
          <w:t>ões 2.0 e 3.0 que foi o suporte a anotações Java, tornando</w:t>
        </w:r>
      </w:ins>
      <w:ins w:id="856" w:author="Joel Rocha" w:date="2016-04-29T11:22:00Z">
        <w:r w:rsidR="00851C44">
          <w:rPr>
            <w:rFonts w:ascii="Palatino" w:hAnsi="Palatino"/>
            <w:b w:val="0"/>
          </w:rPr>
          <w:t xml:space="preserve"> a implementação d</w:t>
        </w:r>
      </w:ins>
      <w:ins w:id="857" w:author="Joel Rocha" w:date="2016-04-29T11:21:00Z">
        <w:r w:rsidR="00851C44">
          <w:rPr>
            <w:rFonts w:ascii="Palatino" w:hAnsi="Palatino"/>
            <w:b w:val="0"/>
          </w:rPr>
          <w:t>os EJB</w:t>
        </w:r>
      </w:ins>
      <w:ins w:id="858" w:author="Joel Rocha" w:date="2016-04-29T11:22:00Z">
        <w:r w:rsidR="00851C44">
          <w:rPr>
            <w:rFonts w:ascii="Palatino" w:hAnsi="Palatino"/>
            <w:b w:val="0"/>
          </w:rPr>
          <w:t xml:space="preserve"> cada vez mais prática.</w:t>
        </w:r>
      </w:ins>
    </w:p>
    <w:p w:rsidR="00012BF2" w:rsidRPr="0009701A" w:rsidDel="00012BF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59" w:author="Joel Xavier Rocha" w:date="2016-04-25T14:55:00Z"/>
          <w:del w:id="860" w:author="Joel Rocha" w:date="2016-04-26T10:37:00Z"/>
          <w:rFonts w:ascii="Palatino" w:hAnsi="Palatino"/>
          <w:b w:val="0"/>
          <w:sz w:val="40"/>
          <w:rPrChange w:id="861" w:author="Joel Rocha" w:date="2016-04-26T10:31:00Z">
            <w:rPr>
              <w:ins w:id="862" w:author="Joel Xavier Rocha" w:date="2016-04-25T14:55:00Z"/>
              <w:del w:id="863" w:author="Joel Rocha" w:date="2016-04-26T10:37:00Z"/>
              <w:rFonts w:ascii="Palatino" w:hAnsi="Palatino"/>
              <w:sz w:val="32"/>
            </w:rPr>
          </w:rPrChange>
        </w:rPr>
      </w:pPr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64" w:author="Joel Rocha" w:date="2016-04-29T11:27:00Z"/>
          <w:rFonts w:ascii="Palatino" w:hAnsi="Palatino"/>
          <w:color w:val="0F243E" w:themeColor="text2" w:themeShade="80"/>
          <w:sz w:val="32"/>
        </w:rPr>
      </w:pPr>
      <w:ins w:id="865" w:author="Joel Xavier Rocha" w:date="2016-04-25T14:56:00Z">
        <w:del w:id="866" w:author="Joel Rocha" w:date="2016-04-26T10:37:00Z">
          <w:r w:rsidRPr="00F507A0" w:rsidDel="00012BF2">
            <w:rPr>
              <w:rFonts w:ascii="Palatino" w:hAnsi="Palatino"/>
              <w:color w:val="0F243E" w:themeColor="text2" w:themeShade="80"/>
              <w:sz w:val="32"/>
              <w:rPrChange w:id="867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A</w:delText>
          </w:r>
        </w:del>
      </w:ins>
      <w:ins w:id="868" w:author="Joel Rocha" w:date="2016-04-26T10:37:00Z">
        <w:r w:rsidR="00012BF2">
          <w:rPr>
            <w:rFonts w:ascii="Palatino" w:hAnsi="Palatino"/>
            <w:color w:val="0F243E" w:themeColor="text2" w:themeShade="80"/>
            <w:sz w:val="32"/>
          </w:rPr>
          <w:t>O a</w:t>
        </w:r>
      </w:ins>
      <w:ins w:id="869" w:author="Joel Xavier Rocha" w:date="2016-04-25T14:56:00Z">
        <w:r w:rsidRPr="00F507A0">
          <w:rPr>
            <w:rFonts w:ascii="Palatino" w:hAnsi="Palatino"/>
            <w:color w:val="0F243E" w:themeColor="text2" w:themeShade="80"/>
            <w:sz w:val="32"/>
            <w:rPrChange w:id="870" w:author="Joel Xavier Rocha" w:date="2016-04-25T14:56:00Z">
              <w:rPr>
                <w:rFonts w:ascii="Palatino" w:hAnsi="Palatino"/>
                <w:sz w:val="32"/>
              </w:rPr>
            </w:rPrChange>
          </w:rPr>
          <w:t>mbiente de desenvolvimento</w:t>
        </w:r>
      </w:ins>
    </w:p>
    <w:p w:rsidR="008303E9" w:rsidRDefault="00851C44" w:rsidP="008303E9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871" w:author="Joel Rocha" w:date="2016-04-29T11:30:00Z"/>
          <w:rFonts w:ascii="Palatino" w:hAnsi="Palatino"/>
          <w:b w:val="0"/>
        </w:rPr>
        <w:pPrChange w:id="872" w:author="Joel Rocha" w:date="2016-04-29T11:30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73" w:author="Joel Rocha" w:date="2016-04-29T11:27:00Z">
        <w:r>
          <w:rPr>
            <w:rFonts w:ascii="Palatino" w:hAnsi="Palatino"/>
            <w:b w:val="0"/>
          </w:rPr>
          <w:t>Assim como dito inicialmente, faremos uma aplicaç</w:t>
        </w:r>
      </w:ins>
      <w:ins w:id="874" w:author="Joel Rocha" w:date="2016-04-29T11:28:00Z">
        <w:r>
          <w:rPr>
            <w:rFonts w:ascii="Palatino" w:hAnsi="Palatino"/>
            <w:b w:val="0"/>
          </w:rPr>
          <w:t>ão que tem como principal funcionalidade consultar os clientes que foram cadastrados no sistema</w:t>
        </w:r>
      </w:ins>
      <w:ins w:id="875" w:author="Joel Rocha" w:date="2016-04-29T11:27:00Z">
        <w:r>
          <w:rPr>
            <w:rFonts w:ascii="Palatino" w:hAnsi="Palatino"/>
            <w:b w:val="0"/>
          </w:rPr>
          <w:t>.</w:t>
        </w:r>
      </w:ins>
      <w:ins w:id="876" w:author="Joel Rocha" w:date="2016-04-29T11:28:00Z">
        <w:r>
          <w:rPr>
            <w:rFonts w:ascii="Palatino" w:hAnsi="Palatino"/>
            <w:b w:val="0"/>
          </w:rPr>
          <w:t xml:space="preserve"> </w:t>
        </w:r>
        <w:r w:rsidR="008303E9">
          <w:rPr>
            <w:rFonts w:ascii="Palatino" w:hAnsi="Palatino"/>
            <w:b w:val="0"/>
          </w:rPr>
          <w:t xml:space="preserve">Nosso </w:t>
        </w:r>
      </w:ins>
      <w:ins w:id="877" w:author="Joel Rocha" w:date="2016-04-29T11:29:00Z">
        <w:r w:rsidR="008303E9">
          <w:rPr>
            <w:rFonts w:ascii="Palatino" w:hAnsi="Palatino"/>
            <w:b w:val="0"/>
          </w:rPr>
          <w:t>objetivo</w:t>
        </w:r>
      </w:ins>
      <w:ins w:id="878" w:author="Joel Rocha" w:date="2016-04-29T11:28:00Z">
        <w:r w:rsidR="008303E9">
          <w:rPr>
            <w:rFonts w:ascii="Palatino" w:hAnsi="Palatino"/>
            <w:b w:val="0"/>
          </w:rPr>
          <w:t xml:space="preserve"> </w:t>
        </w:r>
      </w:ins>
      <w:ins w:id="879" w:author="Joel Rocha" w:date="2016-04-29T11:29:00Z">
        <w:r w:rsidR="008303E9">
          <w:rPr>
            <w:rFonts w:ascii="Palatino" w:hAnsi="Palatino"/>
            <w:b w:val="0"/>
          </w:rPr>
          <w:t xml:space="preserve">é implementar as duas formas de paginação que mostramos anteriormente e comparar os resultados, para isso considere os seguintes </w:t>
        </w:r>
        <w:r w:rsidR="008303E9">
          <w:rPr>
            <w:rFonts w:ascii="Palatino" w:hAnsi="Palatino"/>
            <w:b w:val="0"/>
            <w:i/>
          </w:rPr>
          <w:t xml:space="preserve">softwares </w:t>
        </w:r>
      </w:ins>
      <w:ins w:id="880" w:author="Joel Rocha" w:date="2016-04-29T11:30:00Z">
        <w:r w:rsidR="008303E9">
          <w:rPr>
            <w:rFonts w:ascii="Palatino" w:hAnsi="Palatino"/>
            <w:b w:val="0"/>
          </w:rPr>
          <w:t>que foram utilizados:</w:t>
        </w:r>
      </w:ins>
    </w:p>
    <w:p w:rsidR="008303E9" w:rsidRDefault="008303E9" w:rsidP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881" w:author="Joel Rocha" w:date="2016-04-29T11:31:00Z"/>
          <w:rFonts w:ascii="Palatino" w:hAnsi="Palatino"/>
          <w:b w:val="0"/>
        </w:rPr>
        <w:pPrChange w:id="882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83" w:author="Joel Rocha" w:date="2016-04-29T11:30:00Z">
        <w:r>
          <w:rPr>
            <w:rFonts w:ascii="Palatino" w:hAnsi="Palatino"/>
            <w:b w:val="0"/>
          </w:rPr>
          <w:t>Servidor de aplicaç</w:t>
        </w:r>
      </w:ins>
      <w:ins w:id="884" w:author="Joel Rocha" w:date="2016-04-29T11:31:00Z">
        <w:r>
          <w:rPr>
            <w:rFonts w:ascii="Palatino" w:hAnsi="Palatino"/>
            <w:b w:val="0"/>
          </w:rPr>
          <w:t xml:space="preserve">ão </w:t>
        </w:r>
        <w:proofErr w:type="spellStart"/>
        <w:r>
          <w:rPr>
            <w:rFonts w:ascii="Palatino" w:hAnsi="Palatino"/>
            <w:b w:val="0"/>
          </w:rPr>
          <w:t>Wildfly</w:t>
        </w:r>
        <w:proofErr w:type="spellEnd"/>
        <w:r>
          <w:rPr>
            <w:rFonts w:ascii="Palatino" w:hAnsi="Palatino"/>
            <w:b w:val="0"/>
          </w:rPr>
          <w:t xml:space="preserve"> </w:t>
        </w:r>
      </w:ins>
      <w:ins w:id="885" w:author="Joel Rocha" w:date="2016-04-29T13:30:00Z">
        <w:r w:rsidR="007079DE">
          <w:rPr>
            <w:rFonts w:ascii="Palatino" w:hAnsi="Palatino"/>
            <w:b w:val="0"/>
          </w:rPr>
          <w:t>8.1.0 Final</w:t>
        </w:r>
      </w:ins>
      <w:ins w:id="886" w:author="Joel Rocha" w:date="2016-04-29T11:31:00Z">
        <w:r>
          <w:rPr>
            <w:rFonts w:ascii="Palatino" w:hAnsi="Palatino"/>
            <w:b w:val="0"/>
          </w:rPr>
          <w:t>.</w:t>
        </w:r>
      </w:ins>
    </w:p>
    <w:p w:rsidR="008303E9" w:rsidRDefault="008303E9" w:rsidP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887" w:author="Joel Rocha" w:date="2016-04-29T11:34:00Z"/>
          <w:rFonts w:ascii="Palatino" w:hAnsi="Palatino"/>
          <w:b w:val="0"/>
        </w:rPr>
        <w:pPrChange w:id="888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89" w:author="Joel Rocha" w:date="2016-04-29T11:31:00Z">
        <w:r>
          <w:rPr>
            <w:rFonts w:ascii="Palatino" w:hAnsi="Palatino"/>
            <w:b w:val="0"/>
          </w:rPr>
          <w:t xml:space="preserve">Eclipse </w:t>
        </w:r>
      </w:ins>
      <w:ins w:id="890" w:author="Joel Rocha" w:date="2016-04-29T13:24:00Z">
        <w:r w:rsidR="007079DE">
          <w:rPr>
            <w:rFonts w:ascii="Palatino" w:hAnsi="Palatino"/>
            <w:b w:val="0"/>
          </w:rPr>
          <w:t>Luna</w:t>
        </w:r>
      </w:ins>
      <w:ins w:id="891" w:author="Joel Rocha" w:date="2016-04-29T11:31:00Z">
        <w:r>
          <w:rPr>
            <w:rFonts w:ascii="Palatino" w:hAnsi="Palatino"/>
            <w:b w:val="0"/>
          </w:rPr>
          <w:t xml:space="preserve"> para desenvolvedores J</w:t>
        </w:r>
      </w:ins>
      <w:ins w:id="892" w:author="Joel Rocha" w:date="2016-04-29T11:32:00Z">
        <w:r>
          <w:rPr>
            <w:rFonts w:ascii="Palatino" w:hAnsi="Palatino"/>
            <w:b w:val="0"/>
          </w:rPr>
          <w:t xml:space="preserve">ava </w:t>
        </w:r>
      </w:ins>
      <w:ins w:id="893" w:author="Joel Rocha" w:date="2016-04-29T11:31:00Z">
        <w:r>
          <w:rPr>
            <w:rFonts w:ascii="Palatino" w:hAnsi="Palatino"/>
            <w:b w:val="0"/>
          </w:rPr>
          <w:t>EE</w:t>
        </w:r>
      </w:ins>
      <w:ins w:id="894" w:author="Joel Rocha" w:date="2016-04-29T11:34:00Z">
        <w:r>
          <w:rPr>
            <w:rFonts w:ascii="Palatino" w:hAnsi="Palatino"/>
            <w:b w:val="0"/>
          </w:rPr>
          <w:t>.</w:t>
        </w:r>
      </w:ins>
    </w:p>
    <w:p w:rsidR="008303E9" w:rsidRDefault="008303E9" w:rsidP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895" w:author="Joel Rocha" w:date="2016-04-29T13:22:00Z"/>
          <w:rFonts w:ascii="Palatino" w:hAnsi="Palatino"/>
          <w:b w:val="0"/>
        </w:rPr>
        <w:pPrChange w:id="896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97" w:author="Joel Rocha" w:date="2016-04-29T11:34:00Z">
        <w:r>
          <w:rPr>
            <w:rFonts w:ascii="Palatino" w:hAnsi="Palatino"/>
            <w:b w:val="0"/>
          </w:rPr>
          <w:t xml:space="preserve">Java </w:t>
        </w:r>
        <w:proofErr w:type="spellStart"/>
        <w:r>
          <w:rPr>
            <w:rFonts w:ascii="Palatino" w:hAnsi="Palatino"/>
            <w:b w:val="0"/>
          </w:rPr>
          <w:t>Development</w:t>
        </w:r>
        <w:proofErr w:type="spellEnd"/>
        <w:r>
          <w:rPr>
            <w:rFonts w:ascii="Palatino" w:hAnsi="Palatino"/>
            <w:b w:val="0"/>
          </w:rPr>
          <w:t xml:space="preserve"> Kit 1.7.0 Update </w:t>
        </w:r>
      </w:ins>
      <w:ins w:id="898" w:author="Joel Rocha" w:date="2016-04-29T11:35:00Z">
        <w:r>
          <w:rPr>
            <w:rFonts w:ascii="Palatino" w:hAnsi="Palatino"/>
            <w:b w:val="0"/>
          </w:rPr>
          <w:t>67.</w:t>
        </w:r>
      </w:ins>
    </w:p>
    <w:p w:rsidR="007079DE" w:rsidRDefault="007079DE" w:rsidP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899" w:author="Joel Rocha" w:date="2016-04-29T11:35:00Z"/>
          <w:rFonts w:ascii="Palatino" w:hAnsi="Palatino"/>
          <w:b w:val="0"/>
        </w:rPr>
        <w:pPrChange w:id="900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bookmarkStart w:id="901" w:name="_GoBack"/>
      <w:bookmarkEnd w:id="901"/>
    </w:p>
    <w:p w:rsidR="008303E9" w:rsidRPr="008303E9" w:rsidDel="008303E9" w:rsidRDefault="008303E9" w:rsidP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902" w:author="Joel Xavier Rocha" w:date="2016-04-25T14:55:00Z"/>
          <w:del w:id="903" w:author="Joel Rocha" w:date="2016-04-29T11:35:00Z"/>
          <w:rFonts w:ascii="Palatino" w:hAnsi="Palatino"/>
          <w:b w:val="0"/>
          <w:rPrChange w:id="904" w:author="Joel Rocha" w:date="2016-04-29T11:30:00Z">
            <w:rPr>
              <w:ins w:id="905" w:author="Joel Xavier Rocha" w:date="2016-04-25T14:55:00Z"/>
              <w:del w:id="906" w:author="Joel Rocha" w:date="2016-04-29T11:35:00Z"/>
              <w:rFonts w:ascii="Palatino" w:hAnsi="Palatino"/>
              <w:sz w:val="32"/>
            </w:rPr>
          </w:rPrChange>
        </w:rPr>
        <w:pPrChange w:id="907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08" w:author="Joel Xavier Rocha" w:date="2016-04-25T14:55:00Z"/>
          <w:rFonts w:ascii="Palatino" w:hAnsi="Palatino"/>
          <w:color w:val="0F243E" w:themeColor="text2" w:themeShade="80"/>
          <w:sz w:val="32"/>
          <w:rPrChange w:id="909" w:author="Joel Xavier Rocha" w:date="2016-04-25T14:56:00Z">
            <w:rPr>
              <w:ins w:id="910" w:author="Joel Xavier Rocha" w:date="2016-04-25T14:55:00Z"/>
              <w:rFonts w:ascii="Palatino" w:hAnsi="Palatino"/>
              <w:sz w:val="32"/>
            </w:rPr>
          </w:rPrChange>
        </w:rPr>
      </w:pPr>
      <w:ins w:id="911" w:author="Joel Xavier Rocha" w:date="2016-04-25T14:54:00Z">
        <w:r w:rsidRPr="00F507A0">
          <w:rPr>
            <w:rFonts w:ascii="Palatino" w:hAnsi="Palatino"/>
            <w:color w:val="0F243E" w:themeColor="text2" w:themeShade="80"/>
            <w:sz w:val="32"/>
            <w:rPrChange w:id="912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</w:t>
        </w:r>
      </w:ins>
      <w:ins w:id="913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914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em 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15" w:author="Joel Xavier Rocha" w:date="2016-04-25T14:57:00Z"/>
          <w:rFonts w:ascii="Palatino" w:hAnsi="Palatino"/>
          <w:color w:val="0F243E" w:themeColor="text2" w:themeShade="80"/>
          <w:sz w:val="32"/>
        </w:rPr>
      </w:pPr>
      <w:ins w:id="916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917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 por demanda</w:t>
        </w:r>
      </w:ins>
    </w:p>
    <w:p w:rsidR="00E14F3B" w:rsidRDefault="00E14F3B">
      <w:pPr>
        <w:widowControl/>
        <w:suppressAutoHyphens w:val="0"/>
        <w:overflowPunct/>
        <w:autoSpaceDE/>
        <w:rPr>
          <w:ins w:id="918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919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lastRenderedPageBreak/>
          <w:br w:type="page"/>
        </w:r>
      </w:ins>
    </w:p>
    <w:p w:rsidR="00F507A0" w:rsidRPr="00E14F3B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20" w:author="Joel Xavier Rocha" w:date="2016-04-25T14:57:00Z"/>
          <w:rFonts w:ascii="Palatino" w:hAnsi="Palatino"/>
          <w:color w:val="0F243E" w:themeColor="text2" w:themeShade="80"/>
          <w:sz w:val="40"/>
          <w:rPrChange w:id="921" w:author="Joel Xavier Rocha" w:date="2016-04-25T14:57:00Z">
            <w:rPr>
              <w:ins w:id="922" w:author="Joel Xavier Rocha" w:date="2016-04-25T14:57:00Z"/>
              <w:rFonts w:ascii="Palatino" w:hAnsi="Palatino"/>
              <w:color w:val="0F243E" w:themeColor="text2" w:themeShade="80"/>
              <w:sz w:val="32"/>
            </w:rPr>
          </w:rPrChange>
        </w:rPr>
      </w:pPr>
      <w:ins w:id="923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924" w:author="Joel Xavier Rocha" w:date="2016-04-25T14:57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Estudo de caso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25" w:author="Joel Xavier Rocha" w:date="2016-04-25T14:57:00Z"/>
          <w:rFonts w:ascii="Palatino" w:hAnsi="Palatino"/>
          <w:color w:val="0F243E" w:themeColor="text2" w:themeShade="80"/>
          <w:sz w:val="32"/>
        </w:rPr>
      </w:pPr>
      <w:ins w:id="926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27" w:author="Joel Xavier Rocha" w:date="2016-04-25T14:57:00Z"/>
          <w:rFonts w:ascii="Palatino" w:hAnsi="Palatino"/>
          <w:color w:val="0F243E" w:themeColor="text2" w:themeShade="80"/>
          <w:sz w:val="32"/>
        </w:rPr>
      </w:pPr>
      <w:ins w:id="928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Tempo</w:t>
        </w:r>
      </w:ins>
    </w:p>
    <w:p w:rsidR="00E14F3B" w:rsidRDefault="00E14F3B">
      <w:pPr>
        <w:widowControl/>
        <w:suppressAutoHyphens w:val="0"/>
        <w:overflowPunct/>
        <w:autoSpaceDE/>
        <w:rPr>
          <w:ins w:id="929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930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31" w:author="Joel Xavier Rocha" w:date="2016-04-25T14:58:00Z"/>
          <w:rFonts w:ascii="Palatino" w:hAnsi="Palatino"/>
          <w:color w:val="0F243E" w:themeColor="text2" w:themeShade="80"/>
          <w:sz w:val="40"/>
        </w:rPr>
      </w:pPr>
      <w:ins w:id="932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933" w:author="Joel Xavier Rocha" w:date="2016-04-25T14:5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Conclusão</w:t>
        </w:r>
      </w:ins>
    </w:p>
    <w:p w:rsidR="00E14F3B" w:rsidRDefault="00E14F3B">
      <w:pPr>
        <w:widowControl/>
        <w:suppressAutoHyphens w:val="0"/>
        <w:overflowPunct/>
        <w:autoSpaceDE/>
        <w:rPr>
          <w:ins w:id="934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935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36" w:author="Joel Xavier Rocha" w:date="2016-04-25T14:58:00Z"/>
          <w:rFonts w:ascii="Palatino" w:hAnsi="Palatino"/>
          <w:color w:val="0F243E" w:themeColor="text2" w:themeShade="80"/>
          <w:sz w:val="40"/>
        </w:rPr>
      </w:pPr>
      <w:ins w:id="937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Referências</w:t>
        </w:r>
      </w:ins>
    </w:p>
    <w:p w:rsidR="00A72777" w:rsidDel="00A835C6" w:rsidRDefault="00A72777">
      <w:pPr>
        <w:pStyle w:val="Standard"/>
        <w:jc w:val="both"/>
        <w:rPr>
          <w:del w:id="938" w:author="Joel Xavier Rocha" w:date="2016-04-25T14:10:00Z"/>
          <w:rFonts w:ascii="Palatino" w:hAnsi="Palatino"/>
        </w:rPr>
        <w:pPrChange w:id="939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</w:p>
    <w:p w:rsidR="008359FE" w:rsidDel="00A835C6" w:rsidRDefault="008359FE">
      <w:pPr>
        <w:pStyle w:val="Standard"/>
        <w:jc w:val="both"/>
        <w:rPr>
          <w:del w:id="940" w:author="Joel Xavier Rocha" w:date="2016-04-25T14:10:00Z"/>
          <w:rFonts w:ascii="Palatino" w:hAnsi="Palatino"/>
        </w:rPr>
        <w:pPrChange w:id="941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942" w:author="Joel Xavier Rocha" w:date="2016-04-25T14:10:00Z">
        <w:r w:rsidDel="00A835C6">
          <w:rPr>
            <w:rFonts w:ascii="Palatino" w:hAnsi="Palatino"/>
          </w:rPr>
          <w:delText>descrever brevemente a solução comumente utilizada e que está inadequada</w:delText>
        </w:r>
      </w:del>
    </w:p>
    <w:p w:rsidR="008359FE" w:rsidDel="00A835C6" w:rsidRDefault="008359FE">
      <w:pPr>
        <w:pStyle w:val="Standard"/>
        <w:jc w:val="both"/>
        <w:rPr>
          <w:del w:id="943" w:author="Joel Xavier Rocha" w:date="2016-04-25T14:11:00Z"/>
          <w:rFonts w:ascii="Palatino" w:hAnsi="Palatino"/>
        </w:rPr>
        <w:pPrChange w:id="944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945" w:author="Joel Xavier Rocha" w:date="2016-04-25T14:10:00Z">
        <w:r w:rsidDel="00A835C6">
          <w:rPr>
            <w:rFonts w:ascii="Palatino" w:hAnsi="Palatino"/>
          </w:rPr>
          <w:delText>descrever brevemente a solução que resolve o problema de uma forma mais adequada</w:delText>
        </w:r>
      </w:del>
    </w:p>
    <w:p w:rsidR="007B7450" w:rsidDel="00A835C6" w:rsidRDefault="007B7450">
      <w:pPr>
        <w:pStyle w:val="Standard"/>
        <w:jc w:val="both"/>
        <w:rPr>
          <w:del w:id="946" w:author="Joel Xavier Rocha" w:date="2016-04-25T14:11:00Z"/>
          <w:rFonts w:ascii="Palatino Linotype" w:hAnsi="Palatino Linotype"/>
        </w:rPr>
        <w:pPrChange w:id="947" w:author="Joel Xavier Rocha" w:date="2016-04-25T14:11:00Z">
          <w:pPr>
            <w:pStyle w:val="Corpo"/>
            <w:ind w:firstLine="0"/>
          </w:pPr>
        </w:pPrChange>
      </w:pPr>
    </w:p>
    <w:p w:rsidR="008D7B0A" w:rsidRPr="008D7B0A" w:rsidDel="00E14F3B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948" w:author="Joel Xavier Rocha" w:date="2016-04-25T14:58:00Z"/>
          <w:rFonts w:eastAsia="Times" w:cs="Times New Roman"/>
          <w:bCs w:val="0"/>
          <w:noProof/>
          <w:sz w:val="28"/>
          <w:szCs w:val="20"/>
          <w:lang w:eastAsia="en-US"/>
        </w:rPr>
      </w:pPr>
      <w:del w:id="949" w:author="Joel Xavier Rocha" w:date="2016-04-25T14:58:00Z">
        <w:r w:rsidDel="00E14F3B">
          <w:rPr>
            <w:rFonts w:eastAsia="Times" w:cs="Times New Roman"/>
            <w:bCs w:val="0"/>
            <w:noProof/>
            <w:sz w:val="28"/>
            <w:szCs w:val="20"/>
            <w:lang w:eastAsia="en-US"/>
          </w:rPr>
          <w:delText>Cenário para analisar o problema e a solução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50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951" w:author="Joel Xavier Rocha" w:date="2016-04-25T14:58:00Z"/>
          <w:rFonts w:ascii="Palatino" w:hAnsi="Palatino"/>
        </w:rPr>
      </w:pPr>
      <w:del w:id="952" w:author="Joel Xavier Rocha" w:date="2016-04-25T14:58:00Z">
        <w:r w:rsidDel="00E14F3B">
          <w:rPr>
            <w:rFonts w:ascii="Palatino" w:hAnsi="Palatino"/>
          </w:rPr>
          <w:delText>descrever em detalhes o estudo de caso que será utilizado para analisar a “má prática” e a “boa prática”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53" w:author="Joel Xavier Rocha" w:date="2016-04-25T14:58:00Z"/>
          <w:rFonts w:ascii="Palatino" w:hAnsi="Palatino"/>
        </w:rPr>
      </w:pPr>
    </w:p>
    <w:p w:rsidR="00EA5B53" w:rsidRPr="008359FE" w:rsidDel="00E14F3B" w:rsidRDefault="008359FE" w:rsidP="00EA5B53">
      <w:pPr>
        <w:pStyle w:val="Corpo"/>
        <w:ind w:firstLine="0"/>
        <w:rPr>
          <w:del w:id="954" w:author="Joel Xavier Rocha" w:date="2016-04-25T14:58:00Z"/>
          <w:rFonts w:ascii="Palatino Linotype" w:hAnsi="Palatino Linotype"/>
          <w:b/>
        </w:rPr>
      </w:pPr>
      <w:del w:id="955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m</w:delText>
        </w:r>
        <w:r w:rsidRPr="008359FE" w:rsidDel="00E14F3B">
          <w:rPr>
            <w:rFonts w:ascii="Palatino Linotype" w:hAnsi="Palatino Linotype"/>
            <w:b/>
          </w:rPr>
          <w:delText>á pr</w:delText>
        </w:r>
        <w:r w:rsidDel="00E14F3B">
          <w:rPr>
            <w:rFonts w:ascii="Palatino Linotype" w:hAnsi="Palatino Linotype"/>
            <w:b/>
          </w:rPr>
          <w:delText>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56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957" w:author="Joel Xavier Rocha" w:date="2016-04-25T14:58:00Z"/>
          <w:rFonts w:ascii="Palatino" w:hAnsi="Palatino"/>
        </w:rPr>
      </w:pPr>
      <w:del w:id="958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inadequada</w:delText>
        </w:r>
      </w:del>
    </w:p>
    <w:p w:rsidR="004E570C" w:rsidDel="00E14F3B" w:rsidRDefault="004E570C" w:rsidP="008359FE">
      <w:pPr>
        <w:pStyle w:val="Standard"/>
        <w:numPr>
          <w:ilvl w:val="0"/>
          <w:numId w:val="29"/>
        </w:numPr>
        <w:jc w:val="both"/>
        <w:rPr>
          <w:del w:id="959" w:author="Joel Xavier Rocha" w:date="2016-04-25T14:58:00Z"/>
          <w:rFonts w:ascii="Palatino" w:hAnsi="Palatino"/>
        </w:rPr>
      </w:pPr>
      <w:del w:id="960" w:author="Joel Xavier Rocha" w:date="2016-04-25T14:58:00Z">
        <w:r w:rsidDel="00E14F3B">
          <w:rPr>
            <w:rFonts w:ascii="Palatino" w:hAnsi="Palatino"/>
          </w:rPr>
          <w:delText>deixar claro os problemas trazidos com o uso da má pr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61" w:author="Joel Xavier Rocha" w:date="2016-04-25T14:58:00Z"/>
          <w:rFonts w:ascii="Palatino" w:hAnsi="Palatino"/>
        </w:rPr>
      </w:pPr>
    </w:p>
    <w:p w:rsidR="00784E32" w:rsidRPr="004E570C" w:rsidDel="00E14F3B" w:rsidRDefault="004E570C" w:rsidP="004E570C">
      <w:pPr>
        <w:pStyle w:val="Corpo"/>
        <w:ind w:firstLine="0"/>
        <w:rPr>
          <w:del w:id="962" w:author="Joel Xavier Rocha" w:date="2016-04-25T14:58:00Z"/>
          <w:rFonts w:ascii="Palatino Linotype" w:hAnsi="Palatino Linotype"/>
          <w:b/>
        </w:rPr>
      </w:pPr>
      <w:del w:id="963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boa</w:delText>
        </w:r>
        <w:r w:rsidRPr="008359FE" w:rsidDel="00E14F3B">
          <w:rPr>
            <w:rFonts w:ascii="Palatino Linotype" w:hAnsi="Palatino Linotype"/>
            <w:b/>
          </w:rPr>
          <w:delText xml:space="preserve"> pr</w:delText>
        </w:r>
        <w:r w:rsidDel="00E14F3B">
          <w:rPr>
            <w:rFonts w:ascii="Palatino Linotype" w:hAnsi="Palatino Linotype"/>
            <w:b/>
          </w:rPr>
          <w:delText>ática</w:delText>
        </w:r>
        <w:r w:rsidRPr="004E570C" w:rsidDel="00E14F3B">
          <w:rPr>
            <w:rFonts w:ascii="Palatino Linotype" w:hAnsi="Palatino Linotype"/>
            <w:b/>
          </w:rPr>
          <w:delText xml:space="preserve"> 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964" w:author="Joel Xavier Rocha" w:date="2016-04-25T14:58:00Z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65" w:author="Joel Xavier Rocha" w:date="2016-04-25T14:58:00Z"/>
          <w:rFonts w:ascii="Palatino" w:hAnsi="Palatino"/>
        </w:rPr>
      </w:pPr>
      <w:del w:id="966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adequada</w:delText>
        </w:r>
      </w:del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67" w:author="Joel Xavier Rocha" w:date="2016-04-25T14:58:00Z"/>
          <w:rFonts w:ascii="Palatino" w:hAnsi="Palatino"/>
        </w:rPr>
      </w:pPr>
      <w:del w:id="968" w:author="Joel Xavier Rocha" w:date="2016-04-25T14:58:00Z">
        <w:r w:rsidDel="00E14F3B">
          <w:rPr>
            <w:rFonts w:ascii="Palatino" w:hAnsi="Palatino"/>
          </w:rPr>
          <w:delText>deixar claro as vantagens trazidas com o uso da boa prática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969" w:author="Joel Xavier Rocha" w:date="2016-04-25T14:58:00Z"/>
        </w:rPr>
      </w:pPr>
    </w:p>
    <w:p w:rsidR="00600499" w:rsidRPr="00600499" w:rsidDel="00E14F3B" w:rsidRDefault="00600499" w:rsidP="00600499">
      <w:pPr>
        <w:pStyle w:val="Standard"/>
        <w:jc w:val="both"/>
        <w:rPr>
          <w:del w:id="970" w:author="Joel Xavier Rocha" w:date="2016-04-25T14:58:00Z"/>
          <w:rFonts w:ascii="Palatino" w:hAnsi="Palatino"/>
          <w:b/>
        </w:rPr>
      </w:pPr>
      <w:del w:id="971" w:author="Joel Xavier Rocha" w:date="2016-04-25T14:58:00Z">
        <w:r w:rsidRPr="00600499" w:rsidDel="00E14F3B">
          <w:rPr>
            <w:rFonts w:ascii="Palatino" w:hAnsi="Palatino"/>
            <w:b/>
          </w:rPr>
          <w:delText>Entendendo o porquê desta ser a melhor solução</w:delText>
        </w:r>
      </w:del>
    </w:p>
    <w:p w:rsidR="004E570C" w:rsidDel="00E14F3B" w:rsidRDefault="004E570C" w:rsidP="00D0446E">
      <w:pPr>
        <w:pStyle w:val="Standard"/>
        <w:ind w:firstLine="720"/>
        <w:jc w:val="both"/>
        <w:rPr>
          <w:del w:id="972" w:author="Joel Xavier Rocha" w:date="2016-04-25T14:58:00Z"/>
          <w:rFonts w:ascii="Palatino" w:hAnsi="Palatino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73" w:author="Joel Xavier Rocha" w:date="2016-04-25T14:58:00Z"/>
          <w:rFonts w:ascii="Palatino" w:hAnsi="Palatino"/>
        </w:rPr>
      </w:pPr>
      <w:del w:id="974" w:author="Joel Xavier Rocha" w:date="2016-04-25T14:58:00Z">
        <w:r w:rsidDel="00E14F3B">
          <w:rPr>
            <w:rFonts w:ascii="Palatino" w:hAnsi="Palatino"/>
          </w:rPr>
          <w:delText>comparar: boa prática VS má prática</w:delText>
        </w:r>
      </w:del>
    </w:p>
    <w:p w:rsidR="004E570C" w:rsidDel="00F85061" w:rsidRDefault="004E570C">
      <w:pPr>
        <w:pStyle w:val="Standard"/>
        <w:jc w:val="both"/>
        <w:rPr>
          <w:del w:id="975" w:author="Joel Rocha" w:date="2016-04-24T14:19:00Z"/>
          <w:rFonts w:ascii="Palatino" w:hAnsi="Palatino"/>
        </w:rPr>
        <w:pPrChange w:id="976" w:author="Joel Rocha" w:date="2016-04-24T14:19:00Z">
          <w:pPr>
            <w:pStyle w:val="Standard"/>
            <w:ind w:firstLine="720"/>
            <w:jc w:val="both"/>
          </w:pPr>
        </w:pPrChange>
      </w:pPr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977" w:author="Joel Xavier Rocha" w:date="2016-04-25T09:51:00Z"/>
          <w:rFonts w:ascii="Palatino" w:hAnsi="Palatino"/>
          <w:color w:val="1F497D" w:themeColor="text2"/>
          <w:sz w:val="22"/>
          <w:rPrChange w:id="978" w:author="Joel Xavier Rocha" w:date="2016-04-25T14:41:00Z">
            <w:rPr>
              <w:ins w:id="979" w:author="Joel Xavier Rocha" w:date="2016-04-25T09:51:00Z"/>
              <w:rFonts w:ascii="Palatino" w:hAnsi="Palatino"/>
            </w:rPr>
          </w:rPrChange>
        </w:rPr>
        <w:pPrChange w:id="980" w:author="Joel Xavier Rocha" w:date="2016-04-25T09:51:00Z">
          <w:pPr>
            <w:pStyle w:val="Standard"/>
            <w:jc w:val="both"/>
          </w:pPr>
        </w:pPrChange>
      </w:pPr>
      <w:ins w:id="981" w:author="Joel Xavier Rocha" w:date="2016-04-25T09:51:00Z">
        <w:r w:rsidRPr="001F7339">
          <w:rPr>
            <w:rFonts w:ascii="Palatino" w:hAnsi="Palatino"/>
            <w:color w:val="1F497D" w:themeColor="text2"/>
            <w:sz w:val="22"/>
            <w:rPrChange w:id="982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983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Pr="001F7339">
          <w:rPr>
            <w:rFonts w:ascii="Palatino" w:hAnsi="Palatino"/>
            <w:color w:val="1F497D" w:themeColor="text2"/>
            <w:sz w:val="22"/>
            <w:rPrChange w:id="984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985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xmovement.com/navigation/avoid-the-pains-of-pagination/</w:t>
        </w:r>
        <w:r w:rsidRPr="001F7339">
          <w:rPr>
            <w:rFonts w:ascii="Palatino" w:hAnsi="Palatino"/>
            <w:color w:val="1F497D" w:themeColor="text2"/>
            <w:sz w:val="22"/>
            <w:rPrChange w:id="986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987" w:author="Joel Xavier Rocha" w:date="2016-04-25T09:52:00Z"/>
          <w:rFonts w:ascii="Palatino" w:hAnsi="Palatino"/>
          <w:color w:val="1F497D" w:themeColor="text2"/>
          <w:sz w:val="22"/>
          <w:rPrChange w:id="988" w:author="Joel Xavier Rocha" w:date="2016-04-25T14:41:00Z">
            <w:rPr>
              <w:ins w:id="989" w:author="Joel Xavier Rocha" w:date="2016-04-25T09:52:00Z"/>
              <w:rFonts w:ascii="Palatino" w:hAnsi="Palatino"/>
            </w:rPr>
          </w:rPrChange>
        </w:rPr>
        <w:pPrChange w:id="990" w:author="Joel Xavier Rocha" w:date="2016-04-25T09:51:00Z">
          <w:pPr>
            <w:pStyle w:val="Standard"/>
            <w:jc w:val="both"/>
          </w:pPr>
        </w:pPrChange>
      </w:pPr>
      <w:ins w:id="991" w:author="Joel Xavier Rocha" w:date="2016-04-25T09:52:00Z">
        <w:r w:rsidRPr="001F7339">
          <w:rPr>
            <w:rFonts w:ascii="Palatino" w:hAnsi="Palatino"/>
            <w:color w:val="1F497D" w:themeColor="text2"/>
            <w:sz w:val="22"/>
            <w:rPrChange w:id="992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993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Pr="001F7339">
          <w:rPr>
            <w:rFonts w:ascii="Palatino" w:hAnsi="Palatino"/>
            <w:color w:val="1F497D" w:themeColor="text2"/>
            <w:sz w:val="22"/>
            <w:rPrChange w:id="994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995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the-impact-of-paging-vs-scrolling-on-reading-online-text-passages/</w:t>
        </w:r>
        <w:r w:rsidRPr="001F7339">
          <w:rPr>
            <w:rFonts w:ascii="Palatino" w:hAnsi="Palatino"/>
            <w:color w:val="1F497D" w:themeColor="text2"/>
            <w:sz w:val="22"/>
            <w:rPrChange w:id="996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Default="00F85061">
      <w:pPr>
        <w:pStyle w:val="Standard"/>
        <w:numPr>
          <w:ilvl w:val="0"/>
          <w:numId w:val="29"/>
        </w:numPr>
        <w:jc w:val="both"/>
        <w:rPr>
          <w:ins w:id="997" w:author="Joel Rocha" w:date="2016-04-28T10:19:00Z"/>
          <w:rFonts w:ascii="Palatino" w:hAnsi="Palatino"/>
          <w:color w:val="1F497D" w:themeColor="text2"/>
          <w:sz w:val="22"/>
        </w:rPr>
        <w:pPrChange w:id="998" w:author="Joel Xavier Rocha" w:date="2016-04-25T14:19:00Z">
          <w:pPr>
            <w:pStyle w:val="Standard"/>
            <w:jc w:val="both"/>
          </w:pPr>
        </w:pPrChange>
      </w:pPr>
      <w:ins w:id="999" w:author="Joel Xavier Rocha" w:date="2016-04-25T09:53:00Z">
        <w:r w:rsidRPr="001F7339">
          <w:rPr>
            <w:rFonts w:ascii="Palatino" w:hAnsi="Palatino"/>
            <w:color w:val="1F497D" w:themeColor="text2"/>
            <w:sz w:val="22"/>
            <w:rPrChange w:id="1000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001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Pr="001F7339">
          <w:rPr>
            <w:rFonts w:ascii="Palatino" w:hAnsi="Palatino"/>
            <w:color w:val="1F497D" w:themeColor="text2"/>
            <w:sz w:val="22"/>
            <w:rPrChange w:id="1002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003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paging-vs-scrolling-looking-for-the-best-way-to-present-search-results/</w:t>
        </w:r>
        <w:r w:rsidRPr="001F7339">
          <w:rPr>
            <w:rFonts w:ascii="Palatino" w:hAnsi="Palatino"/>
            <w:color w:val="1F497D" w:themeColor="text2"/>
            <w:sz w:val="22"/>
            <w:rPrChange w:id="1004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572CE2" w:rsidRPr="00572CE2" w:rsidRDefault="00572CE2">
      <w:pPr>
        <w:pStyle w:val="Standard"/>
        <w:numPr>
          <w:ilvl w:val="0"/>
          <w:numId w:val="29"/>
        </w:numPr>
        <w:jc w:val="both"/>
        <w:rPr>
          <w:ins w:id="1005" w:author="Joel Rocha" w:date="2016-04-28T10:20:00Z"/>
          <w:rFonts w:ascii="Palatino" w:hAnsi="Palatino"/>
          <w:color w:val="1F497D" w:themeColor="text2"/>
          <w:sz w:val="22"/>
        </w:rPr>
        <w:pPrChange w:id="1006" w:author="Joel Xavier Rocha" w:date="2016-04-25T14:19:00Z">
          <w:pPr>
            <w:pStyle w:val="Standard"/>
            <w:jc w:val="both"/>
          </w:pPr>
        </w:pPrChange>
      </w:pPr>
      <w:ins w:id="1007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008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begin"/>
        </w:r>
        <w:r w:rsidRPr="00572CE2"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009" w:author="Joel Rocha" w:date="2016-04-28T10:19:00Z">
        <w:r w:rsidRPr="00572CE2">
          <w:rPr>
            <w:rFonts w:ascii="Palatino" w:hAnsi="Palatino"/>
            <w:color w:val="1F497D" w:themeColor="text2"/>
            <w:sz w:val="22"/>
          </w:rPr>
          <w:instrText>http://www.primefaces.org/docs/guide/primefaces_user_guide_5_3.pdf</w:instrText>
        </w:r>
      </w:ins>
      <w:ins w:id="1010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 xml:space="preserve">" </w:instrText>
        </w:r>
        <w:r w:rsidRPr="00572CE2">
          <w:rPr>
            <w:rFonts w:ascii="Palatino" w:hAnsi="Palatino"/>
            <w:color w:val="1F497D" w:themeColor="text2"/>
            <w:sz w:val="22"/>
            <w:rPrChange w:id="1011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separate"/>
        </w:r>
      </w:ins>
      <w:ins w:id="1012" w:author="Joel Rocha" w:date="2016-04-28T10:19:00Z">
        <w:r w:rsidRPr="00572CE2">
          <w:rPr>
            <w:rStyle w:val="Hyperlink"/>
            <w:rFonts w:ascii="Palatino" w:hAnsi="Palatino"/>
            <w:color w:val="1F497D" w:themeColor="text2"/>
            <w:sz w:val="22"/>
            <w:u w:val="none"/>
            <w:rPrChange w:id="1013" w:author="Joel Rocha" w:date="2016-04-28T10:21:00Z">
              <w:rPr>
                <w:rStyle w:val="Hyperlink"/>
                <w:rFonts w:ascii="Palatino" w:hAnsi="Palatino"/>
                <w:sz w:val="22"/>
              </w:rPr>
            </w:rPrChange>
          </w:rPr>
          <w:t>http://www.primefaces.org/docs/guide/primefaces_user_guide_5_3.pdf</w:t>
        </w:r>
      </w:ins>
      <w:ins w:id="1014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015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end"/>
        </w:r>
      </w:ins>
    </w:p>
    <w:p w:rsidR="00572CE2" w:rsidRDefault="008303E9">
      <w:pPr>
        <w:pStyle w:val="Standard"/>
        <w:numPr>
          <w:ilvl w:val="0"/>
          <w:numId w:val="29"/>
        </w:numPr>
        <w:jc w:val="both"/>
        <w:rPr>
          <w:ins w:id="1016" w:author="Joel Rocha" w:date="2016-04-29T11:32:00Z"/>
          <w:rFonts w:ascii="Palatino" w:hAnsi="Palatino"/>
          <w:color w:val="1F497D" w:themeColor="text2"/>
          <w:sz w:val="22"/>
        </w:rPr>
        <w:pPrChange w:id="1017" w:author="Joel Xavier Rocha" w:date="2016-04-25T14:19:00Z">
          <w:pPr>
            <w:pStyle w:val="Standard"/>
            <w:jc w:val="both"/>
          </w:pPr>
        </w:pPrChange>
      </w:pPr>
      <w:ins w:id="1018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019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>https://github.com/primefaces/primefaces</w:instrText>
        </w:r>
      </w:ins>
      <w:ins w:id="1020" w:author="Joel Rocha" w:date="2016-04-29T11:32:00Z"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</w:ins>
      <w:ins w:id="1021" w:author="Joel Rocha" w:date="2016-04-28T10:20:00Z">
        <w:r w:rsidRPr="008568A9">
          <w:rPr>
            <w:rStyle w:val="Hyperlink"/>
            <w:rFonts w:ascii="Palatino" w:hAnsi="Palatino"/>
            <w:sz w:val="22"/>
          </w:rPr>
          <w:t>https://github.com/primefaces/primefaces</w:t>
        </w:r>
      </w:ins>
      <w:ins w:id="1022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 w:rsidP="008303E9">
      <w:pPr>
        <w:pStyle w:val="Standard"/>
        <w:numPr>
          <w:ilvl w:val="0"/>
          <w:numId w:val="29"/>
        </w:numPr>
        <w:jc w:val="both"/>
        <w:rPr>
          <w:ins w:id="1023" w:author="Joel Rocha" w:date="2016-04-29T11:32:00Z"/>
          <w:rFonts w:ascii="Palatino" w:hAnsi="Palatino"/>
          <w:color w:val="1F497D" w:themeColor="text2"/>
          <w:sz w:val="22"/>
        </w:rPr>
        <w:pPrChange w:id="1024" w:author="Joel Xavier Rocha" w:date="2016-04-25T14:19:00Z">
          <w:pPr>
            <w:pStyle w:val="Standard"/>
            <w:jc w:val="both"/>
          </w:pPr>
        </w:pPrChange>
      </w:pPr>
      <w:ins w:id="1025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s://pt.wikipedia.org/wiki/Enterprise_JavaBeans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s://pt.wikipedia.org/wiki/Enterprise_JavaBeans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 w:rsidP="008303E9">
      <w:pPr>
        <w:pStyle w:val="Standard"/>
        <w:numPr>
          <w:ilvl w:val="0"/>
          <w:numId w:val="29"/>
        </w:numPr>
        <w:jc w:val="both"/>
        <w:rPr>
          <w:ins w:id="1026" w:author="Joel Rocha" w:date="2016-04-29T11:33:00Z"/>
          <w:rFonts w:ascii="Palatino" w:hAnsi="Palatino"/>
          <w:color w:val="1F497D" w:themeColor="text2"/>
          <w:sz w:val="22"/>
        </w:rPr>
        <w:pPrChange w:id="1027" w:author="Joel Xavier Rocha" w:date="2016-04-25T14:19:00Z">
          <w:pPr>
            <w:pStyle w:val="Standard"/>
            <w:jc w:val="both"/>
          </w:pPr>
        </w:pPrChange>
      </w:pPr>
      <w:ins w:id="1028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://wildfly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://wildfly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Pr="008303E9" w:rsidRDefault="008303E9" w:rsidP="008303E9">
      <w:pPr>
        <w:pStyle w:val="Standard"/>
        <w:numPr>
          <w:ilvl w:val="0"/>
          <w:numId w:val="29"/>
        </w:numPr>
        <w:jc w:val="both"/>
        <w:rPr>
          <w:ins w:id="1029" w:author="Joel Xavier Rocha" w:date="2016-04-25T14:42:00Z"/>
          <w:rFonts w:ascii="Palatino" w:hAnsi="Palatino"/>
          <w:color w:val="1F497D" w:themeColor="text2"/>
          <w:sz w:val="22"/>
          <w:rPrChange w:id="1030" w:author="Joel Rocha" w:date="2016-04-29T11:34:00Z">
            <w:rPr>
              <w:ins w:id="1031" w:author="Joel Xavier Rocha" w:date="2016-04-25T14:42:00Z"/>
              <w:rFonts w:ascii="Palatino" w:hAnsi="Palatino"/>
              <w:color w:val="1F497D" w:themeColor="text2"/>
              <w:sz w:val="22"/>
            </w:rPr>
          </w:rPrChange>
        </w:rPr>
        <w:pPrChange w:id="1032" w:author="Joel Rocha" w:date="2016-04-29T11:34:00Z">
          <w:pPr>
            <w:pStyle w:val="Standard"/>
            <w:jc w:val="both"/>
          </w:pPr>
        </w:pPrChange>
      </w:pPr>
      <w:ins w:id="1033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>
          <w:rPr>
            <w:rFonts w:ascii="Palatino" w:hAnsi="Palatino"/>
            <w:color w:val="1F497D" w:themeColor="text2"/>
            <w:sz w:val="22"/>
            <w:rPrChange w:id="1034" w:author="Joel Rocha" w:date="2016-04-29T11:33:00Z">
              <w:rPr>
                <w:rFonts w:ascii="Palatino" w:hAnsi="Palatino"/>
                <w:color w:val="1F497D" w:themeColor="text2"/>
                <w:sz w:val="22"/>
              </w:rPr>
            </w:rPrChange>
          </w:rPr>
          <w:instrText>http://www.eclipse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  <w:rPrChange w:id="1035" w:author="Joel Rocha" w:date="2016-04-29T11:33:00Z">
              <w:rPr>
                <w:rFonts w:ascii="Palatino" w:hAnsi="Palatino"/>
                <w:color w:val="1F497D" w:themeColor="text2"/>
                <w:sz w:val="22"/>
              </w:rPr>
            </w:rPrChange>
          </w:rPr>
          <w:t>http://www.eclipse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E14F3B" w:rsidRDefault="00E14F3B">
      <w:pPr>
        <w:widowControl/>
        <w:suppressAutoHyphens w:val="0"/>
        <w:overflowPunct/>
        <w:autoSpaceDE/>
        <w:rPr>
          <w:ins w:id="1036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037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1F7339" w:rsidRPr="00E14F3B" w:rsidRDefault="00E14F3B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038" w:author="Joel Xavier Rocha" w:date="2016-04-25T14:36:00Z"/>
          <w:rFonts w:ascii="Palatino" w:hAnsi="Palatino"/>
          <w:b w:val="0"/>
          <w:color w:val="0F243E" w:themeColor="text2" w:themeShade="80"/>
          <w:sz w:val="40"/>
          <w:rPrChange w:id="1039" w:author="Joel Xavier Rocha" w:date="2016-04-25T14:58:00Z">
            <w:rPr>
              <w:ins w:id="1040" w:author="Joel Xavier Rocha" w:date="2016-04-25T14:36:00Z"/>
              <w:rFonts w:ascii="Palatino" w:hAnsi="Palatino"/>
              <w:b/>
            </w:rPr>
          </w:rPrChange>
        </w:rPr>
        <w:pPrChange w:id="1041" w:author="Joel Xavier Rocha" w:date="2016-04-25T14:58:00Z">
          <w:pPr>
            <w:pStyle w:val="Standard"/>
            <w:ind w:firstLine="720"/>
            <w:jc w:val="both"/>
          </w:pPr>
        </w:pPrChange>
      </w:pPr>
      <w:ins w:id="1042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Autores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1043" w:author="Joel Xavier Rocha" w:date="2016-04-25T14:58:00Z"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1044">
          <w:tblGrid>
            <w:gridCol w:w="4810"/>
            <w:gridCol w:w="4811"/>
          </w:tblGrid>
        </w:tblGridChange>
      </w:tblGrid>
      <w:tr w:rsidR="001F7339" w:rsidTr="00E14F3B">
        <w:trPr>
          <w:trHeight w:val="1745"/>
          <w:ins w:id="1045" w:author="Joel Xavier Rocha" w:date="2016-04-25T14:36:00Z"/>
          <w:trPrChange w:id="1046" w:author="Joel Xavier Rocha" w:date="2016-04-25T14:58:00Z">
            <w:trPr>
              <w:trHeight w:val="1745"/>
              <w:jc w:val="center"/>
            </w:trPr>
          </w:trPrChange>
        </w:trPr>
        <w:tc>
          <w:tcPr>
            <w:tcW w:w="4810" w:type="dxa"/>
            <w:tcPrChange w:id="1047" w:author="Joel Xavier Rocha" w:date="2016-04-25T14:58:00Z">
              <w:tcPr>
                <w:tcW w:w="4810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1048" w:author="Joel Xavier Rocha" w:date="2016-04-25T14:36:00Z"/>
                <w:rFonts w:ascii="Palatino Linotype" w:hAnsi="Palatino Linotype" w:cs="Palatino Linotype"/>
              </w:rPr>
            </w:pPr>
            <w:ins w:id="1049" w:author="Joel Xavier Rocha" w:date="2016-04-25T14:36:00Z">
              <w:r>
                <w:rPr>
                  <w:noProof/>
                  <w:lang w:eastAsia="pt-BR"/>
                </w:rPr>
                <w:drawing>
                  <wp:inline distT="0" distB="0" distL="0" distR="0" wp14:anchorId="5B7986A8" wp14:editId="602FC427">
                    <wp:extent cx="764755" cy="1080000"/>
                    <wp:effectExtent l="0" t="0" r="0" b="6350"/>
                    <wp:docPr id="1" name="Imagem 1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75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1050" w:author="Joel Xavier Rocha" w:date="2016-04-25T14:58:00Z">
              <w:tcPr>
                <w:tcW w:w="4811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1051" w:author="Joel Xavier Rocha" w:date="2016-04-25T14:36:00Z"/>
                <w:rFonts w:ascii="Palatino Linotype" w:hAnsi="Palatino Linotype" w:cs="Palatino Linotype"/>
              </w:rPr>
            </w:pPr>
            <w:ins w:id="1052" w:author="Joel Xavier Rocha" w:date="2016-04-25T14:36:00Z">
              <w:r>
                <w:rPr>
                  <w:rFonts w:ascii="Palatino Linotype" w:hAnsi="Palatino Linotype" w:cs="Palatino Linotype"/>
                  <w:noProof/>
                  <w:lang w:eastAsia="pt-BR"/>
                </w:rPr>
                <w:drawing>
                  <wp:inline distT="0" distB="0" distL="0" distR="0" wp14:anchorId="2385064E" wp14:editId="414F94A9">
                    <wp:extent cx="739843" cy="1080000"/>
                    <wp:effectExtent l="0" t="0" r="3175" b="635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739843" cy="108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339" w:rsidRPr="00AF7547" w:rsidTr="00E14F3B">
        <w:trPr>
          <w:ins w:id="1053" w:author="Joel Xavier Rocha" w:date="2016-04-25T14:36:00Z"/>
          <w:trPrChange w:id="1054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055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56" w:author="Joel Xavier Rocha" w:date="2016-04-25T14:36:00Z"/>
                <w:rFonts w:ascii="Arial Narrow" w:hAnsi="Arial Narrow"/>
                <w:i/>
                <w:sz w:val="20"/>
                <w:szCs w:val="20"/>
              </w:rPr>
            </w:pPr>
            <w:ins w:id="1057" w:author="Joel Xavier Rocha" w:date="2016-04-25T14:36:00Z">
              <w:r w:rsidRPr="009C48E7">
                <w:rPr>
                  <w:rFonts w:ascii="Arial Narrow" w:hAnsi="Arial Narrow"/>
                  <w:b/>
                  <w:sz w:val="20"/>
                  <w:szCs w:val="20"/>
                </w:rPr>
                <w:t>Pablo Bruno de Moura Nóbrega</w:t>
              </w:r>
              <w:r w:rsidRPr="009C48E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instrText xml:space="preserve"> HYPERLINK "http://pablonobrega.wordpress.com" </w:instrTex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058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59" w:author="Joel Xavier Rocha" w:date="2016-04-25T14:36:00Z"/>
                <w:rFonts w:ascii="Arial Narrow" w:hAnsi="Arial Narrow" w:cs="Palatino Linotype"/>
                <w:b/>
                <w:sz w:val="20"/>
                <w:szCs w:val="20"/>
              </w:rPr>
            </w:pPr>
            <w:ins w:id="1060" w:author="Joel Xavier Rocha" w:date="2016-04-25T14:36:00Z">
              <w:r w:rsidRPr="009C48E7">
                <w:rPr>
                  <w:rFonts w:ascii="Arial Narrow" w:hAnsi="Arial Narrow" w:cs="Palatino Linotype"/>
                  <w:b/>
                  <w:sz w:val="20"/>
                  <w:szCs w:val="20"/>
                </w:rPr>
                <w:t>Joel Xavier Rocha</w:t>
              </w:r>
            </w:ins>
          </w:p>
          <w:p w:rsidR="001F7339" w:rsidRPr="009C48E7" w:rsidRDefault="001F7339" w:rsidP="009C48E7">
            <w:pPr>
              <w:ind w:left="576" w:right="432"/>
              <w:rPr>
                <w:ins w:id="1061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62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http://joelxr.github.io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063" w:author="Joel Xavier Rocha" w:date="2016-04-25T14:36:00Z"/>
          <w:trPrChange w:id="1064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065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66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67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pablonobrega2004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068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69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70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joelxr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071" w:author="Joel Xavier Rocha" w:date="2016-04-25T14:36:00Z"/>
          <w:trPrChange w:id="1072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073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74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75" w:author="Joel Xavier Rocha" w:date="2016-04-25T14:36:00Z">
              <w:r w:rsidRPr="009C48E7">
                <w:rPr>
                  <w:rFonts w:ascii="Arial Narrow" w:hAnsi="Arial Narrow"/>
                  <w:sz w:val="20"/>
                  <w:szCs w:val="20"/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1076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77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78" w:author="Joel Xavier Rocha" w:date="2016-04-25T14:36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  </w:r>
            </w:ins>
          </w:p>
        </w:tc>
      </w:tr>
    </w:tbl>
    <w:p w:rsidR="005503B5" w:rsidRPr="00837F43" w:rsidDel="00B45F1F" w:rsidRDefault="001F7339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79" w:author="Joel Rocha" w:date="2016-04-24T14:19:00Z"/>
          <w:rFonts w:ascii="Palatino" w:hAnsi="Palatino"/>
          <w:b/>
        </w:rPr>
        <w:pPrChange w:id="108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1081" w:author="Joel Xavier Rocha" w:date="2016-04-25T14:36:00Z">
        <w:r w:rsidRPr="00837F43" w:rsidDel="00B45F1F">
          <w:rPr>
            <w:rFonts w:ascii="Palatino" w:hAnsi="Palatino"/>
            <w:b/>
          </w:rPr>
          <w:t xml:space="preserve"> </w:t>
        </w:r>
      </w:ins>
      <w:del w:id="1082" w:author="Joel Rocha" w:date="2016-04-24T14:19:00Z">
        <w:r w:rsidR="005503B5"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83" w:author="Joel Rocha" w:date="2016-04-24T14:19:00Z"/>
          <w:rFonts w:ascii="Palatino" w:hAnsi="Palatino"/>
        </w:rPr>
        <w:pPrChange w:id="108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85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86" w:author="Joel Rocha" w:date="2016-04-24T14:19:00Z"/>
          <w:rFonts w:ascii="Palatino" w:hAnsi="Palatino"/>
        </w:rPr>
        <w:pPrChange w:id="108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88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89" w:author="Joel Rocha" w:date="2016-04-24T14:19:00Z"/>
          <w:rFonts w:ascii="Palatino" w:hAnsi="Palatino"/>
        </w:rPr>
        <w:pPrChange w:id="109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91" w:author="Joel Rocha" w:date="2016-04-24T14:19:00Z"/>
          <w:rFonts w:ascii="Palatino" w:hAnsi="Palatino"/>
        </w:rPr>
        <w:pPrChange w:id="109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93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94" w:author="Joel Rocha" w:date="2016-04-24T14:19:00Z"/>
          <w:rFonts w:ascii="Palatino" w:hAnsi="Palatino"/>
        </w:rPr>
        <w:pPrChange w:id="109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96" w:author="Joel Rocha" w:date="2016-04-24T14:19:00Z"/>
          <w:rFonts w:ascii="Palatino" w:hAnsi="Palatino"/>
        </w:rPr>
        <w:pPrChange w:id="109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98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99" w:author="Joel Rocha" w:date="2016-04-24T14:19:00Z"/>
          <w:rFonts w:ascii="Palatino" w:hAnsi="Palatino"/>
        </w:rPr>
        <w:pPrChange w:id="110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101" w:author="Joel Rocha" w:date="2016-04-24T14:19:00Z"/>
          <w:rFonts w:ascii="Palatino" w:hAnsi="Palatino"/>
        </w:rPr>
        <w:pPrChange w:id="110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103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104" w:author="Joel Rocha" w:date="2016-04-24T14:19:00Z"/>
          <w:rFonts w:ascii="Palatino" w:hAnsi="Palatino"/>
        </w:rPr>
        <w:pPrChange w:id="110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>
      <w:pPr>
        <w:pStyle w:val="Standard"/>
        <w:jc w:val="both"/>
        <w:rPr>
          <w:del w:id="1106" w:author="Joel Rocha" w:date="2016-04-24T14:19:00Z"/>
          <w:rFonts w:ascii="Palatino" w:hAnsi="Palatino"/>
        </w:rPr>
      </w:pPr>
    </w:p>
    <w:p w:rsidR="008D39AD" w:rsidDel="00B45F1F" w:rsidRDefault="008D39AD">
      <w:pPr>
        <w:pStyle w:val="Standard"/>
        <w:jc w:val="both"/>
        <w:rPr>
          <w:del w:id="1107" w:author="Joel Rocha" w:date="2016-04-24T14:19:00Z"/>
          <w:rFonts w:ascii="Palatino" w:hAnsi="Palatino"/>
        </w:rPr>
      </w:pPr>
    </w:p>
    <w:p w:rsidR="005503B5" w:rsidDel="00B45F1F" w:rsidRDefault="005503B5">
      <w:pPr>
        <w:pStyle w:val="Standard"/>
        <w:jc w:val="both"/>
        <w:rPr>
          <w:del w:id="1108" w:author="Joel Rocha" w:date="2016-04-24T14:19:00Z"/>
          <w:rFonts w:ascii="Palatino" w:hAnsi="Palatino"/>
        </w:rPr>
        <w:pPrChange w:id="110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10" w:author="Joel Rocha" w:date="2016-04-24T14:19:00Z"/>
          <w:rFonts w:ascii="Palatino" w:hAnsi="Palatino"/>
        </w:rPr>
        <w:pPrChange w:id="111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12" w:author="Joel Rocha" w:date="2016-04-24T14:19:00Z"/>
          <w:rFonts w:ascii="Palatino" w:hAnsi="Palatino"/>
        </w:rPr>
        <w:pPrChange w:id="111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14" w:author="Joel Rocha" w:date="2016-04-24T14:19:00Z"/>
          <w:rFonts w:ascii="Palatino" w:hAnsi="Palatino"/>
        </w:rPr>
        <w:pPrChange w:id="111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16" w:author="Joel Rocha" w:date="2016-04-24T14:19:00Z"/>
          <w:rFonts w:ascii="Palatino" w:hAnsi="Palatino"/>
        </w:rPr>
        <w:pPrChange w:id="111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18" w:author="Joel Rocha" w:date="2016-04-24T14:19:00Z"/>
          <w:rFonts w:ascii="Palatino" w:hAnsi="Palatino"/>
        </w:rPr>
        <w:pPrChange w:id="111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20" w:author="Joel Rocha" w:date="2016-04-24T14:19:00Z"/>
          <w:rFonts w:ascii="Palatino" w:hAnsi="Palatino"/>
        </w:rPr>
        <w:pPrChange w:id="112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22" w:author="Joel Rocha" w:date="2016-04-24T14:19:00Z"/>
          <w:rFonts w:ascii="Palatino" w:hAnsi="Palatino"/>
        </w:rPr>
        <w:pPrChange w:id="112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24" w:author="Joel Rocha" w:date="2016-04-24T14:19:00Z"/>
          <w:rFonts w:ascii="Palatino" w:hAnsi="Palatino"/>
        </w:rPr>
        <w:pPrChange w:id="112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26" w:author="Joel Rocha" w:date="2016-04-24T14:19:00Z"/>
          <w:rFonts w:ascii="Palatino" w:hAnsi="Palatino"/>
        </w:rPr>
        <w:pPrChange w:id="112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28" w:author="Joel Rocha" w:date="2016-04-24T14:19:00Z"/>
          <w:rFonts w:ascii="Palatino" w:hAnsi="Palatino"/>
        </w:rPr>
        <w:pPrChange w:id="112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30" w:author="Joel Rocha" w:date="2016-04-24T14:19:00Z"/>
          <w:rFonts w:ascii="Palatino" w:hAnsi="Palatino"/>
        </w:rPr>
        <w:pPrChange w:id="113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32" w:author="Joel Rocha" w:date="2016-04-24T14:19:00Z"/>
          <w:rFonts w:ascii="Palatino" w:hAnsi="Palatino"/>
        </w:rPr>
        <w:pPrChange w:id="113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34" w:author="Joel Rocha" w:date="2016-04-24T14:19:00Z"/>
          <w:rFonts w:ascii="Palatino" w:hAnsi="Palatino"/>
        </w:rPr>
        <w:pPrChange w:id="113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36" w:author="Joel Rocha" w:date="2016-04-24T14:19:00Z"/>
          <w:rFonts w:ascii="Palatino" w:hAnsi="Palatino"/>
        </w:rPr>
        <w:pPrChange w:id="113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38" w:author="Joel Rocha" w:date="2016-04-24T14:19:00Z"/>
          <w:rFonts w:ascii="Palatino" w:hAnsi="Palatino"/>
        </w:rPr>
        <w:pPrChange w:id="113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40" w:author="Joel Rocha" w:date="2016-04-24T14:19:00Z"/>
          <w:rFonts w:ascii="Palatino" w:hAnsi="Palatino"/>
        </w:rPr>
        <w:pPrChange w:id="114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42" w:author="Joel Rocha" w:date="2016-04-24T14:19:00Z"/>
          <w:rFonts w:ascii="Palatino" w:hAnsi="Palatino"/>
        </w:rPr>
        <w:pPrChange w:id="114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44" w:author="Joel Rocha" w:date="2016-04-24T14:19:00Z"/>
          <w:rFonts w:ascii="Palatino" w:hAnsi="Palatino"/>
        </w:rPr>
        <w:pPrChange w:id="114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46" w:author="Joel Rocha" w:date="2016-04-24T14:19:00Z"/>
          <w:rFonts w:ascii="Palatino" w:hAnsi="Palatino"/>
        </w:rPr>
        <w:pPrChange w:id="114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48" w:author="Joel Rocha" w:date="2016-04-24T14:19:00Z"/>
          <w:rFonts w:ascii="Palatino" w:hAnsi="Palatino"/>
        </w:rPr>
        <w:pPrChange w:id="114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50" w:author="Joel Rocha" w:date="2016-04-24T14:19:00Z"/>
          <w:rFonts w:ascii="Palatino" w:hAnsi="Palatino"/>
        </w:rPr>
        <w:pPrChange w:id="115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52" w:author="Joel Rocha" w:date="2016-04-24T14:19:00Z"/>
          <w:rFonts w:ascii="Palatino" w:hAnsi="Palatino"/>
        </w:rPr>
        <w:pPrChange w:id="115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54" w:author="Joel Rocha" w:date="2016-04-24T14:19:00Z"/>
          <w:rFonts w:ascii="Palatino" w:hAnsi="Palatino"/>
        </w:rPr>
        <w:pPrChange w:id="115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56" w:author="Joel Rocha" w:date="2016-04-24T14:19:00Z"/>
          <w:rFonts w:ascii="Palatino" w:hAnsi="Palatino"/>
        </w:rPr>
        <w:pPrChange w:id="115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158" w:author="Joel Rocha" w:date="2016-04-24T14:19:00Z"/>
          <w:rFonts w:ascii="Palatino" w:hAnsi="Palatino"/>
        </w:rPr>
        <w:pPrChange w:id="115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RDefault="008D39AD">
      <w:pPr>
        <w:pStyle w:val="Standard"/>
        <w:jc w:val="both"/>
        <w:rPr>
          <w:rFonts w:ascii="Palatino" w:hAnsi="Palatino"/>
        </w:rPr>
        <w:pPrChange w:id="1160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0"/>
      <w:footerReference w:type="default" r:id="rId11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0D" w:rsidRDefault="00D7140D">
      <w:r>
        <w:separator/>
      </w:r>
    </w:p>
  </w:endnote>
  <w:endnote w:type="continuationSeparator" w:id="0">
    <w:p w:rsidR="00D7140D" w:rsidRDefault="00D7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0D" w:rsidRDefault="00D7140D">
      <w:r>
        <w:separator/>
      </w:r>
    </w:p>
  </w:footnote>
  <w:footnote w:type="continuationSeparator" w:id="0">
    <w:p w:rsidR="00D7140D" w:rsidRDefault="00D71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6FB1"/>
    <w:multiLevelType w:val="hybridMultilevel"/>
    <w:tmpl w:val="4724C5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5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31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30"/>
  </w:num>
  <w:num w:numId="27">
    <w:abstractNumId w:val="20"/>
  </w:num>
  <w:num w:numId="28">
    <w:abstractNumId w:val="6"/>
  </w:num>
  <w:num w:numId="29">
    <w:abstractNumId w:val="21"/>
  </w:num>
  <w:num w:numId="30">
    <w:abstractNumId w:val="32"/>
  </w:num>
  <w:num w:numId="3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Rocha">
    <w15:presenceInfo w15:providerId="Windows Live" w15:userId="10950b398c190e32"/>
  </w15:person>
  <w15:person w15:author="Joel Xavier Rocha">
    <w15:presenceInfo w15:providerId="AD" w15:userId="S-1-5-21-560616852-124729544-3234760454-2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149C"/>
    <w:rsid w:val="001F28BF"/>
    <w:rsid w:val="001F60E6"/>
    <w:rsid w:val="001F7339"/>
    <w:rsid w:val="001F73A0"/>
    <w:rsid w:val="0020315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6715"/>
    <w:rsid w:val="002E79EB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9035D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5A4D"/>
    <w:rsid w:val="0042743E"/>
    <w:rsid w:val="0042796F"/>
    <w:rsid w:val="00432642"/>
    <w:rsid w:val="004342D6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2CE2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2382"/>
    <w:rsid w:val="00615E92"/>
    <w:rsid w:val="00616269"/>
    <w:rsid w:val="00617A97"/>
    <w:rsid w:val="00617E92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079DE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4BE0"/>
    <w:rsid w:val="0079600C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03E9"/>
    <w:rsid w:val="00834F3D"/>
    <w:rsid w:val="008359FE"/>
    <w:rsid w:val="0084024B"/>
    <w:rsid w:val="0084708F"/>
    <w:rsid w:val="00847876"/>
    <w:rsid w:val="00847DA0"/>
    <w:rsid w:val="00851C44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6564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7A40"/>
    <w:rsid w:val="0095143E"/>
    <w:rsid w:val="00953F7D"/>
    <w:rsid w:val="00955A8D"/>
    <w:rsid w:val="00956FC5"/>
    <w:rsid w:val="009614C5"/>
    <w:rsid w:val="0096483A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1FF1"/>
    <w:rsid w:val="00D533D2"/>
    <w:rsid w:val="00D541B6"/>
    <w:rsid w:val="00D60624"/>
    <w:rsid w:val="00D623D4"/>
    <w:rsid w:val="00D66CA0"/>
    <w:rsid w:val="00D7140D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10ED7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F016DF"/>
    <w:rsid w:val="00F04E58"/>
    <w:rsid w:val="00F06D4B"/>
    <w:rsid w:val="00F07FF7"/>
    <w:rsid w:val="00F141D4"/>
    <w:rsid w:val="00F1493D"/>
    <w:rsid w:val="00F16643"/>
    <w:rsid w:val="00F20256"/>
    <w:rsid w:val="00F3617E"/>
    <w:rsid w:val="00F45EA4"/>
    <w:rsid w:val="00F507A0"/>
    <w:rsid w:val="00F61A0F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C06C8"/>
    <w:rsid w:val="00FC21D9"/>
    <w:rsid w:val="00FC2CD8"/>
    <w:rsid w:val="00FC60A9"/>
    <w:rsid w:val="00FD3656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5BD9-22A6-4DF6-BED8-5EC9E6D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8</Pages>
  <Words>1924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15</cp:revision>
  <dcterms:created xsi:type="dcterms:W3CDTF">2015-04-21T13:09:00Z</dcterms:created>
  <dcterms:modified xsi:type="dcterms:W3CDTF">2016-04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